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03B" w:rsidRDefault="00B9303B" w:rsidP="00B9303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6172200" cy="8582001"/>
            <wp:effectExtent l="19050" t="0" r="0" b="0"/>
            <wp:docPr id="22" name="Рисунок 22" descr="C:\Users\нуб\YandexDisk-kuchkovarlrna81\Скриншоты\2023-02-05_22-20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нуб\YandexDisk-kuchkovarlrna81\Скриншоты\2023-02-05_22-20-2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662" cy="8584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3B" w:rsidRDefault="003002C7" w:rsidP="000B60FB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B60F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3002C7" w:rsidRPr="000B60FB" w:rsidRDefault="003002C7" w:rsidP="000B60FB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Пояснительная записка</w:t>
      </w:r>
    </w:p>
    <w:p w:rsidR="003002C7" w:rsidRPr="000B60FB" w:rsidRDefault="003002C7" w:rsidP="000B60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абочая программа разработана в соответствии с:</w:t>
      </w:r>
    </w:p>
    <w:p w:rsidR="003002C7" w:rsidRPr="000B60FB" w:rsidRDefault="003002C7" w:rsidP="000B60FB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       Федеральным законом от 29.12.2012 № 273-ФЗ "Об образовании в Российской Федерации".</w:t>
      </w:r>
    </w:p>
    <w:p w:rsidR="003002C7" w:rsidRPr="000B60FB" w:rsidRDefault="003002C7" w:rsidP="000B60FB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       Образовательной программой - ООО,</w:t>
      </w:r>
    </w:p>
    <w:p w:rsidR="003002C7" w:rsidRPr="000B60FB" w:rsidRDefault="003002C7" w:rsidP="000B60FB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       Уставом ОО.</w:t>
      </w:r>
    </w:p>
    <w:p w:rsidR="003002C7" w:rsidRPr="000B60FB" w:rsidRDefault="003002C7" w:rsidP="000B60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Федеральный Государственный образовательный</w:t>
      </w: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стандарт основного общего образования в процессе изучения предметов естественнонаучного цикла  предполагает приобретение опыта применения научных методов познания, наблюдения природных явлений, проведения опытов, простых экспериментальных исследований, прямых и косвенных измерений с использованием аналоговых и цифровых измерительных приборов.  ФГОС выдвигает требования к формированию у школьников </w:t>
      </w:r>
      <w:proofErr w:type="spellStart"/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метапредметные</w:t>
      </w:r>
      <w:proofErr w:type="spellEnd"/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результатов – универсальных учебных действий (личностных, познавательных, регулятивных и коммуникативных), которые должны стать базой для овладения ключевыми компетенциями, «составляющими основу умения учиться».</w:t>
      </w:r>
    </w:p>
    <w:p w:rsidR="000B60FB" w:rsidRDefault="000B60FB" w:rsidP="000B60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ая программа ориентирована</w:t>
      </w:r>
      <w:r w:rsidRPr="000C3A5B">
        <w:rPr>
          <w:rFonts w:ascii="Times New Roman" w:eastAsia="Times New Roman" w:hAnsi="Times New Roman" w:cs="Times New Roman"/>
          <w:sz w:val="28"/>
          <w:szCs w:val="28"/>
        </w:rPr>
        <w:t xml:space="preserve"> на развитие познавательной активности, самостоятельности, любознательности, на 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олнение и углубление школьной </w:t>
      </w:r>
      <w:r w:rsidRPr="000C3A5B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  по биологии, экологии, химии.  Программа</w:t>
      </w:r>
      <w:r w:rsidR="00995F32">
        <w:rPr>
          <w:rFonts w:ascii="Times New Roman" w:eastAsia="Times New Roman" w:hAnsi="Times New Roman" w:cs="Times New Roman"/>
          <w:sz w:val="28"/>
          <w:szCs w:val="28"/>
        </w:rPr>
        <w:t xml:space="preserve"> способствует</w:t>
      </w:r>
      <w:r w:rsidRPr="000C3A5B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ю интереса к научно-исследовательской деятельности.</w:t>
      </w:r>
    </w:p>
    <w:p w:rsidR="003002C7" w:rsidRPr="000B60FB" w:rsidRDefault="000B60FB" w:rsidP="000B60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Новизна программы заключается в том, что многие современные кабинеты химии оснащены модульными цифровыми лабораториями, но применять их в рамках урочных занятий не представляется возможным из – за временного ограничения урока.</w:t>
      </w:r>
      <w:proofErr w:type="gramEnd"/>
      <w:r w:rsidR="003002C7"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Цифровые лаборатории явились новым, современным оборудованием для проведения самых различных школьных исследований естественнонаучного направления. Цифровые лаборатории в учебном процессе могут использоваться при проведении: демонстрационных опытов, лабораторных работ, фронтальных экспериментов, практических работ, исследовательских работ, лабораторный практикум.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Все перечисленные процессы вполне укладываются в рамки кружковой работы. </w:t>
      </w:r>
    </w:p>
    <w:p w:rsidR="003002C7" w:rsidRPr="000B60FB" w:rsidRDefault="003002C7" w:rsidP="000B60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Лаборатории обладают целым рядом неоспоримых достоинств: позволяют получать данные, недоступные в традиционных учебных экспериментах, дают возможность производить удобную обработку результатов. Цифровые лаборатории разных типов позволяют проводить эксперимент с высокой точностью и наглядностью, отображать ход эксперимента в виде графиков, таблиц и показаний приборов, а также представляет большие возможности по обработке и анализу полученных данных.</w:t>
      </w:r>
    </w:p>
    <w:p w:rsidR="003002C7" w:rsidRPr="000B60FB" w:rsidRDefault="003002C7" w:rsidP="000B60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Однако следует отметить, хотя и проведение практических работ с цифровыми датчиками увеличивает время эксперимента, а на приобретение навыка работы с этим оборудованием также  требуется дополнительное </w:t>
      </w: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>время, но с помощью них можно провести такие эксперименты, которые не удается сделать традиционными методами.</w:t>
      </w:r>
    </w:p>
    <w:p w:rsidR="003002C7" w:rsidRDefault="003002C7" w:rsidP="000B60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Цифровые лаборатории явились новым, современным оборудованием для проведения самых различных школьных исследований естественнонаучного направления.</w:t>
      </w:r>
    </w:p>
    <w:p w:rsidR="00FC2C15" w:rsidRDefault="00FC2C15" w:rsidP="00FC2C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C2C15">
        <w:rPr>
          <w:rFonts w:ascii="Times New Roman" w:eastAsia="Times New Roman" w:hAnsi="Times New Roman" w:cs="Times New Roman"/>
          <w:sz w:val="28"/>
          <w:szCs w:val="28"/>
        </w:rPr>
        <w:t xml:space="preserve">Актуальность предлагаемой программы определяется запросом со стороны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7F19EB">
        <w:rPr>
          <w:rFonts w:ascii="Times New Roman" w:eastAsia="Times New Roman" w:hAnsi="Times New Roman" w:cs="Times New Roman"/>
          <w:sz w:val="28"/>
          <w:szCs w:val="28"/>
        </w:rPr>
        <w:t xml:space="preserve">бучающихся старшей школы, </w:t>
      </w:r>
      <w:r>
        <w:rPr>
          <w:rFonts w:ascii="Times New Roman" w:eastAsia="Times New Roman" w:hAnsi="Times New Roman" w:cs="Times New Roman"/>
          <w:sz w:val="28"/>
          <w:szCs w:val="28"/>
        </w:rPr>
        <w:t>на организацию проектно-исследовательской деятельности в рамках выполнения итогового  проекта за курс средней школы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FC2C15">
        <w:rPr>
          <w:rFonts w:ascii="Times New Roman" w:eastAsia="Times New Roman" w:hAnsi="Times New Roman" w:cs="Times New Roman"/>
          <w:sz w:val="28"/>
          <w:szCs w:val="28"/>
        </w:rPr>
        <w:t>атериально-техническ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овия для реализации данной программы</w:t>
      </w:r>
      <w:r w:rsidR="008820FA">
        <w:rPr>
          <w:rFonts w:ascii="Times New Roman" w:eastAsia="Times New Roman" w:hAnsi="Times New Roman" w:cs="Times New Roman"/>
          <w:sz w:val="28"/>
          <w:szCs w:val="28"/>
        </w:rPr>
        <w:t xml:space="preserve"> имеются только на базе нашей школы. </w:t>
      </w:r>
    </w:p>
    <w:p w:rsidR="00E82F3A" w:rsidRPr="00E82F3A" w:rsidRDefault="00E82F3A" w:rsidP="00E82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ресат программы.</w:t>
      </w:r>
    </w:p>
    <w:p w:rsidR="008820FA" w:rsidRDefault="008820FA" w:rsidP="00E82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данного курса ориентирована на учеников  средней школы, желающих изучать предмет химия на углубленном уровне, а также на учеников, заинтересованных в исследовательских экспериментах. Возрастная группа обучающихся 15- 17 лет.</w:t>
      </w:r>
      <w:r w:rsidRPr="00E82F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2F3A" w:rsidRPr="00E82F3A"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сло детей, одновременно находящихся в группе: 12- 15 человек.</w:t>
      </w:r>
    </w:p>
    <w:p w:rsidR="00FC2C15" w:rsidRPr="000B60FB" w:rsidRDefault="008820FA" w:rsidP="00F17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расс</w:t>
      </w:r>
      <w:r w:rsidR="007F7CA1">
        <w:rPr>
          <w:rFonts w:ascii="Times New Roman" w:eastAsia="Times New Roman" w:hAnsi="Times New Roman" w:cs="Times New Roman"/>
          <w:sz w:val="28"/>
          <w:szCs w:val="28"/>
        </w:rPr>
        <w:t>читана на один год обучения.  136 часов – 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а в неделю.  Форма обучения – очная.  П</w:t>
      </w:r>
      <w:r w:rsidRPr="000C3A5B">
        <w:rPr>
          <w:rFonts w:ascii="Times New Roman" w:eastAsia="Times New Roman" w:hAnsi="Times New Roman" w:cs="Times New Roman"/>
          <w:sz w:val="28"/>
          <w:szCs w:val="28"/>
        </w:rPr>
        <w:t>родолжительность учебного часа</w:t>
      </w:r>
      <w:r w:rsidR="00F178F7">
        <w:rPr>
          <w:rFonts w:ascii="Times New Roman" w:eastAsia="Times New Roman" w:hAnsi="Times New Roman" w:cs="Times New Roman"/>
          <w:sz w:val="28"/>
          <w:szCs w:val="28"/>
        </w:rPr>
        <w:t xml:space="preserve"> 45 минут.</w:t>
      </w:r>
    </w:p>
    <w:p w:rsidR="003002C7" w:rsidRPr="000B60FB" w:rsidRDefault="003002C7" w:rsidP="000B60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Цель программы</w:t>
      </w: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: формирование и развитие у обучающихся навыков проведения исследовательских работ естественнонаучной направленности с использованием цифровых лабораторий различных типов.</w:t>
      </w:r>
    </w:p>
    <w:p w:rsidR="003002C7" w:rsidRPr="000B60FB" w:rsidRDefault="003002C7" w:rsidP="000B60F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Задачи программы:</w:t>
      </w:r>
    </w:p>
    <w:p w:rsidR="003002C7" w:rsidRPr="000B60FB" w:rsidRDefault="003002C7" w:rsidP="000B60FB">
      <w:pPr>
        <w:spacing w:after="0" w:line="240" w:lineRule="auto"/>
        <w:ind w:hanging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     обучение школьников новейшим средствам реализации учебного эксперимента через использование цифровых лабораторий</w:t>
      </w:r>
      <w:r w:rsidR="00FA689F"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;</w:t>
      </w:r>
    </w:p>
    <w:p w:rsidR="003002C7" w:rsidRPr="000B60FB" w:rsidRDefault="003002C7" w:rsidP="000B60FB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     формирование умения проводить исследования на стыке нескольких учебных дисциплин – биологии, экологии, физики, химии</w:t>
      </w:r>
      <w:r w:rsidR="00FA689F"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;</w:t>
      </w:r>
    </w:p>
    <w:p w:rsidR="003002C7" w:rsidRPr="000B60FB" w:rsidRDefault="00FA689F" w:rsidP="000B60FB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     р</w:t>
      </w:r>
      <w:r w:rsidR="003002C7"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аскрытие творческого потенциала обучающихся, формирование у них навыка самостоятельного поиска научной информации.</w:t>
      </w:r>
    </w:p>
    <w:p w:rsidR="00F178F7" w:rsidRPr="00627873" w:rsidRDefault="003002C7" w:rsidP="00627873">
      <w:pPr>
        <w:spacing w:after="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Данный </w:t>
      </w:r>
      <w:proofErr w:type="gramStart"/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едмет</w:t>
      </w:r>
      <w:proofErr w:type="gramEnd"/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как в теоретической, так и в фактической своей части </w:t>
      </w:r>
      <w:proofErr w:type="spellStart"/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актикоориентирован</w:t>
      </w:r>
      <w:proofErr w:type="spellEnd"/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: все понятия, законы и теории, а также важнейшие процессы, явления в природе и окружающей нас жизни  даются в плане их практического значения, применения веществ в повседневной жизни и их роли в живой и неживой природе. Содержание предмета  направлено на формирование универсальных учебных действий, обеспечивающих развитие познавательных и коммуникативных качеств личности.</w:t>
      </w:r>
    </w:p>
    <w:p w:rsidR="00F178F7" w:rsidRPr="000C3A5B" w:rsidRDefault="00F178F7" w:rsidP="00F178F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8F7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ый план </w:t>
      </w:r>
    </w:p>
    <w:p w:rsidR="00F178F7" w:rsidRPr="000C3A5B" w:rsidRDefault="00F178F7" w:rsidP="00F17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89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22"/>
        <w:gridCol w:w="3161"/>
        <w:gridCol w:w="927"/>
        <w:gridCol w:w="993"/>
        <w:gridCol w:w="1275"/>
        <w:gridCol w:w="1790"/>
      </w:tblGrid>
      <w:tr w:rsidR="00F178F7" w:rsidRPr="000C3A5B" w:rsidTr="003C7A34">
        <w:trPr>
          <w:trHeight w:val="47"/>
          <w:jc w:val="center"/>
        </w:trPr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8F7" w:rsidRPr="000C3A5B" w:rsidRDefault="00F178F7" w:rsidP="00BE6E2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5B">
              <w:rPr>
                <w:rFonts w:ascii="Times New Roman" w:eastAsia="Times New Roman" w:hAnsi="Times New Roman" w:cs="Times New Roman"/>
                <w:sz w:val="24"/>
                <w:szCs w:val="24"/>
              </w:rPr>
              <w:t>И№ п/п</w:t>
            </w:r>
          </w:p>
        </w:tc>
        <w:tc>
          <w:tcPr>
            <w:tcW w:w="3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8F7" w:rsidRPr="000C3A5B" w:rsidRDefault="00F178F7" w:rsidP="00BE6E25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5B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3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8F7" w:rsidRPr="000C3A5B" w:rsidRDefault="00F178F7" w:rsidP="00BE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5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78F7" w:rsidRPr="000C3A5B" w:rsidRDefault="00F178F7" w:rsidP="00BE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5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</w:t>
            </w:r>
          </w:p>
          <w:p w:rsidR="00F178F7" w:rsidRPr="000C3A5B" w:rsidRDefault="00F178F7" w:rsidP="00BE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тестации/ контроля</w:t>
            </w:r>
          </w:p>
        </w:tc>
      </w:tr>
      <w:tr w:rsidR="00F178F7" w:rsidRPr="000C3A5B" w:rsidTr="003C7A34">
        <w:trPr>
          <w:trHeight w:val="49"/>
          <w:jc w:val="center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8F7" w:rsidRPr="000C3A5B" w:rsidRDefault="00F178F7" w:rsidP="00BE6E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8F7" w:rsidRPr="000C3A5B" w:rsidRDefault="00F178F7" w:rsidP="00BE6E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8F7" w:rsidRPr="000C3A5B" w:rsidRDefault="00F178F7" w:rsidP="00BE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5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8F7" w:rsidRPr="000C3A5B" w:rsidRDefault="00F178F7" w:rsidP="00BE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5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8F7" w:rsidRPr="000C3A5B" w:rsidRDefault="00F178F7" w:rsidP="00BE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5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78F7" w:rsidRPr="000C3A5B" w:rsidRDefault="00F178F7" w:rsidP="00BE6E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78F7" w:rsidRPr="000C3A5B" w:rsidTr="003C7A34">
        <w:trPr>
          <w:trHeight w:val="47"/>
          <w:jc w:val="center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8F7" w:rsidRPr="000C3A5B" w:rsidRDefault="00F178F7" w:rsidP="00BE6E2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C3A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8F7" w:rsidRPr="00F178F7" w:rsidRDefault="00F178F7" w:rsidP="00F17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8F7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Значение исследовательских работ в системе </w:t>
            </w:r>
            <w:r w:rsidRPr="00F178F7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естественнонаучных дисциплин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8F7" w:rsidRPr="000C3A5B" w:rsidRDefault="00F178F7" w:rsidP="00BE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8F7" w:rsidRPr="000C3A5B" w:rsidRDefault="00F178F7" w:rsidP="00BE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8F7" w:rsidRPr="000C3A5B" w:rsidRDefault="00F178F7" w:rsidP="00BE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8F7" w:rsidRPr="000C3A5B" w:rsidRDefault="003C7A34" w:rsidP="00BE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F178F7" w:rsidRPr="000C3A5B" w:rsidTr="003C7A34">
        <w:trPr>
          <w:trHeight w:val="49"/>
          <w:jc w:val="center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8F7" w:rsidRPr="000C3A5B" w:rsidRDefault="00F178F7" w:rsidP="00BE6E2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0C3A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8F7" w:rsidRPr="00F178F7" w:rsidRDefault="00F178F7" w:rsidP="00F17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8F7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бщее знакомство с цифровыми лабораториями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8F7" w:rsidRPr="000C3A5B" w:rsidRDefault="00F178F7" w:rsidP="00BE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8F7" w:rsidRPr="000C3A5B" w:rsidRDefault="00F178F7" w:rsidP="00BE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8F7" w:rsidRPr="000C3A5B" w:rsidRDefault="00F178F7" w:rsidP="00BE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8F7" w:rsidRPr="000C3A5B" w:rsidRDefault="003C7A34" w:rsidP="00BE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F178F7" w:rsidRPr="000C3A5B" w:rsidTr="003C7A34">
        <w:trPr>
          <w:trHeight w:val="49"/>
          <w:jc w:val="center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8F7" w:rsidRDefault="00F178F7" w:rsidP="00F17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8F7" w:rsidRPr="00F178F7" w:rsidRDefault="00F178F7" w:rsidP="00F17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178F7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актикум с использованием цифровых лабораторий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8F7" w:rsidRPr="000C3A5B" w:rsidRDefault="00F178F7" w:rsidP="00BE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8F7" w:rsidRPr="000C3A5B" w:rsidRDefault="003C7A34" w:rsidP="00BE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8F7" w:rsidRPr="000C3A5B" w:rsidRDefault="003C7A34" w:rsidP="00BE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8F7" w:rsidRPr="000C3A5B" w:rsidRDefault="003C7A34" w:rsidP="00BE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ов</w:t>
            </w:r>
          </w:p>
        </w:tc>
      </w:tr>
      <w:tr w:rsidR="00F178F7" w:rsidRPr="000C3A5B" w:rsidTr="003C7A34">
        <w:trPr>
          <w:trHeight w:val="49"/>
          <w:jc w:val="center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8F7" w:rsidRDefault="00F178F7" w:rsidP="00F17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8F7" w:rsidRPr="00F178F7" w:rsidRDefault="007F7CA1" w:rsidP="00F17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омашняя химическая лаборатория. Первые опыты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8F7" w:rsidRPr="000C3A5B" w:rsidRDefault="006F4EEC" w:rsidP="00BE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8F7" w:rsidRPr="000C3A5B" w:rsidRDefault="006F4EEC" w:rsidP="00BE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8F7" w:rsidRPr="000C3A5B" w:rsidRDefault="006F4EEC" w:rsidP="00BE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8F7" w:rsidRPr="000C3A5B" w:rsidRDefault="003C7A34" w:rsidP="00BE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ат</w:t>
            </w:r>
          </w:p>
        </w:tc>
      </w:tr>
      <w:tr w:rsidR="007F7CA1" w:rsidRPr="000C3A5B" w:rsidTr="003C7A34">
        <w:trPr>
          <w:trHeight w:val="49"/>
          <w:jc w:val="center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CA1" w:rsidRDefault="007F7CA1" w:rsidP="007F7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A1" w:rsidRDefault="007F7CA1" w:rsidP="007F7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F7CA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Домашняя химическая лаборатория. 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Заглянем в кухонный шкаф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CA1" w:rsidRDefault="006F4EEC" w:rsidP="007F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CA1" w:rsidRDefault="006F4EEC" w:rsidP="007F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CA1" w:rsidRDefault="006F4EEC" w:rsidP="007F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A1" w:rsidRDefault="007F7CA1" w:rsidP="007F7CA1">
            <w:pPr>
              <w:jc w:val="center"/>
            </w:pPr>
            <w:r w:rsidRPr="00AA6FE7"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ат</w:t>
            </w:r>
          </w:p>
        </w:tc>
      </w:tr>
      <w:tr w:rsidR="007F7CA1" w:rsidRPr="000C3A5B" w:rsidTr="003C7A34">
        <w:trPr>
          <w:trHeight w:val="49"/>
          <w:jc w:val="center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CA1" w:rsidRDefault="007F7CA1" w:rsidP="007F7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A1" w:rsidRDefault="007F7CA1" w:rsidP="007F7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F7CA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Домашняя химическая лаборатория. 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иятное с полезным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CA1" w:rsidRDefault="006F4EEC" w:rsidP="007F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CA1" w:rsidRDefault="006F4EEC" w:rsidP="007F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CA1" w:rsidRDefault="006F4EEC" w:rsidP="007F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A1" w:rsidRDefault="007F7CA1" w:rsidP="007F7CA1">
            <w:pPr>
              <w:jc w:val="center"/>
            </w:pPr>
            <w:r w:rsidRPr="00AA6FE7"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ат</w:t>
            </w:r>
          </w:p>
        </w:tc>
      </w:tr>
      <w:tr w:rsidR="007F7CA1" w:rsidRPr="000C3A5B" w:rsidTr="003C7A34">
        <w:trPr>
          <w:trHeight w:val="49"/>
          <w:jc w:val="center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CA1" w:rsidRDefault="007F7CA1" w:rsidP="007F7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A1" w:rsidRDefault="007F7CA1" w:rsidP="007F7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F7CA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омашняя хими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ческая лаборатория. Ловкость рук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CA1" w:rsidRDefault="006F4EEC" w:rsidP="007F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CA1" w:rsidRDefault="006F4EEC" w:rsidP="007F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CA1" w:rsidRDefault="006F4EEC" w:rsidP="007F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A1" w:rsidRDefault="007F7CA1" w:rsidP="007F7CA1">
            <w:pPr>
              <w:jc w:val="center"/>
            </w:pPr>
            <w:r w:rsidRPr="00AA6FE7"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ат</w:t>
            </w:r>
          </w:p>
        </w:tc>
      </w:tr>
      <w:tr w:rsidR="007F7CA1" w:rsidRPr="000C3A5B" w:rsidTr="003C7A34">
        <w:trPr>
          <w:trHeight w:val="49"/>
          <w:jc w:val="center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CA1" w:rsidRDefault="007F7CA1" w:rsidP="007F7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A1" w:rsidRDefault="007F7CA1" w:rsidP="007F7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F7CA1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омашняя хими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ческая лаборатория. Своими глазами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CA1" w:rsidRDefault="006F4EEC" w:rsidP="007F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CA1" w:rsidRDefault="00DB5634" w:rsidP="007F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CA1" w:rsidRDefault="00DB5634" w:rsidP="007F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CA1" w:rsidRDefault="007F7CA1" w:rsidP="007F7CA1">
            <w:pPr>
              <w:jc w:val="center"/>
            </w:pPr>
            <w:r w:rsidRPr="00AA6FE7"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ат</w:t>
            </w:r>
          </w:p>
        </w:tc>
      </w:tr>
      <w:tr w:rsidR="00F178F7" w:rsidRPr="000C3A5B" w:rsidTr="003C7A34">
        <w:trPr>
          <w:trHeight w:val="49"/>
          <w:jc w:val="center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8F7" w:rsidRDefault="00F178F7" w:rsidP="00F17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8F7" w:rsidRPr="00F178F7" w:rsidRDefault="00F178F7" w:rsidP="00F17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178F7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того часов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8F7" w:rsidRPr="000C3A5B" w:rsidRDefault="007F7CA1" w:rsidP="00BE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8F7" w:rsidRPr="000C3A5B" w:rsidRDefault="00DB5634" w:rsidP="00BE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C7A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8F7" w:rsidRPr="000C3A5B" w:rsidRDefault="00DB5634" w:rsidP="00BE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8F7" w:rsidRPr="000C3A5B" w:rsidRDefault="00F178F7" w:rsidP="00BE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002C7" w:rsidRPr="000B60FB" w:rsidRDefault="003002C7" w:rsidP="000B60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3002C7" w:rsidRPr="000B60FB" w:rsidRDefault="003002C7" w:rsidP="000B6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 xml:space="preserve"> Содержание курса</w:t>
      </w:r>
    </w:p>
    <w:p w:rsidR="003002C7" w:rsidRPr="000B60FB" w:rsidRDefault="003002C7" w:rsidP="000B60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3002C7" w:rsidRPr="000B60FB" w:rsidRDefault="003002C7" w:rsidP="000B60FB">
      <w:pPr>
        <w:spacing w:after="0" w:afterAutospacing="1" w:line="240" w:lineRule="auto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 xml:space="preserve">Раздел 1: «Значение исследовательских работ в системе </w:t>
      </w:r>
      <w:r w:rsidR="00275847" w:rsidRPr="000B60FB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естественнонаучных дисциплин» (6</w:t>
      </w:r>
      <w:r w:rsidRPr="000B60FB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 xml:space="preserve"> часов)</w:t>
      </w:r>
    </w:p>
    <w:p w:rsidR="003002C7" w:rsidRPr="000B60FB" w:rsidRDefault="003002C7" w:rsidP="000B60FB">
      <w:p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сследовательские работы в практике естественнонаучных дисциплин.</w:t>
      </w:r>
    </w:p>
    <w:p w:rsidR="003002C7" w:rsidRPr="000B60FB" w:rsidRDefault="003002C7" w:rsidP="000B60FB">
      <w:p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труктура исследовательской работы</w:t>
      </w:r>
    </w:p>
    <w:p w:rsidR="003002C7" w:rsidRPr="000B60FB" w:rsidRDefault="003002C7" w:rsidP="000B60FB">
      <w:p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Этапы  деятельности в исследовательской работе.</w:t>
      </w:r>
    </w:p>
    <w:p w:rsidR="003002C7" w:rsidRPr="000B60FB" w:rsidRDefault="003002C7" w:rsidP="000B60FB">
      <w:p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езентация своей исследовательской работы.</w:t>
      </w:r>
    </w:p>
    <w:p w:rsidR="003002C7" w:rsidRPr="000B60FB" w:rsidRDefault="003002C7" w:rsidP="000B60FB">
      <w:p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3002C7" w:rsidRPr="000B60FB" w:rsidRDefault="003002C7" w:rsidP="000B60FB">
      <w:pPr>
        <w:spacing w:after="0" w:afterAutospacing="1" w:line="240" w:lineRule="auto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Раздел 2: «Общее знакомств</w:t>
      </w:r>
      <w:r w:rsidR="00442FB4" w:rsidRPr="000B60FB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о с цифровыми лабораториями» (25</w:t>
      </w:r>
      <w:r w:rsidRPr="000B60FB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 xml:space="preserve"> часов)</w:t>
      </w:r>
    </w:p>
    <w:p w:rsidR="003002C7" w:rsidRPr="000B60FB" w:rsidRDefault="003002C7" w:rsidP="000B60FB">
      <w:p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борудование современного исследователя</w:t>
      </w:r>
    </w:p>
    <w:p w:rsidR="003002C7" w:rsidRPr="000B60FB" w:rsidRDefault="003002C7" w:rsidP="000B60FB">
      <w:p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сновные принципы работы с цифровыми лабораториями «</w:t>
      </w:r>
      <w:proofErr w:type="spellStart"/>
      <w:r w:rsidRPr="000B60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Spark</w:t>
      </w:r>
      <w:proofErr w:type="spellEnd"/>
      <w:r w:rsidRPr="000B60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3002C7" w:rsidRPr="000B60FB" w:rsidRDefault="003002C7" w:rsidP="000B60FB">
      <w:p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сновные принципы работы с цифровыми лабораториями </w:t>
      </w:r>
      <w:r w:rsidRPr="000B60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0B60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instein</w:t>
      </w:r>
      <w:proofErr w:type="spellEnd"/>
      <w:r w:rsidRPr="000B60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3002C7" w:rsidRPr="000B60FB" w:rsidRDefault="003002C7" w:rsidP="000B60FB">
      <w:p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сновные принципы работы с цифровыми лабораториями </w:t>
      </w:r>
      <w:r w:rsidRPr="000B60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L-микро»</w:t>
      </w:r>
    </w:p>
    <w:p w:rsidR="003002C7" w:rsidRPr="000B60FB" w:rsidRDefault="003002C7" w:rsidP="000B60FB">
      <w:p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Знакомство с программным обеспечением цифровых лабораторий.</w:t>
      </w:r>
    </w:p>
    <w:p w:rsidR="003002C7" w:rsidRPr="000B60FB" w:rsidRDefault="003002C7" w:rsidP="000B60FB">
      <w:p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абота с датчиком рН и анализ полученных данных.</w:t>
      </w:r>
    </w:p>
    <w:p w:rsidR="003002C7" w:rsidRPr="000B60FB" w:rsidRDefault="003002C7" w:rsidP="000B60FB">
      <w:p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абота с датчиком содержания кислорода и анализ полученных данных.</w:t>
      </w:r>
    </w:p>
    <w:p w:rsidR="003002C7" w:rsidRPr="000B60FB" w:rsidRDefault="003002C7" w:rsidP="000B60FB">
      <w:p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абота с датчиком температуры и анализ полученных данных.</w:t>
      </w:r>
    </w:p>
    <w:p w:rsidR="003002C7" w:rsidRPr="000B60FB" w:rsidRDefault="003002C7" w:rsidP="000B60FB">
      <w:p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>Работа с датчиком влажности и анализ полученных данных.</w:t>
      </w:r>
    </w:p>
    <w:p w:rsidR="003002C7" w:rsidRPr="000B60FB" w:rsidRDefault="003002C7" w:rsidP="000B60FB">
      <w:p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абота с датчиком освещенности и анализ полученных данных.</w:t>
      </w:r>
    </w:p>
    <w:p w:rsidR="003002C7" w:rsidRPr="000B60FB" w:rsidRDefault="003002C7" w:rsidP="000B60FB">
      <w:p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абота с датчиком регистрации ЧСС и анализ полученных данных.</w:t>
      </w:r>
    </w:p>
    <w:p w:rsidR="003002C7" w:rsidRPr="000B60FB" w:rsidRDefault="003002C7" w:rsidP="000B60FB">
      <w:p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абота с датчиком дыхания  и анализ полученных данных.</w:t>
      </w:r>
    </w:p>
    <w:p w:rsidR="003002C7" w:rsidRPr="000B60FB" w:rsidRDefault="003002C7" w:rsidP="000B60FB">
      <w:p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абота с датчиком давления  и анализ полученных данных.</w:t>
      </w:r>
    </w:p>
    <w:p w:rsidR="003002C7" w:rsidRPr="000B60FB" w:rsidRDefault="003002C7" w:rsidP="000B60FB">
      <w:p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сновные приемы работы с графиками в ПО цифровых лабораторий</w:t>
      </w:r>
    </w:p>
    <w:p w:rsidR="003002C7" w:rsidRPr="000B60FB" w:rsidRDefault="003002C7" w:rsidP="000B60FB">
      <w:p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Анализ данных, полученных с датчиков цифровой лаборатории.</w:t>
      </w:r>
    </w:p>
    <w:p w:rsidR="003002C7" w:rsidRPr="000B60FB" w:rsidRDefault="003002C7" w:rsidP="000B60FB">
      <w:p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3002C7" w:rsidRPr="000B60FB" w:rsidRDefault="003002C7" w:rsidP="000B60FB">
      <w:pPr>
        <w:spacing w:after="0" w:line="240" w:lineRule="auto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 w:rsidRPr="000B60FB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Раздел 3: «Практикум с использо</w:t>
      </w:r>
      <w:r w:rsidR="00D01608" w:rsidRPr="000B60FB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 xml:space="preserve">ванием цифровых </w:t>
      </w:r>
      <w:r w:rsidR="00DA0A1B" w:rsidRPr="000B60FB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лабораторий» (30 часов</w:t>
      </w:r>
      <w:r w:rsidRPr="000B60FB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)</w:t>
      </w:r>
    </w:p>
    <w:p w:rsidR="003002C7" w:rsidRPr="000B60FB" w:rsidRDefault="003002C7" w:rsidP="000B60FB">
      <w:pPr>
        <w:spacing w:after="0" w:line="240" w:lineRule="auto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</w:p>
    <w:p w:rsidR="003002C7" w:rsidRPr="000B60FB" w:rsidRDefault="003002C7" w:rsidP="000B60FB">
      <w:p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актическая работа «Энергосбережение. Эффективность использования энергосберегающих ламп в быту».</w:t>
      </w:r>
    </w:p>
    <w:p w:rsidR="003002C7" w:rsidRPr="000B60FB" w:rsidRDefault="003002C7" w:rsidP="000B60FB">
      <w:p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актическая  работа «Измерение показателей микроклимата в школьном  кабинете».</w:t>
      </w:r>
    </w:p>
    <w:p w:rsidR="003002C7" w:rsidRPr="000B60FB" w:rsidRDefault="003002C7" w:rsidP="000B60FB">
      <w:p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актическая  работа «Исследование кислотности газированных напитков».</w:t>
      </w:r>
    </w:p>
    <w:p w:rsidR="003002C7" w:rsidRPr="000B60FB" w:rsidRDefault="003002C7" w:rsidP="000B60FB">
      <w:p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актическая  работа «Влажность воздуха и ее изменение».</w:t>
      </w:r>
    </w:p>
    <w:p w:rsidR="003002C7" w:rsidRPr="000B60FB" w:rsidRDefault="003002C7" w:rsidP="000B60FB">
      <w:p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актическая  работа «Равномерность освещенности  от разных  источников».</w:t>
      </w:r>
    </w:p>
    <w:p w:rsidR="003002C7" w:rsidRPr="000B60FB" w:rsidRDefault="003002C7" w:rsidP="000B60FB">
      <w:p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актическая  работа «Кислотность жидкостей».</w:t>
      </w:r>
    </w:p>
    <w:p w:rsidR="003002C7" w:rsidRPr="000B60FB" w:rsidRDefault="003002C7" w:rsidP="000B60FB">
      <w:p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актическая  работа «Изменение пульса».</w:t>
      </w:r>
    </w:p>
    <w:p w:rsidR="003002C7" w:rsidRPr="000B60FB" w:rsidRDefault="003002C7" w:rsidP="000B60FB">
      <w:p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актическая  работа «Изменение объема дыхания».</w:t>
      </w:r>
    </w:p>
    <w:p w:rsidR="003002C7" w:rsidRPr="000B60FB" w:rsidRDefault="003002C7" w:rsidP="000B60FB">
      <w:p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актическая  работа «Агрегатное состояние воды».</w:t>
      </w:r>
    </w:p>
    <w:p w:rsidR="003002C7" w:rsidRPr="000B60FB" w:rsidRDefault="003002C7" w:rsidP="000B60FB">
      <w:p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актическая  работа «Анализ качества пищевых продуктов».</w:t>
      </w:r>
    </w:p>
    <w:p w:rsidR="003002C7" w:rsidRPr="000B60FB" w:rsidRDefault="003002C7" w:rsidP="000B60FB">
      <w:p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актическая  работа «Анализ качества фармацевтических препаратов».</w:t>
      </w:r>
    </w:p>
    <w:p w:rsidR="003002C7" w:rsidRPr="000B60FB" w:rsidRDefault="003002C7" w:rsidP="000B60FB">
      <w:p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актическая  работа «Анализ почвы».</w:t>
      </w:r>
    </w:p>
    <w:p w:rsidR="003002C7" w:rsidRPr="000B60FB" w:rsidRDefault="003002C7" w:rsidP="000B60FB">
      <w:p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актическая  работа «Анализ воды из природного водоема».</w:t>
      </w:r>
    </w:p>
    <w:p w:rsidR="003002C7" w:rsidRPr="000B60FB" w:rsidRDefault="003002C7" w:rsidP="000B60FB">
      <w:p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актическая  работа «Анализ качества водопроводной воды».</w:t>
      </w:r>
    </w:p>
    <w:p w:rsidR="003002C7" w:rsidRPr="000B60FB" w:rsidRDefault="003002C7" w:rsidP="000B60FB">
      <w:p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актическая  работа «Анализ загрязненности воздуха».</w:t>
      </w:r>
    </w:p>
    <w:p w:rsidR="003002C7" w:rsidRPr="000B60FB" w:rsidRDefault="003002C7" w:rsidP="000B60FB">
      <w:p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Презентация продукта исследования с применением цифровой лаборатории.</w:t>
      </w:r>
    </w:p>
    <w:p w:rsidR="00DA0A1B" w:rsidRPr="000B60FB" w:rsidRDefault="00DA0A1B" w:rsidP="000B60FB">
      <w:p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7F7CA1" w:rsidRDefault="007F7CA1" w:rsidP="007F7CA1">
      <w:pPr>
        <w:spacing w:after="0" w:line="240" w:lineRule="auto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 w:rsidRPr="007F7CA1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Раздел 4: «Домашняя химия</w:t>
      </w: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. Первые опыты» (</w:t>
      </w:r>
      <w:r w:rsidR="00DB5634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 xml:space="preserve">18 </w:t>
      </w:r>
      <w:r w:rsidRPr="007F7CA1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часов)</w:t>
      </w:r>
    </w:p>
    <w:p w:rsidR="00DA0A1B" w:rsidRPr="000B60FB" w:rsidRDefault="00DA0A1B" w:rsidP="000B6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DB5634" w:rsidRDefault="000F4BF4" w:rsidP="000F4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емонстрационные опыты и п</w:t>
      </w:r>
      <w:r w:rsidR="00DA0A1B" w:rsidRPr="000B60FB">
        <w:rPr>
          <w:rFonts w:ascii="Times New Roman" w:hAnsi="Times New Roman" w:cs="Times New Roman"/>
          <w:sz w:val="28"/>
          <w:szCs w:val="28"/>
        </w:rPr>
        <w:t>рактические работы</w:t>
      </w:r>
      <w:r>
        <w:rPr>
          <w:rFonts w:ascii="Times New Roman" w:hAnsi="Times New Roman" w:cs="Times New Roman"/>
          <w:sz w:val="28"/>
          <w:szCs w:val="28"/>
        </w:rPr>
        <w:t xml:space="preserve"> с веществами, которые имеются в каждой квартире. </w:t>
      </w:r>
      <w:r w:rsidR="00DA0A1B" w:rsidRPr="000B60FB">
        <w:rPr>
          <w:rFonts w:ascii="Times New Roman" w:hAnsi="Times New Roman" w:cs="Times New Roman"/>
          <w:sz w:val="28"/>
          <w:szCs w:val="28"/>
        </w:rPr>
        <w:t xml:space="preserve"> </w:t>
      </w:r>
      <w:r w:rsidR="00B53D2C">
        <w:rPr>
          <w:rFonts w:ascii="Times New Roman" w:hAnsi="Times New Roman" w:cs="Times New Roman"/>
          <w:sz w:val="28"/>
          <w:szCs w:val="28"/>
        </w:rPr>
        <w:t xml:space="preserve">Рисование аптечным йодом. </w:t>
      </w:r>
      <w:r w:rsidRPr="000F4BF4">
        <w:rPr>
          <w:rFonts w:ascii="Times New Roman" w:hAnsi="Times New Roman" w:cs="Times New Roman"/>
          <w:sz w:val="28"/>
          <w:szCs w:val="28"/>
        </w:rPr>
        <w:t>Самодельные индикаторы из соков ягод</w:t>
      </w:r>
      <w:r w:rsidR="00B53D2C">
        <w:rPr>
          <w:rFonts w:ascii="Times New Roman" w:hAnsi="Times New Roman" w:cs="Times New Roman"/>
          <w:sz w:val="28"/>
          <w:szCs w:val="28"/>
        </w:rPr>
        <w:t xml:space="preserve">. </w:t>
      </w:r>
      <w:r w:rsidRPr="000F4BF4">
        <w:rPr>
          <w:rFonts w:ascii="Times New Roman" w:hAnsi="Times New Roman" w:cs="Times New Roman"/>
          <w:sz w:val="28"/>
          <w:szCs w:val="28"/>
        </w:rPr>
        <w:t>Самодельные индикаторы из соков овощей</w:t>
      </w:r>
      <w:r w:rsidR="00B53D2C">
        <w:rPr>
          <w:rFonts w:ascii="Times New Roman" w:hAnsi="Times New Roman" w:cs="Times New Roman"/>
          <w:sz w:val="28"/>
          <w:szCs w:val="28"/>
        </w:rPr>
        <w:t xml:space="preserve">. </w:t>
      </w:r>
      <w:r w:rsidRPr="000F4BF4">
        <w:rPr>
          <w:rFonts w:ascii="Times New Roman" w:hAnsi="Times New Roman" w:cs="Times New Roman"/>
          <w:sz w:val="28"/>
          <w:szCs w:val="28"/>
        </w:rPr>
        <w:t>Экстракция</w:t>
      </w:r>
      <w:r w:rsidR="00B53D2C">
        <w:rPr>
          <w:rFonts w:ascii="Times New Roman" w:hAnsi="Times New Roman" w:cs="Times New Roman"/>
          <w:sz w:val="28"/>
          <w:szCs w:val="28"/>
        </w:rPr>
        <w:t xml:space="preserve">. </w:t>
      </w:r>
      <w:r w:rsidRPr="000F4BF4">
        <w:rPr>
          <w:rFonts w:ascii="Times New Roman" w:hAnsi="Times New Roman" w:cs="Times New Roman"/>
          <w:sz w:val="28"/>
          <w:szCs w:val="28"/>
        </w:rPr>
        <w:t>Опыты с газами (кислород, углекислый газ)</w:t>
      </w:r>
      <w:r w:rsidR="00B53D2C">
        <w:rPr>
          <w:rFonts w:ascii="Times New Roman" w:hAnsi="Times New Roman" w:cs="Times New Roman"/>
          <w:sz w:val="28"/>
          <w:szCs w:val="28"/>
        </w:rPr>
        <w:t xml:space="preserve">. </w:t>
      </w:r>
      <w:r w:rsidRPr="000F4BF4">
        <w:rPr>
          <w:rFonts w:ascii="Times New Roman" w:hAnsi="Times New Roman" w:cs="Times New Roman"/>
          <w:sz w:val="28"/>
          <w:szCs w:val="28"/>
        </w:rPr>
        <w:t>Окисление восстановление на примере металлов</w:t>
      </w:r>
      <w:r w:rsidR="00B53D2C">
        <w:rPr>
          <w:rFonts w:ascii="Times New Roman" w:hAnsi="Times New Roman" w:cs="Times New Roman"/>
          <w:sz w:val="28"/>
          <w:szCs w:val="28"/>
        </w:rPr>
        <w:t xml:space="preserve">. </w:t>
      </w:r>
      <w:r w:rsidRPr="000F4BF4">
        <w:rPr>
          <w:rFonts w:ascii="Times New Roman" w:hAnsi="Times New Roman" w:cs="Times New Roman"/>
          <w:sz w:val="28"/>
          <w:szCs w:val="28"/>
        </w:rPr>
        <w:t>Адсорбция активированным углем</w:t>
      </w:r>
      <w:r w:rsidR="00B53D2C">
        <w:rPr>
          <w:rFonts w:ascii="Times New Roman" w:hAnsi="Times New Roman" w:cs="Times New Roman"/>
          <w:sz w:val="28"/>
          <w:szCs w:val="28"/>
        </w:rPr>
        <w:t xml:space="preserve">. </w:t>
      </w:r>
      <w:r w:rsidRPr="000F4BF4">
        <w:rPr>
          <w:rFonts w:ascii="Times New Roman" w:hAnsi="Times New Roman" w:cs="Times New Roman"/>
          <w:sz w:val="28"/>
          <w:szCs w:val="28"/>
        </w:rPr>
        <w:t>Адсорбция другими сорбентами</w:t>
      </w:r>
      <w:r w:rsidR="00B53D2C">
        <w:rPr>
          <w:rFonts w:ascii="Times New Roman" w:hAnsi="Times New Roman" w:cs="Times New Roman"/>
          <w:sz w:val="28"/>
          <w:szCs w:val="28"/>
        </w:rPr>
        <w:t xml:space="preserve">. </w:t>
      </w:r>
      <w:r w:rsidRPr="000F4BF4">
        <w:rPr>
          <w:rFonts w:ascii="Times New Roman" w:hAnsi="Times New Roman" w:cs="Times New Roman"/>
          <w:sz w:val="28"/>
          <w:szCs w:val="28"/>
        </w:rPr>
        <w:t>Домашняя химчистка. Средства для выведения пятен</w:t>
      </w:r>
      <w:r w:rsidR="00B53D2C">
        <w:rPr>
          <w:rFonts w:ascii="Times New Roman" w:hAnsi="Times New Roman" w:cs="Times New Roman"/>
          <w:sz w:val="28"/>
          <w:szCs w:val="28"/>
        </w:rPr>
        <w:t xml:space="preserve">. </w:t>
      </w:r>
      <w:r w:rsidRPr="000F4BF4">
        <w:rPr>
          <w:rFonts w:ascii="Times New Roman" w:hAnsi="Times New Roman" w:cs="Times New Roman"/>
          <w:sz w:val="28"/>
          <w:szCs w:val="28"/>
        </w:rPr>
        <w:t>Стирка. Принцип действия ПАВ</w:t>
      </w:r>
      <w:r w:rsidR="00B53D2C">
        <w:rPr>
          <w:rFonts w:ascii="Times New Roman" w:hAnsi="Times New Roman" w:cs="Times New Roman"/>
          <w:sz w:val="28"/>
          <w:szCs w:val="28"/>
        </w:rPr>
        <w:t xml:space="preserve">. </w:t>
      </w:r>
      <w:r w:rsidRPr="000F4BF4">
        <w:rPr>
          <w:rFonts w:ascii="Times New Roman" w:hAnsi="Times New Roman" w:cs="Times New Roman"/>
          <w:sz w:val="28"/>
          <w:szCs w:val="28"/>
        </w:rPr>
        <w:t>Свеча из мыла</w:t>
      </w:r>
      <w:r w:rsidR="00B53D2C">
        <w:rPr>
          <w:rFonts w:ascii="Times New Roman" w:hAnsi="Times New Roman" w:cs="Times New Roman"/>
          <w:sz w:val="28"/>
          <w:szCs w:val="28"/>
        </w:rPr>
        <w:t xml:space="preserve">. </w:t>
      </w:r>
      <w:r w:rsidRPr="000F4BF4">
        <w:rPr>
          <w:rFonts w:ascii="Times New Roman" w:hAnsi="Times New Roman" w:cs="Times New Roman"/>
          <w:sz w:val="28"/>
          <w:szCs w:val="28"/>
        </w:rPr>
        <w:t>Мел, мрамор, скорлупа</w:t>
      </w:r>
      <w:r w:rsidR="00B53D2C">
        <w:rPr>
          <w:rFonts w:ascii="Times New Roman" w:hAnsi="Times New Roman" w:cs="Times New Roman"/>
          <w:sz w:val="28"/>
          <w:szCs w:val="28"/>
        </w:rPr>
        <w:t xml:space="preserve">. </w:t>
      </w:r>
      <w:r w:rsidRPr="000F4BF4">
        <w:rPr>
          <w:rFonts w:ascii="Times New Roman" w:hAnsi="Times New Roman" w:cs="Times New Roman"/>
          <w:sz w:val="28"/>
          <w:szCs w:val="28"/>
        </w:rPr>
        <w:t>Электролиз в стакане</w:t>
      </w:r>
      <w:r w:rsidR="00B53D2C">
        <w:rPr>
          <w:rFonts w:ascii="Times New Roman" w:hAnsi="Times New Roman" w:cs="Times New Roman"/>
          <w:sz w:val="28"/>
          <w:szCs w:val="28"/>
        </w:rPr>
        <w:t xml:space="preserve">. </w:t>
      </w:r>
      <w:r w:rsidRPr="000F4BF4">
        <w:rPr>
          <w:rFonts w:ascii="Times New Roman" w:hAnsi="Times New Roman" w:cs="Times New Roman"/>
          <w:sz w:val="28"/>
          <w:szCs w:val="28"/>
        </w:rPr>
        <w:t>Олово и свинец</w:t>
      </w:r>
      <w:r w:rsidR="00B53D2C">
        <w:rPr>
          <w:rFonts w:ascii="Times New Roman" w:hAnsi="Times New Roman" w:cs="Times New Roman"/>
          <w:sz w:val="28"/>
          <w:szCs w:val="28"/>
        </w:rPr>
        <w:t xml:space="preserve">. </w:t>
      </w:r>
      <w:r w:rsidRPr="000F4BF4">
        <w:rPr>
          <w:rFonts w:ascii="Times New Roman" w:hAnsi="Times New Roman" w:cs="Times New Roman"/>
          <w:sz w:val="28"/>
          <w:szCs w:val="28"/>
        </w:rPr>
        <w:t>Алюминий. Сплавы на основе алюминия</w:t>
      </w:r>
      <w:r w:rsidR="00B53D2C">
        <w:rPr>
          <w:rFonts w:ascii="Times New Roman" w:hAnsi="Times New Roman" w:cs="Times New Roman"/>
          <w:sz w:val="28"/>
          <w:szCs w:val="28"/>
        </w:rPr>
        <w:t xml:space="preserve">. </w:t>
      </w:r>
      <w:r w:rsidRPr="000F4BF4">
        <w:rPr>
          <w:rFonts w:ascii="Times New Roman" w:hAnsi="Times New Roman" w:cs="Times New Roman"/>
          <w:sz w:val="28"/>
          <w:szCs w:val="28"/>
        </w:rPr>
        <w:t>Хром и никель. Нержавеющие сплавы</w:t>
      </w:r>
      <w:r w:rsidR="00B53D2C">
        <w:rPr>
          <w:rFonts w:ascii="Times New Roman" w:hAnsi="Times New Roman" w:cs="Times New Roman"/>
          <w:sz w:val="28"/>
          <w:szCs w:val="28"/>
        </w:rPr>
        <w:t xml:space="preserve">. </w:t>
      </w:r>
      <w:r w:rsidRPr="000F4BF4">
        <w:rPr>
          <w:rFonts w:ascii="Times New Roman" w:hAnsi="Times New Roman" w:cs="Times New Roman"/>
          <w:sz w:val="28"/>
          <w:szCs w:val="28"/>
        </w:rPr>
        <w:t>Сплавы на основе меди</w:t>
      </w:r>
      <w:r w:rsidR="00B53D2C">
        <w:rPr>
          <w:rFonts w:ascii="Times New Roman" w:hAnsi="Times New Roman" w:cs="Times New Roman"/>
          <w:sz w:val="28"/>
          <w:szCs w:val="28"/>
        </w:rPr>
        <w:t xml:space="preserve">. </w:t>
      </w:r>
      <w:r w:rsidRPr="000F4BF4">
        <w:rPr>
          <w:rFonts w:ascii="Times New Roman" w:hAnsi="Times New Roman" w:cs="Times New Roman"/>
          <w:sz w:val="28"/>
          <w:szCs w:val="28"/>
        </w:rPr>
        <w:t>Опыты с медной проволокой</w:t>
      </w:r>
    </w:p>
    <w:p w:rsidR="00B53D2C" w:rsidRDefault="00B53D2C" w:rsidP="000B60FB">
      <w:pPr>
        <w:spacing w:after="0" w:line="240" w:lineRule="auto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7F7CA1" w:rsidRDefault="007F7CA1" w:rsidP="000B60FB">
      <w:pPr>
        <w:spacing w:after="0" w:line="240" w:lineRule="auto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Раздел 5: «Домашняя химия. Заглянем в кухонный шкаф</w:t>
      </w:r>
      <w:r w:rsidRPr="007F7CA1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» (</w:t>
      </w:r>
      <w:r w:rsidR="00DB5634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 xml:space="preserve">12 </w:t>
      </w:r>
      <w:r w:rsidRPr="007F7CA1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часов)</w:t>
      </w:r>
    </w:p>
    <w:p w:rsidR="00B53D2C" w:rsidRDefault="00B53D2C" w:rsidP="00B53D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монстрационные опыты и п</w:t>
      </w:r>
      <w:r w:rsidRPr="000B60FB">
        <w:rPr>
          <w:rFonts w:ascii="Times New Roman" w:hAnsi="Times New Roman" w:cs="Times New Roman"/>
          <w:sz w:val="28"/>
          <w:szCs w:val="28"/>
        </w:rPr>
        <w:t>рактические работы</w:t>
      </w:r>
      <w:r>
        <w:rPr>
          <w:rFonts w:ascii="Times New Roman" w:hAnsi="Times New Roman" w:cs="Times New Roman"/>
          <w:sz w:val="28"/>
          <w:szCs w:val="28"/>
        </w:rPr>
        <w:t xml:space="preserve"> с продуктами питания. </w:t>
      </w:r>
      <w:r w:rsidRPr="000B6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D2C">
        <w:rPr>
          <w:rFonts w:ascii="Times New Roman" w:hAnsi="Times New Roman" w:cs="Times New Roman"/>
          <w:sz w:val="28"/>
          <w:szCs w:val="28"/>
        </w:rPr>
        <w:t>Определение белка в мясных бульон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3D2C">
        <w:rPr>
          <w:rFonts w:ascii="Times New Roman" w:hAnsi="Times New Roman" w:cs="Times New Roman"/>
          <w:sz w:val="28"/>
          <w:szCs w:val="28"/>
        </w:rPr>
        <w:t>Определение белка в хлебобулочных изделия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3D2C">
        <w:rPr>
          <w:rFonts w:ascii="Times New Roman" w:hAnsi="Times New Roman" w:cs="Times New Roman"/>
          <w:sz w:val="28"/>
          <w:szCs w:val="28"/>
        </w:rPr>
        <w:t>Опыты с углевод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3D2C">
        <w:rPr>
          <w:rFonts w:ascii="Times New Roman" w:hAnsi="Times New Roman" w:cs="Times New Roman"/>
          <w:sz w:val="28"/>
          <w:szCs w:val="28"/>
        </w:rPr>
        <w:t>Сахар из опило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3D2C">
        <w:rPr>
          <w:rFonts w:ascii="Times New Roman" w:hAnsi="Times New Roman" w:cs="Times New Roman"/>
          <w:sz w:val="28"/>
          <w:szCs w:val="28"/>
        </w:rPr>
        <w:t>Чашка чая. Экстракция кофеи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3D2C">
        <w:rPr>
          <w:rFonts w:ascii="Times New Roman" w:hAnsi="Times New Roman" w:cs="Times New Roman"/>
          <w:sz w:val="28"/>
          <w:szCs w:val="28"/>
        </w:rPr>
        <w:t>Получение клея из кост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3D2C">
        <w:rPr>
          <w:rFonts w:ascii="Times New Roman" w:hAnsi="Times New Roman" w:cs="Times New Roman"/>
          <w:sz w:val="28"/>
          <w:szCs w:val="28"/>
        </w:rPr>
        <w:t>Осмотическое давление в растения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3D2C">
        <w:rPr>
          <w:rFonts w:ascii="Times New Roman" w:hAnsi="Times New Roman" w:cs="Times New Roman"/>
          <w:sz w:val="28"/>
          <w:szCs w:val="28"/>
        </w:rPr>
        <w:t>Испарение на окн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3D2C">
        <w:rPr>
          <w:rFonts w:ascii="Times New Roman" w:hAnsi="Times New Roman" w:cs="Times New Roman"/>
          <w:sz w:val="28"/>
          <w:szCs w:val="28"/>
        </w:rPr>
        <w:t>Определение витамина С в ягодах</w:t>
      </w:r>
      <w:r>
        <w:rPr>
          <w:rFonts w:ascii="Times New Roman" w:hAnsi="Times New Roman" w:cs="Times New Roman"/>
          <w:sz w:val="28"/>
          <w:szCs w:val="28"/>
        </w:rPr>
        <w:t>. О</w:t>
      </w:r>
      <w:r w:rsidRPr="00B53D2C">
        <w:rPr>
          <w:rFonts w:ascii="Times New Roman" w:hAnsi="Times New Roman" w:cs="Times New Roman"/>
          <w:sz w:val="28"/>
          <w:szCs w:val="28"/>
        </w:rPr>
        <w:t>пределение витамина С в сок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3D2C">
        <w:rPr>
          <w:rFonts w:ascii="Times New Roman" w:hAnsi="Times New Roman" w:cs="Times New Roman"/>
          <w:sz w:val="28"/>
          <w:szCs w:val="28"/>
        </w:rPr>
        <w:t>Миндаль горький и сладк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3D2C">
        <w:rPr>
          <w:rFonts w:ascii="Times New Roman" w:hAnsi="Times New Roman" w:cs="Times New Roman"/>
          <w:sz w:val="28"/>
          <w:szCs w:val="28"/>
        </w:rPr>
        <w:t>Выделение жиров из семян подсолнеч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3D2C" w:rsidRDefault="00B53D2C" w:rsidP="00B53D2C">
      <w:pPr>
        <w:spacing w:after="0" w:line="240" w:lineRule="auto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7F7CA1" w:rsidRDefault="00DB5634" w:rsidP="00B53D2C">
      <w:pPr>
        <w:spacing w:after="0" w:line="240" w:lineRule="auto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Раздел 6</w:t>
      </w:r>
      <w:r w:rsidR="007F7CA1" w:rsidRPr="007F7CA1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: «Домашняя химия</w:t>
      </w:r>
      <w:r w:rsidR="007F7CA1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. Приятное с полезным» (</w:t>
      </w: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 xml:space="preserve">15 </w:t>
      </w:r>
      <w:r w:rsidR="007F7CA1" w:rsidRPr="007F7CA1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часов)</w:t>
      </w:r>
    </w:p>
    <w:p w:rsidR="00B53D2C" w:rsidRPr="00B53D2C" w:rsidRDefault="00B53D2C" w:rsidP="00B53D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емонстрационные опыты и п</w:t>
      </w:r>
      <w:r w:rsidRPr="000B60FB">
        <w:rPr>
          <w:rFonts w:ascii="Times New Roman" w:hAnsi="Times New Roman" w:cs="Times New Roman"/>
          <w:sz w:val="28"/>
          <w:szCs w:val="28"/>
        </w:rPr>
        <w:t>рактические рабо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3D2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Масляные краски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B53D2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игменты из растений (</w:t>
      </w:r>
      <w:proofErr w:type="spellStart"/>
      <w:r w:rsidRPr="00B53D2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фрукы</w:t>
      </w:r>
      <w:proofErr w:type="spellEnd"/>
      <w:r w:rsidRPr="00B53D2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)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B53D2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игменты из растений (овощи)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B53D2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Акварельные краски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B53D2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редства от ржавчины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B53D2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Удаление ржавчины с железных предметов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B53D2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раски из оксидов металлов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B53D2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расим без краски с помощью солей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B53D2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Гальваностегия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B53D2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Гальванопластика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B53D2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Благородная палитра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B53D2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зготовление стекла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B53D2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зготовление эмали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B53D2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амодельный пластилин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B53D2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зготовление зеркальной поверхности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.</w:t>
      </w:r>
    </w:p>
    <w:p w:rsidR="00B53D2C" w:rsidRDefault="00B53D2C" w:rsidP="007F7CA1">
      <w:pPr>
        <w:spacing w:after="0" w:line="240" w:lineRule="auto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7F7CA1" w:rsidRDefault="00DB5634" w:rsidP="007F7CA1">
      <w:pPr>
        <w:spacing w:after="0" w:line="240" w:lineRule="auto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Раздел 7</w:t>
      </w:r>
      <w:r w:rsidR="007F7CA1" w:rsidRPr="007F7CA1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: «Домашняя химия</w:t>
      </w:r>
      <w:r w:rsidR="007F7CA1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. Ловкость рук» (</w:t>
      </w: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 xml:space="preserve">18 </w:t>
      </w:r>
      <w:r w:rsidR="007F7CA1" w:rsidRPr="007F7CA1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часов)</w:t>
      </w:r>
    </w:p>
    <w:p w:rsidR="00B53D2C" w:rsidRPr="00B53D2C" w:rsidRDefault="00B53D2C" w:rsidP="00B53D2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B53D2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Демонстрационные опыты и практическ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е работы с приборами и предметами домашнего пользования.</w:t>
      </w:r>
      <w:r w:rsidRPr="00B53D2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 Ложка выпрямитель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B53D2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ак поджечь лампочку спичкой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B53D2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зучение состава батарейки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B53D2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пособы продления жизни батарейки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B53D2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сточники тока из подручных средств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B53D2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ристаллы – большие и малые (из соли)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B53D2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ристаллы – большие и малые (из сахара)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B53D2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ристаллические узоры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B53D2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лад на тарелке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B53D2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ак невидимое сделать видимым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B53D2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Невидимые чернила из подручных материалов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B53D2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остые фокусы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B53D2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Химические часы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. Изучение цветовых спектров. </w:t>
      </w:r>
      <w:r w:rsidRPr="00B53D2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адуга без солнца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B53D2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ветящиеся растворы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B53D2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вечение твердых тел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B53D2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Фантастический букет</w:t>
      </w:r>
    </w:p>
    <w:p w:rsidR="00B53D2C" w:rsidRDefault="00B53D2C" w:rsidP="007F7CA1">
      <w:pPr>
        <w:spacing w:after="0" w:line="240" w:lineRule="auto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7F7CA1" w:rsidRDefault="00DB5634" w:rsidP="007F7CA1">
      <w:pPr>
        <w:spacing w:after="0" w:line="240" w:lineRule="auto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Раздел 8</w:t>
      </w:r>
      <w:r w:rsidR="007F7CA1" w:rsidRPr="007F7CA1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: «Домашняя химия</w:t>
      </w:r>
      <w:r w:rsidR="007F7CA1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. Своими глазами» (</w:t>
      </w: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 xml:space="preserve">12 </w:t>
      </w:r>
      <w:r w:rsidR="007F7CA1" w:rsidRPr="007F7CA1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часов)</w:t>
      </w:r>
    </w:p>
    <w:p w:rsidR="00B53D2C" w:rsidRPr="00B53D2C" w:rsidRDefault="00B53D2C" w:rsidP="00B53D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B53D2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Демонстрационные опыты и практические работы</w:t>
      </w:r>
      <w:r w:rsidR="00E70E2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B53D2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F7CA1" w:rsidRPr="00B53D2C" w:rsidRDefault="00B53D2C" w:rsidP="00B53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B53D2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пыты с ферментами (оксидаза)</w:t>
      </w:r>
      <w:r w:rsidR="00E70E2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B53D2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пыты с ферментами (</w:t>
      </w:r>
      <w:proofErr w:type="spellStart"/>
      <w:r w:rsidRPr="00B53D2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ероксидаза</w:t>
      </w:r>
      <w:proofErr w:type="spellEnd"/>
      <w:r w:rsidRPr="00B53D2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)</w:t>
      </w:r>
      <w:r w:rsidR="00E70E2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. Опыты с ферментами </w:t>
      </w:r>
      <w:r w:rsidRPr="00B53D2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B53D2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дегидрогеназа</w:t>
      </w:r>
      <w:proofErr w:type="spellEnd"/>
      <w:r w:rsidRPr="00B53D2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)</w:t>
      </w:r>
      <w:r w:rsidR="00E70E2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B53D2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пыты с ферментами (амилаза)</w:t>
      </w:r>
      <w:r w:rsidR="00E70E2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B53D2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пределение ферментов в слюне</w:t>
      </w:r>
      <w:r w:rsidR="00E70E2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B53D2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Хроматография на дому</w:t>
      </w:r>
      <w:r w:rsidR="00E70E2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. Луч упал</w:t>
      </w:r>
      <w:r w:rsidRPr="00B53D2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на кристалл</w:t>
      </w:r>
      <w:r w:rsidR="00E70E2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B53D2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олупроводниковые свойства</w:t>
      </w:r>
      <w:r w:rsidR="00E70E2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B53D2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Необычная фотография</w:t>
      </w:r>
      <w:r w:rsidR="00E70E2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B53D2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корость химических процессов</w:t>
      </w:r>
      <w:r w:rsidR="00E70E2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B53D2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скусственное волокно</w:t>
      </w:r>
      <w:r w:rsidR="00E70E2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B53D2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тоговое занятие.</w:t>
      </w:r>
    </w:p>
    <w:p w:rsidR="007F7CA1" w:rsidRPr="000B60FB" w:rsidRDefault="007F7CA1" w:rsidP="000B60FB">
      <w:pPr>
        <w:spacing w:after="0" w:line="240" w:lineRule="auto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bookmarkStart w:id="0" w:name="_GoBack"/>
      <w:bookmarkEnd w:id="0"/>
    </w:p>
    <w:p w:rsidR="003002C7" w:rsidRPr="000B60FB" w:rsidRDefault="003002C7" w:rsidP="004039DD">
      <w:pPr>
        <w:spacing w:after="0" w:line="240" w:lineRule="auto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Планируемые результаты курса внеурочной деятельности</w:t>
      </w:r>
    </w:p>
    <w:p w:rsidR="003002C7" w:rsidRPr="000B60FB" w:rsidRDefault="003002C7" w:rsidP="000B60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3002C7" w:rsidRPr="000B60FB" w:rsidRDefault="003002C7" w:rsidP="000B60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езультатами освоения программы являются:</w:t>
      </w:r>
    </w:p>
    <w:p w:rsidR="003002C7" w:rsidRPr="000B60FB" w:rsidRDefault="003002C7" w:rsidP="000B6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1. Основные личностные результаты обучения:</w:t>
      </w:r>
    </w:p>
    <w:p w:rsidR="003002C7" w:rsidRPr="000B60FB" w:rsidRDefault="003002C7" w:rsidP="000B60FB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     воспитание чувства гордости за российскую химическую науку, гуманизм, отношение к труду, целеустремленность;</w:t>
      </w:r>
    </w:p>
    <w:p w:rsidR="003002C7" w:rsidRPr="000B60FB" w:rsidRDefault="003002C7" w:rsidP="000B60FB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     формирование ценности здорового и безопасного образа жизни; усвоение правил индивидуального и коллективного безопасного поведения людей;</w:t>
      </w:r>
    </w:p>
    <w:p w:rsidR="003002C7" w:rsidRPr="000B60FB" w:rsidRDefault="003002C7" w:rsidP="000B60FB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>-       готовность к осознанному выбору дальнейшей образовательной траектории;</w:t>
      </w:r>
    </w:p>
    <w:p w:rsidR="003002C7" w:rsidRPr="000B60FB" w:rsidRDefault="003002C7" w:rsidP="000B60FB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     формирование умения управлять своей познавательной деятельностью.</w:t>
      </w:r>
    </w:p>
    <w:p w:rsidR="003002C7" w:rsidRPr="000B60FB" w:rsidRDefault="003002C7" w:rsidP="000B60FB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     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.</w:t>
      </w:r>
    </w:p>
    <w:p w:rsidR="003002C7" w:rsidRPr="000B60FB" w:rsidRDefault="003002C7" w:rsidP="000B60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2. Основные </w:t>
      </w:r>
      <w:proofErr w:type="spellStart"/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метапредметные</w:t>
      </w:r>
      <w:proofErr w:type="spellEnd"/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результаты обучения:</w:t>
      </w:r>
    </w:p>
    <w:p w:rsidR="003002C7" w:rsidRPr="000B60FB" w:rsidRDefault="003002C7" w:rsidP="000B60FB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     </w:t>
      </w: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умение самостоятельно определять цели своего обучения, развивать мотивы и интересы своей познавательной деятельности;</w:t>
      </w:r>
    </w:p>
    <w:p w:rsidR="003002C7" w:rsidRPr="000B60FB" w:rsidRDefault="003002C7" w:rsidP="000B60FB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     </w:t>
      </w: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3002C7" w:rsidRPr="000B60FB" w:rsidRDefault="003002C7" w:rsidP="000B60FB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     </w:t>
      </w: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3002C7" w:rsidRPr="000B60FB" w:rsidRDefault="003002C7" w:rsidP="000B60FB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     </w:t>
      </w: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умение оценивать правильность выполнения учебной задачи, собственные возможности её решения;</w:t>
      </w:r>
    </w:p>
    <w:p w:rsidR="003002C7" w:rsidRPr="000B60FB" w:rsidRDefault="003002C7" w:rsidP="000B60FB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     </w:t>
      </w: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3002C7" w:rsidRPr="000B60FB" w:rsidRDefault="003002C7" w:rsidP="000B60FB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     </w:t>
      </w: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3002C7" w:rsidRPr="000B60FB" w:rsidRDefault="003002C7" w:rsidP="000B60FB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     </w:t>
      </w: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3002C7" w:rsidRPr="000B60FB" w:rsidRDefault="003002C7" w:rsidP="000B60FB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     </w:t>
      </w: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3002C7" w:rsidRPr="000B60FB" w:rsidRDefault="003002C7" w:rsidP="000B60FB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     </w:t>
      </w: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формирование и развитие компетентности в области использования информационно коммуникационных технологий;</w:t>
      </w:r>
    </w:p>
    <w:p w:rsidR="003002C7" w:rsidRPr="000B60FB" w:rsidRDefault="003002C7" w:rsidP="000B60FB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     </w:t>
      </w: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3002C7" w:rsidRPr="000B60FB" w:rsidRDefault="003002C7" w:rsidP="000B60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3. Предметные результаты обучения:</w:t>
      </w:r>
    </w:p>
    <w:p w:rsidR="003002C7" w:rsidRPr="000B60FB" w:rsidRDefault="003002C7" w:rsidP="000B60FB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     Умение различать виды современного цифрового оборудования исследователя,</w:t>
      </w:r>
    </w:p>
    <w:p w:rsidR="003002C7" w:rsidRPr="000B60FB" w:rsidRDefault="003002C7" w:rsidP="000B60FB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     Освоение основных  принципов работы с цифровыми лабораториями «</w:t>
      </w:r>
      <w:proofErr w:type="spellStart"/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Spark</w:t>
      </w:r>
      <w:proofErr w:type="spellEnd"/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», «</w:t>
      </w:r>
      <w:proofErr w:type="spellStart"/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Einstein</w:t>
      </w:r>
      <w:proofErr w:type="spellEnd"/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», «L-микро»,</w:t>
      </w:r>
    </w:p>
    <w:p w:rsidR="003002C7" w:rsidRPr="000B60FB" w:rsidRDefault="003002C7" w:rsidP="000B60FB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>-       Выполнение  на практике простейших измерений с использованием встроенных датчиков цифровых лабораторий: датчика рН, датчика содержания кислорода, датчика температуры, датчика влажности, датчика регистрации данных ЧСС, датчика дыхания, датчика давления,</w:t>
      </w:r>
    </w:p>
    <w:p w:rsidR="003002C7" w:rsidRPr="000B60FB" w:rsidRDefault="003002C7" w:rsidP="000B60FB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     проведение анализов результатов, полученных с цифровых датчиков.</w:t>
      </w:r>
    </w:p>
    <w:p w:rsidR="003002C7" w:rsidRPr="000B60FB" w:rsidRDefault="003002C7" w:rsidP="000B60FB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     Умение применять цифровые лаборатории при проведении исследовательских работ.</w:t>
      </w:r>
    </w:p>
    <w:p w:rsidR="003002C7" w:rsidRPr="000B60FB" w:rsidRDefault="003002C7" w:rsidP="000B60FB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     Умение проводить несложные измерения показателей окружающей среды с помощью встроенных датчиков.</w:t>
      </w:r>
    </w:p>
    <w:p w:rsidR="003002C7" w:rsidRPr="000B60FB" w:rsidRDefault="003002C7" w:rsidP="000B60FB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     Умение проводить исследования следующих показателей: эффективности использования световых ламп, показателей микроклимата помещений, кислотности, влажности, освещенности, физиологических показателей – объема дыхания, пульса, частоты сердечных сокращений, простейший качественный анализ на примере продуктов питания и фармацевтических препаратов.</w:t>
      </w:r>
    </w:p>
    <w:p w:rsidR="003002C7" w:rsidRPr="000B60FB" w:rsidRDefault="003002C7" w:rsidP="000B60FB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     Соблюдение правил техники безопасности при проведении экспериментов с применением цифровых лабораторий.</w:t>
      </w:r>
    </w:p>
    <w:p w:rsidR="003002C7" w:rsidRPr="000B60FB" w:rsidRDefault="003002C7" w:rsidP="000B60FB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     Умение обрабатывать полученную статистическую информацию с цифровой лаборатории в целом и с отдельных датчиков.</w:t>
      </w:r>
    </w:p>
    <w:p w:rsidR="003002C7" w:rsidRPr="000B60FB" w:rsidRDefault="003002C7" w:rsidP="000B60FB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     Проводить расчеты по показаниям конкретных видов цифровых датчиков.</w:t>
      </w:r>
    </w:p>
    <w:p w:rsidR="003002C7" w:rsidRPr="000B60FB" w:rsidRDefault="003002C7" w:rsidP="000B60FB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       Структурировать и интерпретировать информацию, представлять ее в форме двухмерной, трехмерной модели, графика, </w:t>
      </w:r>
      <w:proofErr w:type="spellStart"/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excel</w:t>
      </w:r>
      <w:proofErr w:type="spellEnd"/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– таблицы.</w:t>
      </w:r>
    </w:p>
    <w:p w:rsidR="00D01608" w:rsidRDefault="003C7A34" w:rsidP="000B60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3C7A34" w:rsidRDefault="003C7A34" w:rsidP="000B60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Материально-техническое обеспечение.</w:t>
      </w:r>
    </w:p>
    <w:p w:rsidR="003C7A34" w:rsidRDefault="003C7A34" w:rsidP="003C7A3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К</w:t>
      </w:r>
      <w:r w:rsidRPr="000C3A5B">
        <w:rPr>
          <w:rFonts w:ascii="Times New Roman" w:eastAsia="Times New Roman" w:hAnsi="Times New Roman" w:cs="Times New Roman"/>
          <w:sz w:val="28"/>
          <w:szCs w:val="28"/>
        </w:rPr>
        <w:t>лассная доска, столы и стулья для обучающихся и педагога, шкафы и стеллажи для хранения дидактических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бий и учебных материалов. </w:t>
      </w:r>
    </w:p>
    <w:p w:rsidR="004D1E6A" w:rsidRPr="000B60FB" w:rsidRDefault="003C7A34" w:rsidP="004D1E6A">
      <w:p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Оборудование, необходимое</w:t>
      </w:r>
      <w:r w:rsidRPr="000C3A5B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занят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цифровые лаборатории, датчики, химическая посуда, химические реактивы. </w:t>
      </w:r>
      <w:r w:rsidR="004D1E6A"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омплект оборудования для проведения кружка:</w:t>
      </w:r>
    </w:p>
    <w:p w:rsidR="004D1E6A" w:rsidRPr="000B60FB" w:rsidRDefault="004D1E6A" w:rsidP="004D1E6A">
      <w:pPr>
        <w:spacing w:after="0" w:line="240" w:lineRule="auto"/>
        <w:ind w:left="786" w:hanging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1.     Цифровые лаборатории</w:t>
      </w:r>
      <w:r w:rsidRPr="000B60FB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 </w:t>
      </w: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Spark</w:t>
      </w:r>
      <w:proofErr w:type="spellEnd"/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» , «</w:t>
      </w:r>
      <w:proofErr w:type="spellStart"/>
      <w:proofErr w:type="gramStart"/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Е</w:t>
      </w:r>
      <w:proofErr w:type="gramEnd"/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instein</w:t>
      </w:r>
      <w:proofErr w:type="spellEnd"/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»,  «L-микро». </w:t>
      </w:r>
    </w:p>
    <w:p w:rsidR="004D1E6A" w:rsidRPr="000B60FB" w:rsidRDefault="004D1E6A" w:rsidP="004D1E6A">
      <w:pPr>
        <w:spacing w:after="0" w:line="240" w:lineRule="auto"/>
        <w:ind w:left="786" w:hanging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2.     Методические материалы к цифровым лабораториям.</w:t>
      </w:r>
    </w:p>
    <w:p w:rsidR="004D1E6A" w:rsidRPr="000B60FB" w:rsidRDefault="004D1E6A" w:rsidP="004D1E6A">
      <w:pPr>
        <w:spacing w:after="0" w:line="240" w:lineRule="auto"/>
        <w:ind w:left="786" w:hanging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3.     Программное обеспечение.</w:t>
      </w:r>
    </w:p>
    <w:p w:rsidR="004D1E6A" w:rsidRPr="000B60FB" w:rsidRDefault="004D1E6A" w:rsidP="004D1E6A">
      <w:pPr>
        <w:spacing w:after="0" w:line="240" w:lineRule="auto"/>
        <w:ind w:left="786" w:hanging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4.     Датчики рН.</w:t>
      </w:r>
    </w:p>
    <w:p w:rsidR="004D1E6A" w:rsidRPr="000B60FB" w:rsidRDefault="004D1E6A" w:rsidP="004D1E6A">
      <w:pPr>
        <w:spacing w:after="0" w:line="240" w:lineRule="auto"/>
        <w:ind w:left="786" w:hanging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5.     Датчики содержания кислорода.</w:t>
      </w:r>
    </w:p>
    <w:p w:rsidR="004D1E6A" w:rsidRPr="000B60FB" w:rsidRDefault="004D1E6A" w:rsidP="004D1E6A">
      <w:pPr>
        <w:spacing w:after="0" w:line="240" w:lineRule="auto"/>
        <w:ind w:left="786" w:hanging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6.     Датчики освещенности.</w:t>
      </w:r>
    </w:p>
    <w:p w:rsidR="004D1E6A" w:rsidRPr="000B60FB" w:rsidRDefault="004D1E6A" w:rsidP="004D1E6A">
      <w:pPr>
        <w:spacing w:after="0" w:line="240" w:lineRule="auto"/>
        <w:ind w:left="786" w:hanging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7.     Датчики температуры.</w:t>
      </w:r>
    </w:p>
    <w:p w:rsidR="004D1E6A" w:rsidRPr="000B60FB" w:rsidRDefault="004D1E6A" w:rsidP="004D1E6A">
      <w:pPr>
        <w:spacing w:after="0" w:line="240" w:lineRule="auto"/>
        <w:ind w:left="786" w:hanging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8.     Датчики влажности.</w:t>
      </w:r>
    </w:p>
    <w:p w:rsidR="004D1E6A" w:rsidRPr="000B60FB" w:rsidRDefault="004D1E6A" w:rsidP="004D1E6A">
      <w:pPr>
        <w:spacing w:after="0" w:line="240" w:lineRule="auto"/>
        <w:ind w:left="786" w:hanging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9.     Датчики сокращения сердца.</w:t>
      </w:r>
    </w:p>
    <w:p w:rsidR="004D1E6A" w:rsidRPr="000B60FB" w:rsidRDefault="004D1E6A" w:rsidP="004D1E6A">
      <w:pPr>
        <w:spacing w:after="0" w:line="240" w:lineRule="auto"/>
        <w:ind w:left="786" w:hanging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10. Датчики дыхания.</w:t>
      </w:r>
    </w:p>
    <w:p w:rsidR="004D1E6A" w:rsidRPr="000B60FB" w:rsidRDefault="004D1E6A" w:rsidP="004D1E6A">
      <w:pPr>
        <w:spacing w:after="0" w:line="240" w:lineRule="auto"/>
        <w:ind w:left="786" w:hanging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11. Датчики давления</w:t>
      </w:r>
    </w:p>
    <w:p w:rsidR="004D1E6A" w:rsidRPr="000B60FB" w:rsidRDefault="004D1E6A" w:rsidP="004D1E6A">
      <w:pPr>
        <w:spacing w:after="0" w:line="240" w:lineRule="auto"/>
        <w:ind w:left="786" w:hanging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12. Компьютер, интерактивная доска.</w:t>
      </w:r>
    </w:p>
    <w:p w:rsidR="003C7A34" w:rsidRPr="000C3A5B" w:rsidRDefault="003C7A34" w:rsidP="003C7A3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Технические </w:t>
      </w:r>
      <w:r w:rsidRPr="000C3A5B">
        <w:rPr>
          <w:rFonts w:ascii="Times New Roman" w:eastAsia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C3A5B">
        <w:rPr>
          <w:rFonts w:ascii="Times New Roman" w:eastAsia="Times New Roman" w:hAnsi="Times New Roman" w:cs="Times New Roman"/>
          <w:sz w:val="28"/>
          <w:szCs w:val="28"/>
        </w:rPr>
        <w:t xml:space="preserve"> обу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0C3A5B">
        <w:rPr>
          <w:rFonts w:ascii="Times New Roman" w:eastAsia="Times New Roman" w:hAnsi="Times New Roman" w:cs="Times New Roman"/>
          <w:sz w:val="28"/>
          <w:szCs w:val="28"/>
        </w:rPr>
        <w:t xml:space="preserve">компьютер, принтер, мультимедиа-проекторы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терактивная доска. </w:t>
      </w:r>
    </w:p>
    <w:p w:rsidR="003C7A34" w:rsidRPr="000C3A5B" w:rsidRDefault="003C7A34" w:rsidP="003C7A3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У</w:t>
      </w:r>
      <w:r w:rsidRPr="000C3A5B">
        <w:rPr>
          <w:rFonts w:ascii="Times New Roman" w:eastAsia="Times New Roman" w:hAnsi="Times New Roman" w:cs="Times New Roman"/>
          <w:sz w:val="28"/>
          <w:szCs w:val="28"/>
        </w:rPr>
        <w:t>чебный комплект на каждого воспитанн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0C3A5B">
        <w:rPr>
          <w:rFonts w:ascii="Times New Roman" w:eastAsia="Times New Roman" w:hAnsi="Times New Roman" w:cs="Times New Roman"/>
          <w:sz w:val="28"/>
          <w:szCs w:val="28"/>
        </w:rPr>
        <w:t>тетрадь, ручка, карандаш, фломастеры, набор цветной бумаги, альбом и т.п.</w:t>
      </w:r>
    </w:p>
    <w:p w:rsidR="003C7A34" w:rsidRDefault="003C7A34" w:rsidP="000B60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3C7A34" w:rsidRPr="003C7A34" w:rsidRDefault="003C7A34" w:rsidP="000B60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 xml:space="preserve">Информационное обеспечение. </w:t>
      </w:r>
    </w:p>
    <w:p w:rsidR="003C7A34" w:rsidRPr="000B60FB" w:rsidRDefault="003C7A34" w:rsidP="003C7A34">
      <w:p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Дополнительная литература:</w:t>
      </w:r>
    </w:p>
    <w:p w:rsidR="003C7A34" w:rsidRPr="000B60FB" w:rsidRDefault="003C7A34" w:rsidP="003C7A34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     Методические материалы к цифровой лаборатории «</w:t>
      </w:r>
      <w:proofErr w:type="spellStart"/>
      <w:r w:rsidRPr="000B60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Spark</w:t>
      </w:r>
      <w:proofErr w:type="spellEnd"/>
      <w:r w:rsidRPr="000B60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 - М.: 2014.</w:t>
      </w:r>
    </w:p>
    <w:p w:rsidR="003C7A34" w:rsidRPr="000B60FB" w:rsidRDefault="003C7A34" w:rsidP="003C7A34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     Методические материалы к цифровой лаборатории «L-микро»  - М.: 2013.</w:t>
      </w:r>
    </w:p>
    <w:p w:rsidR="003C7A34" w:rsidRPr="000B60FB" w:rsidRDefault="003C7A34" w:rsidP="003C7A34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     Методические материалы к цифровой лаборатории «</w:t>
      </w:r>
      <w:proofErr w:type="spellStart"/>
      <w:r w:rsidRPr="000B60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instein</w:t>
      </w:r>
      <w:proofErr w:type="spellEnd"/>
      <w:r w:rsidRPr="000B60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 -  М.: 2014.</w:t>
      </w:r>
    </w:p>
    <w:p w:rsidR="003C7A34" w:rsidRPr="000B60FB" w:rsidRDefault="003C7A34" w:rsidP="003C7A34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.     </w:t>
      </w:r>
      <w:proofErr w:type="spellStart"/>
      <w:r w:rsidRPr="000B60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частная</w:t>
      </w:r>
      <w:proofErr w:type="spellEnd"/>
      <w:r w:rsidRPr="000B60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.Н. Рекомендации по написанию научно-исследовательских работ. Исследовательская работа школьников. – М.:  2015.</w:t>
      </w:r>
    </w:p>
    <w:p w:rsidR="003C7A34" w:rsidRPr="000B60FB" w:rsidRDefault="003C7A34" w:rsidP="003C7A34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5.     Новые педагогические и информационные технологии в системе образования. Под ред. Е.С. </w:t>
      </w:r>
      <w:proofErr w:type="spellStart"/>
      <w:r w:rsidRPr="000B60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ат</w:t>
      </w:r>
      <w:proofErr w:type="spellEnd"/>
      <w:r w:rsidRPr="000B60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– М.: 2015.</w:t>
      </w:r>
    </w:p>
    <w:p w:rsidR="003C7A34" w:rsidRPr="000B60FB" w:rsidRDefault="003C7A34" w:rsidP="003C7A34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.     Концепция развития исследовательской деятельности учащихся. Н.Г. Алексеев, А. В. Леонтович. – М.: 2015.</w:t>
      </w:r>
    </w:p>
    <w:p w:rsidR="003C7A34" w:rsidRPr="000B60FB" w:rsidRDefault="003C7A34" w:rsidP="003C7A34">
      <w:p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Цифровые образовательные ресурсы:</w:t>
      </w:r>
    </w:p>
    <w:p w:rsidR="003C7A34" w:rsidRPr="000B60FB" w:rsidRDefault="003C7A34" w:rsidP="003C7A34">
      <w:pPr>
        <w:spacing w:after="0" w:line="240" w:lineRule="auto"/>
        <w:ind w:hanging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     Электронная библиотека портала Auditorium.ru: </w:t>
      </w: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http://www.auditorium.ru</w:t>
      </w:r>
      <w:r w:rsidRPr="000B60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,.</w:t>
      </w:r>
    </w:p>
    <w:p w:rsidR="003C7A34" w:rsidRPr="000B60FB" w:rsidRDefault="003C7A34" w:rsidP="003C7A34">
      <w:pPr>
        <w:spacing w:after="0" w:line="240" w:lineRule="auto"/>
        <w:ind w:hanging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     </w:t>
      </w: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www.anichkov.ru Рекомендации по оформлению стендовых докладов и презентаций на научно-практические конференции.</w:t>
      </w:r>
    </w:p>
    <w:p w:rsidR="003C7A34" w:rsidRPr="000B60FB" w:rsidRDefault="003C7A34" w:rsidP="003C7A34">
      <w:pPr>
        <w:spacing w:after="0" w:line="240" w:lineRule="auto"/>
        <w:ind w:hanging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     </w:t>
      </w: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http://www.bestreferat.ru</w:t>
      </w:r>
    </w:p>
    <w:p w:rsidR="003C7A34" w:rsidRPr="000B60FB" w:rsidRDefault="003C7A34" w:rsidP="003C7A34">
      <w:pPr>
        <w:spacing w:after="0" w:line="240" w:lineRule="auto"/>
        <w:ind w:hanging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.     </w:t>
      </w: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www.aquakultura.ru/ </w:t>
      </w:r>
    </w:p>
    <w:p w:rsidR="003C7A34" w:rsidRPr="000B60FB" w:rsidRDefault="003C7A34" w:rsidP="003C7A34">
      <w:pPr>
        <w:spacing w:after="0" w:line="240" w:lineRule="auto"/>
        <w:ind w:hanging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.      </w:t>
      </w: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http://ru.wikipedia</w:t>
      </w:r>
    </w:p>
    <w:p w:rsidR="003C7A34" w:rsidRDefault="003C7A34" w:rsidP="000B60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3C7A34" w:rsidRDefault="003C7A34" w:rsidP="003C7A3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A34">
        <w:rPr>
          <w:rFonts w:ascii="Times New Roman" w:eastAsia="Times New Roman" w:hAnsi="Times New Roman" w:cs="Times New Roman"/>
          <w:b/>
          <w:sz w:val="28"/>
          <w:szCs w:val="28"/>
        </w:rPr>
        <w:t>Кадровое обеспечен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7A34" w:rsidRPr="003C7A34" w:rsidRDefault="003C7A34" w:rsidP="003C7A3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A3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ограмма реализуется педагогом дополнительного образования, имеющим опыт работы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 цифровыми лабораториями и знания в области предмета химии более 15 лет. О</w:t>
      </w:r>
      <w:r w:rsidRPr="003C7A3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бразование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ысшее педагогическое</w:t>
      </w:r>
      <w:r w:rsidRPr="003C7A3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</w:p>
    <w:p w:rsidR="00BE6E25" w:rsidRDefault="00BE6E25" w:rsidP="00BE6E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BE6E25" w:rsidRPr="00BE6E25" w:rsidRDefault="00BE6E25" w:rsidP="00BE6E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6E25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 xml:space="preserve">Форма аттестации и оценочные материалы. </w:t>
      </w:r>
    </w:p>
    <w:p w:rsidR="00BE6E25" w:rsidRPr="000C3A5B" w:rsidRDefault="00BE6E25" w:rsidP="00BE6E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A5B">
        <w:rPr>
          <w:rFonts w:ascii="Times New Roman" w:eastAsia="Times New Roman" w:hAnsi="Times New Roman" w:cs="Times New Roman"/>
          <w:b/>
          <w:sz w:val="28"/>
          <w:szCs w:val="28"/>
        </w:rPr>
        <w:t>Формы отслеживания и фиксации</w:t>
      </w:r>
      <w:r w:rsidRPr="000C3A5B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результатов:  готовая работа,  дневник наблюдений, журнал посещаемости, перечень готовых работ, </w:t>
      </w:r>
      <w:r>
        <w:rPr>
          <w:rFonts w:ascii="Times New Roman" w:eastAsia="Times New Roman" w:hAnsi="Times New Roman" w:cs="Times New Roman"/>
          <w:sz w:val="28"/>
          <w:szCs w:val="28"/>
        </w:rPr>
        <w:t>фото</w:t>
      </w:r>
      <w:r w:rsidRPr="000C3A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6E25" w:rsidRPr="000C3A5B" w:rsidRDefault="00BE6E25" w:rsidP="00BE6E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A5B">
        <w:rPr>
          <w:rFonts w:ascii="Times New Roman" w:eastAsia="Times New Roman" w:hAnsi="Times New Roman" w:cs="Times New Roman"/>
          <w:b/>
          <w:sz w:val="28"/>
          <w:szCs w:val="28"/>
        </w:rPr>
        <w:t>Формы предъявления и демонстрации</w:t>
      </w:r>
      <w:r w:rsidRPr="000C3A5B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результатов: </w:t>
      </w:r>
      <w:r>
        <w:rPr>
          <w:rFonts w:ascii="Times New Roman" w:eastAsia="Times New Roman" w:hAnsi="Times New Roman" w:cs="Times New Roman"/>
          <w:sz w:val="28"/>
          <w:szCs w:val="28"/>
        </w:rPr>
        <w:t>защита исследовательских работ</w:t>
      </w:r>
      <w:r w:rsidRPr="000C3A5B">
        <w:rPr>
          <w:rFonts w:ascii="Times New Roman" w:eastAsia="Times New Roman" w:hAnsi="Times New Roman" w:cs="Times New Roman"/>
          <w:sz w:val="28"/>
          <w:szCs w:val="28"/>
        </w:rPr>
        <w:t xml:space="preserve">, научно-практическая конференция, выпускников в профессиональные образовательные организации по профилю. </w:t>
      </w:r>
    </w:p>
    <w:p w:rsidR="00BE6E25" w:rsidRPr="000C3A5B" w:rsidRDefault="00BE6E25" w:rsidP="00BE6E2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E6E25" w:rsidRDefault="00BE6E25" w:rsidP="00BE6E2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6E25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е материалы </w:t>
      </w:r>
    </w:p>
    <w:p w:rsidR="00BE6E25" w:rsidRPr="00627873" w:rsidRDefault="00BE6E25" w:rsidP="006278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8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ма.  Анализ и оценка исследовательской работы.</w:t>
      </w:r>
    </w:p>
    <w:p w:rsidR="00BE6E25" w:rsidRPr="00627873" w:rsidRDefault="00BE6E25" w:rsidP="006278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8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ь:</w:t>
      </w:r>
      <w:r w:rsidRPr="00627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учиться проводить анализ и оценку исследовательской работы.</w:t>
      </w:r>
    </w:p>
    <w:p w:rsidR="00BE6E25" w:rsidRPr="00627873" w:rsidRDefault="00BE6E25" w:rsidP="006278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8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ценочный лист исследовательской работы</w:t>
      </w:r>
    </w:p>
    <w:p w:rsidR="00BE6E25" w:rsidRPr="00627873" w:rsidRDefault="00BE6E25" w:rsidP="006278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 автора: ____________________________________________________________</w:t>
      </w:r>
    </w:p>
    <w:p w:rsidR="00BE6E25" w:rsidRPr="00627873" w:rsidRDefault="00BE6E25" w:rsidP="006278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исследования: ______________________________________________________</w:t>
      </w: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0"/>
        <w:gridCol w:w="4849"/>
        <w:gridCol w:w="1431"/>
        <w:gridCol w:w="1274"/>
        <w:gridCol w:w="1501"/>
      </w:tblGrid>
      <w:tr w:rsidR="00BE6E25" w:rsidRPr="00627873" w:rsidTr="00BE6E25">
        <w:trPr>
          <w:trHeight w:val="360"/>
        </w:trPr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62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л участника</w:t>
            </w: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E6E25" w:rsidRPr="00627873" w:rsidTr="00BE6E25">
        <w:trPr>
          <w:trHeight w:val="150"/>
        </w:trPr>
        <w:tc>
          <w:tcPr>
            <w:tcW w:w="27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спертиза исследовательской работы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E6E25" w:rsidRPr="00627873" w:rsidRDefault="00BE6E25" w:rsidP="00BE6E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E25" w:rsidRPr="00627873" w:rsidTr="00BE6E25">
        <w:trPr>
          <w:trHeight w:val="420"/>
        </w:trPr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е материалы имеют следующее структурное построение: содержание (оглавление), введение, основная часть, заключение, список литературы.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E6E25" w:rsidRPr="00627873" w:rsidRDefault="00BE6E25" w:rsidP="00BE6E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3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E25" w:rsidRPr="00627873" w:rsidTr="00BE6E25">
        <w:trPr>
          <w:trHeight w:val="90"/>
        </w:trPr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работы соответствует требованиям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E6E25" w:rsidRPr="00627873" w:rsidRDefault="00BE6E25" w:rsidP="00BE6E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5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E25" w:rsidRPr="00627873" w:rsidTr="00BE6E25">
        <w:trPr>
          <w:trHeight w:val="90"/>
        </w:trPr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введении грамотно сформулированы: проблема, актуальность, цель и задачи, объект и предмет исследования, гипотеза, методы исследования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E6E25" w:rsidRPr="00627873" w:rsidRDefault="00BE6E25" w:rsidP="00BE6E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10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E25" w:rsidRPr="00627873" w:rsidTr="00BE6E25">
        <w:trPr>
          <w:trHeight w:val="75"/>
        </w:trPr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зор научной литературы раскрывает основное содержание изучаемой проблемы. Количество источников литературы для исследовательской работы не менее 20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E6E25" w:rsidRPr="00627873" w:rsidRDefault="00BE6E25" w:rsidP="00BE6E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5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E25" w:rsidRPr="00627873" w:rsidTr="00BE6E25"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системы доказательств, аргументов, примеров в основной части исследовательской работы.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E6E25" w:rsidRPr="00627873" w:rsidRDefault="00BE6E25" w:rsidP="00BE6E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5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E25" w:rsidRPr="00627873" w:rsidTr="00BE6E25">
        <w:trPr>
          <w:trHeight w:val="90"/>
        </w:trPr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осит экспериментальный или исследовательский характер (наличие эксперимента, его сложность, продолжительность)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E6E25" w:rsidRPr="00627873" w:rsidRDefault="00BE6E25" w:rsidP="00BE6E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5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E25" w:rsidRPr="00627873" w:rsidTr="00BE6E25">
        <w:trPr>
          <w:trHeight w:val="90"/>
        </w:trPr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ное использование научных методов и методик в решении исследовательских задач, поставленных в работе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E6E25" w:rsidRPr="00627873" w:rsidRDefault="00BE6E25" w:rsidP="00BE6E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5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E25" w:rsidRPr="00627873" w:rsidTr="00BE6E25">
        <w:trPr>
          <w:trHeight w:val="90"/>
        </w:trPr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: подробное описание всех полученных результатов, которые соответствуют поставленным выше задачам. По каждой задаче должно быть получено один или несколько результатов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E6E25" w:rsidRPr="00627873" w:rsidRDefault="00BE6E25" w:rsidP="00BE6E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5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E25" w:rsidRPr="00627873" w:rsidTr="00BE6E25">
        <w:trPr>
          <w:trHeight w:val="90"/>
        </w:trPr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гнута поставленная цель в исследовании (то, что предполагается получить по окончании работы, итоговый результат исследовательской деятельности). Основной результат работы должен быть четко сформулирован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E6E25" w:rsidRPr="00627873" w:rsidRDefault="00BE6E25" w:rsidP="00BE6E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5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E25" w:rsidRPr="00627873" w:rsidTr="00BE6E25">
        <w:trPr>
          <w:trHeight w:val="90"/>
        </w:trPr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но оформлены все библиографические ссылки и список литературы (ГОСТ Р 7.05-2008 «Библиографическая ссылка»).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E6E25" w:rsidRPr="00627873" w:rsidRDefault="00BE6E25" w:rsidP="00BE6E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5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E25" w:rsidRPr="00627873" w:rsidTr="00BE6E25">
        <w:trPr>
          <w:trHeight w:val="90"/>
        </w:trPr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ы, графики, диаграммы, схемы и т.д. представляют собой сжатое представление и систематизацию данных, полученных в результате исследования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E6E25" w:rsidRPr="00627873" w:rsidRDefault="00BE6E25" w:rsidP="00BE6E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E25" w:rsidRPr="00627873" w:rsidTr="00BE6E25">
        <w:trPr>
          <w:trHeight w:val="90"/>
        </w:trPr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обработке результатов проводилось сопоставление с современными научными </w:t>
            </w: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нными.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E6E25" w:rsidRPr="00627873" w:rsidRDefault="00BE6E25" w:rsidP="00BE6E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-5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E25" w:rsidRPr="00627873" w:rsidTr="00BE6E25">
        <w:trPr>
          <w:trHeight w:val="90"/>
        </w:trPr>
        <w:tc>
          <w:tcPr>
            <w:tcW w:w="27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щита научно-исследовательской работы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E6E25" w:rsidRPr="00627873" w:rsidRDefault="00BE6E25" w:rsidP="00BE6E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E25" w:rsidRPr="00627873" w:rsidTr="00BE6E25">
        <w:trPr>
          <w:trHeight w:val="90"/>
        </w:trPr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ржан регламент выступления (не более 7 минут)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E6E25" w:rsidRPr="00627873" w:rsidRDefault="00BE6E25" w:rsidP="00BE6E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5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E25" w:rsidRPr="00627873" w:rsidTr="00BE6E25">
        <w:trPr>
          <w:trHeight w:val="90"/>
        </w:trPr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а выступления соответствует требованиям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E6E25" w:rsidRPr="00627873" w:rsidRDefault="00BE6E25" w:rsidP="00BE6E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5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E25" w:rsidRPr="00627873" w:rsidTr="00BE6E25">
        <w:trPr>
          <w:trHeight w:val="90"/>
        </w:trPr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та суть проделанной исследовательской работы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E6E25" w:rsidRPr="00627873" w:rsidRDefault="00BE6E25" w:rsidP="00BE6E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5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E25" w:rsidRPr="00627873" w:rsidTr="00BE6E25">
        <w:trPr>
          <w:trHeight w:val="90"/>
        </w:trPr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 понятийным аппаратом по теме исследования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E6E25" w:rsidRPr="00627873" w:rsidRDefault="00BE6E25" w:rsidP="00BE6E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5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E25" w:rsidRPr="00627873" w:rsidTr="00BE6E25">
        <w:trPr>
          <w:trHeight w:val="90"/>
        </w:trPr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 техникой выступления (логичность изложения, речь участника)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E6E25" w:rsidRPr="00627873" w:rsidRDefault="00BE6E25" w:rsidP="00BE6E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5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E25" w:rsidRPr="00627873" w:rsidTr="00BE6E25">
        <w:trPr>
          <w:trHeight w:val="90"/>
        </w:trPr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демонстрационного материала (презентации)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E6E25" w:rsidRPr="00627873" w:rsidRDefault="00BE6E25" w:rsidP="00BE6E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5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E25" w:rsidRPr="00627873" w:rsidTr="00BE6E25">
        <w:trPr>
          <w:trHeight w:val="90"/>
        </w:trPr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кость выводов, обобщающих доклад, личностное отношение докладчика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E6E25" w:rsidRPr="00627873" w:rsidRDefault="00BE6E25" w:rsidP="00BE6E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5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E25" w:rsidRPr="00627873" w:rsidTr="00BE6E25">
        <w:trPr>
          <w:trHeight w:val="90"/>
        </w:trPr>
        <w:tc>
          <w:tcPr>
            <w:tcW w:w="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ответов на вопросы жюри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E6E25" w:rsidRPr="00627873" w:rsidRDefault="00BE6E25" w:rsidP="00BE6E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5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E25" w:rsidRPr="00627873" w:rsidTr="00BE6E25">
        <w:trPr>
          <w:trHeight w:val="75"/>
        </w:trPr>
        <w:tc>
          <w:tcPr>
            <w:tcW w:w="27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ий балл за выполненную работу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E6E25" w:rsidRPr="00627873" w:rsidRDefault="00BE6E25" w:rsidP="00BE6E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8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E25" w:rsidRPr="00627873" w:rsidRDefault="00BE6E25" w:rsidP="00BE6E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E6E25" w:rsidRPr="00627873" w:rsidRDefault="00BE6E25" w:rsidP="00BE6E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: «5» - не менее 95 баллов;</w:t>
      </w:r>
    </w:p>
    <w:p w:rsidR="00BE6E25" w:rsidRPr="00627873" w:rsidRDefault="00BE6E25" w:rsidP="00BE6E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4» - не менее 85 баллов;</w:t>
      </w:r>
    </w:p>
    <w:p w:rsidR="00BE6E25" w:rsidRPr="00627873" w:rsidRDefault="00BE6E25" w:rsidP="00BE6E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3» - не менее 75 баллов.</w:t>
      </w:r>
    </w:p>
    <w:p w:rsidR="00BE6E25" w:rsidRPr="00627873" w:rsidRDefault="00BE6E25" w:rsidP="00BE6E2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7873" w:rsidRDefault="00627873" w:rsidP="0062787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</w:t>
      </w:r>
      <w:r w:rsidRPr="00BE6E25">
        <w:rPr>
          <w:rFonts w:ascii="Times New Roman" w:eastAsia="Times New Roman" w:hAnsi="Times New Roman" w:cs="Times New Roman"/>
          <w:b/>
          <w:sz w:val="28"/>
          <w:szCs w:val="28"/>
        </w:rPr>
        <w:t xml:space="preserve"> материалы </w:t>
      </w:r>
    </w:p>
    <w:p w:rsidR="00BE6E25" w:rsidRPr="00627873" w:rsidRDefault="00BE6E25" w:rsidP="000B60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627873" w:rsidRPr="000C3A5B" w:rsidRDefault="00627873" w:rsidP="0062787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0C3A5B">
        <w:rPr>
          <w:rFonts w:ascii="Times New Roman" w:eastAsia="Times New Roman" w:hAnsi="Times New Roman" w:cs="Times New Roman"/>
          <w:b/>
          <w:sz w:val="28"/>
          <w:szCs w:val="28"/>
        </w:rPr>
        <w:t>собенности организации образовательного процесса</w:t>
      </w:r>
      <w:r w:rsidRPr="000C3A5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очная.</w:t>
      </w:r>
    </w:p>
    <w:p w:rsidR="00627873" w:rsidRPr="000C3A5B" w:rsidRDefault="00627873" w:rsidP="0062787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0C3A5B">
        <w:rPr>
          <w:rFonts w:ascii="Times New Roman" w:eastAsia="Times New Roman" w:hAnsi="Times New Roman" w:cs="Times New Roman"/>
          <w:b/>
          <w:sz w:val="28"/>
          <w:szCs w:val="28"/>
        </w:rPr>
        <w:t>етоды обуч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0C3A5B">
        <w:rPr>
          <w:rFonts w:ascii="Times New Roman" w:eastAsia="Times New Roman" w:hAnsi="Times New Roman" w:cs="Times New Roman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sz w:val="28"/>
          <w:szCs w:val="28"/>
        </w:rPr>
        <w:t>овесный, наглядный практический,</w:t>
      </w:r>
      <w:r w:rsidRPr="000C3A5B">
        <w:rPr>
          <w:rFonts w:ascii="Times New Roman" w:eastAsia="Times New Roman" w:hAnsi="Times New Roman" w:cs="Times New Roman"/>
          <w:sz w:val="28"/>
          <w:szCs w:val="28"/>
        </w:rPr>
        <w:t xml:space="preserve"> объяснительно-иллюстративный, репродуктивный, частично-поисковы</w:t>
      </w:r>
      <w:r>
        <w:rPr>
          <w:rFonts w:ascii="Times New Roman" w:eastAsia="Times New Roman" w:hAnsi="Times New Roman" w:cs="Times New Roman"/>
          <w:sz w:val="28"/>
          <w:szCs w:val="28"/>
        </w:rPr>
        <w:t>й, исследовательский проблемный,</w:t>
      </w:r>
      <w:r w:rsidRPr="000C3A5B">
        <w:rPr>
          <w:rFonts w:ascii="Times New Roman" w:eastAsia="Times New Roman" w:hAnsi="Times New Roman" w:cs="Times New Roman"/>
          <w:sz w:val="28"/>
          <w:szCs w:val="28"/>
        </w:rPr>
        <w:t xml:space="preserve"> проектны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7873" w:rsidRPr="000C3A5B" w:rsidRDefault="00627873" w:rsidP="0062787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eading=h.30j0zll" w:colFirst="0" w:colLast="0"/>
      <w:bookmarkEnd w:id="1"/>
      <w:r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Pr="000C3A5B">
        <w:rPr>
          <w:rFonts w:ascii="Times New Roman" w:eastAsia="Times New Roman" w:hAnsi="Times New Roman" w:cs="Times New Roman"/>
          <w:b/>
          <w:sz w:val="28"/>
          <w:szCs w:val="28"/>
        </w:rPr>
        <w:t>ормы организации образовательного процесса</w:t>
      </w:r>
      <w:r w:rsidRPr="000C3A5B">
        <w:rPr>
          <w:rFonts w:ascii="Times New Roman" w:eastAsia="Times New Roman" w:hAnsi="Times New Roman" w:cs="Times New Roman"/>
          <w:sz w:val="28"/>
          <w:szCs w:val="28"/>
        </w:rPr>
        <w:t>: индивидуальная, ин</w:t>
      </w:r>
      <w:r>
        <w:rPr>
          <w:rFonts w:ascii="Times New Roman" w:eastAsia="Times New Roman" w:hAnsi="Times New Roman" w:cs="Times New Roman"/>
          <w:sz w:val="28"/>
          <w:szCs w:val="28"/>
        </w:rPr>
        <w:t>дивидуально-групповая.</w:t>
      </w:r>
    </w:p>
    <w:p w:rsidR="00627873" w:rsidRDefault="00627873" w:rsidP="0062787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Pr="000C3A5B">
        <w:rPr>
          <w:rFonts w:ascii="Times New Roman" w:eastAsia="Times New Roman" w:hAnsi="Times New Roman" w:cs="Times New Roman"/>
          <w:b/>
          <w:sz w:val="28"/>
          <w:szCs w:val="28"/>
        </w:rPr>
        <w:t>ормы организации учебного заня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0C3A5B">
        <w:rPr>
          <w:rFonts w:ascii="Times New Roman" w:eastAsia="Times New Roman" w:hAnsi="Times New Roman" w:cs="Times New Roman"/>
          <w:sz w:val="28"/>
          <w:szCs w:val="28"/>
        </w:rPr>
        <w:t>беседа, диспут, защита проектов, конференция, лабораторное занятие, лекция, наблюдение, практическое занятие, представление,  презентац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627873" w:rsidRDefault="00627873" w:rsidP="0062787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0C3A5B">
        <w:rPr>
          <w:rFonts w:ascii="Times New Roman" w:eastAsia="Times New Roman" w:hAnsi="Times New Roman" w:cs="Times New Roman"/>
          <w:b/>
          <w:sz w:val="28"/>
          <w:szCs w:val="28"/>
        </w:rPr>
        <w:t>едагогические технолог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0C3A5B">
        <w:rPr>
          <w:rFonts w:ascii="Times New Roman" w:eastAsia="Times New Roman" w:hAnsi="Times New Roman" w:cs="Times New Roman"/>
          <w:sz w:val="28"/>
          <w:szCs w:val="28"/>
        </w:rPr>
        <w:t xml:space="preserve"> технология группового обучения, технология коллективного </w:t>
      </w:r>
      <w:proofErr w:type="spellStart"/>
      <w:r w:rsidRPr="000C3A5B">
        <w:rPr>
          <w:rFonts w:ascii="Times New Roman" w:eastAsia="Times New Roman" w:hAnsi="Times New Roman" w:cs="Times New Roman"/>
          <w:sz w:val="28"/>
          <w:szCs w:val="28"/>
        </w:rPr>
        <w:t>взаимообучения</w:t>
      </w:r>
      <w:proofErr w:type="spellEnd"/>
      <w:r w:rsidRPr="000C3A5B">
        <w:rPr>
          <w:rFonts w:ascii="Times New Roman" w:eastAsia="Times New Roman" w:hAnsi="Times New Roman" w:cs="Times New Roman"/>
          <w:sz w:val="28"/>
          <w:szCs w:val="28"/>
        </w:rPr>
        <w:t xml:space="preserve">, технология проблемного обучения, технология исследовательской деятельности, технология проектной деятельности, </w:t>
      </w:r>
      <w:proofErr w:type="spellStart"/>
      <w:r w:rsidRPr="000C3A5B">
        <w:rPr>
          <w:rFonts w:ascii="Times New Roman" w:eastAsia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0C3A5B">
        <w:rPr>
          <w:rFonts w:ascii="Times New Roman" w:eastAsia="Times New Roman" w:hAnsi="Times New Roman" w:cs="Times New Roman"/>
          <w:sz w:val="28"/>
          <w:szCs w:val="28"/>
        </w:rPr>
        <w:t xml:space="preserve"> те</w:t>
      </w:r>
      <w:r>
        <w:rPr>
          <w:rFonts w:ascii="Times New Roman" w:eastAsia="Times New Roman" w:hAnsi="Times New Roman" w:cs="Times New Roman"/>
          <w:sz w:val="28"/>
          <w:szCs w:val="28"/>
        </w:rPr>
        <w:t>хнология</w:t>
      </w:r>
      <w:r w:rsidRPr="000C3A5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82F3A" w:rsidRPr="004F2D05" w:rsidRDefault="00E82F3A" w:rsidP="00E82F3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</w:pPr>
      <w:r w:rsidRPr="000832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горитм учебного занятия:</w:t>
      </w:r>
    </w:p>
    <w:p w:rsidR="00E82F3A" w:rsidRPr="004F2D05" w:rsidRDefault="00E82F3A" w:rsidP="00E82F3A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F2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е занятие содержит теоретическую часть и практическую работу по закреплению этого материала. Каждое занятие (условно) разбивается на 3 части, которые и составляют в комплексе занятие:</w:t>
      </w:r>
    </w:p>
    <w:p w:rsidR="00E82F3A" w:rsidRPr="004F2D05" w:rsidRDefault="00E82F3A" w:rsidP="00E82F3A">
      <w:pPr>
        <w:numPr>
          <w:ilvl w:val="0"/>
          <w:numId w:val="5"/>
        </w:numPr>
        <w:shd w:val="clear" w:color="auto" w:fill="FFFFFF"/>
        <w:spacing w:before="27" w:after="27" w:line="240" w:lineRule="auto"/>
        <w:ind w:left="284" w:firstLine="90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4F2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 часть включает в себя организационные моменты, изложение нового материала, планирование и распределение работы для каждого обучающегося на данное занятие;</w:t>
      </w:r>
    </w:p>
    <w:p w:rsidR="00E82F3A" w:rsidRPr="004F2D05" w:rsidRDefault="00E82F3A" w:rsidP="00E82F3A">
      <w:pPr>
        <w:numPr>
          <w:ilvl w:val="0"/>
          <w:numId w:val="5"/>
        </w:numPr>
        <w:shd w:val="clear" w:color="auto" w:fill="FFFFFF"/>
        <w:spacing w:before="27" w:after="27" w:line="240" w:lineRule="auto"/>
        <w:ind w:left="284" w:firstLine="90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4F2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часть – практическая работа обучающихся (индивидуальная или групповая,</w:t>
      </w:r>
      <w:r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 xml:space="preserve"> </w:t>
      </w:r>
      <w:r w:rsidRPr="00083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или совместно с педагогом, под контролем педагога). Здесь происходит закрепление теоретического материала, отрабатываются навыки и приемы; формируются успешные способы деятельности;</w:t>
      </w:r>
    </w:p>
    <w:p w:rsidR="00E82F3A" w:rsidRPr="00E82F3A" w:rsidRDefault="00E82F3A" w:rsidP="00E82F3A">
      <w:pPr>
        <w:numPr>
          <w:ilvl w:val="0"/>
          <w:numId w:val="6"/>
        </w:numPr>
        <w:shd w:val="clear" w:color="auto" w:fill="FFFFFF"/>
        <w:spacing w:before="27" w:after="27" w:line="240" w:lineRule="auto"/>
        <w:ind w:left="284" w:firstLine="90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4F2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часть – посвящена анализу проделанной работы и подведению итогов. Это коллективная деятельность, состоящая из аналитической деятельности каждого учащегося, педагога и всех вместе.</w:t>
      </w:r>
    </w:p>
    <w:p w:rsidR="00627873" w:rsidRPr="000C3A5B" w:rsidRDefault="00627873" w:rsidP="0062787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Pr="000C3A5B">
        <w:rPr>
          <w:rFonts w:ascii="Times New Roman" w:eastAsia="Times New Roman" w:hAnsi="Times New Roman" w:cs="Times New Roman"/>
          <w:b/>
          <w:sz w:val="28"/>
          <w:szCs w:val="28"/>
        </w:rPr>
        <w:t>идактические материалы</w:t>
      </w:r>
      <w:r w:rsidRPr="000C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27873" w:rsidRPr="000C3A5B" w:rsidRDefault="00627873" w:rsidP="00627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A5B"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наглядности и доступности изучаемого материал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уются дидактический материал: </w:t>
      </w:r>
      <w:r w:rsidRPr="000C3A5B">
        <w:rPr>
          <w:rFonts w:ascii="Times New Roman" w:eastAsia="Times New Roman" w:hAnsi="Times New Roman" w:cs="Times New Roman"/>
          <w:sz w:val="28"/>
          <w:szCs w:val="28"/>
        </w:rPr>
        <w:t>схематический или символический (оформленные стенды и планшеты, таблицы, схемы, рисунки, графики, плакаты, диаграммы, выкройки, чертежи, развертки, шаблоны и т.п.)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3A5B">
        <w:rPr>
          <w:rFonts w:ascii="Times New Roman" w:eastAsia="Times New Roman" w:hAnsi="Times New Roman" w:cs="Times New Roman"/>
          <w:sz w:val="28"/>
          <w:szCs w:val="28"/>
        </w:rPr>
        <w:t>дидактические пособия (карточки, рабочие тетради, раздаточный материал, вопросы и задания для устного или письменного опроса, тесты, практические задания, упражнения и др.)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3A5B">
        <w:rPr>
          <w:rFonts w:ascii="Times New Roman" w:eastAsia="Times New Roman" w:hAnsi="Times New Roman" w:cs="Times New Roman"/>
          <w:sz w:val="28"/>
          <w:szCs w:val="28"/>
        </w:rPr>
        <w:t>обучающие прикладные программы в электронном виде (CD, дискеты)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C3A5B">
        <w:rPr>
          <w:rFonts w:ascii="Times New Roman" w:eastAsia="Times New Roman" w:hAnsi="Times New Roman" w:cs="Times New Roman"/>
          <w:sz w:val="28"/>
          <w:szCs w:val="28"/>
        </w:rPr>
        <w:t xml:space="preserve">учебник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ебные пособия, журналы, книги. </w:t>
      </w:r>
    </w:p>
    <w:p w:rsidR="003002C7" w:rsidRPr="000B60FB" w:rsidRDefault="003002C7" w:rsidP="000B60FB">
      <w:pPr>
        <w:spacing w:after="0" w:afterAutospacing="1" w:line="240" w:lineRule="auto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 w:rsidRPr="000B60FB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 xml:space="preserve"> Календарно-тематическое планирование</w:t>
      </w:r>
    </w:p>
    <w:tbl>
      <w:tblPr>
        <w:tblStyle w:val="a4"/>
        <w:tblW w:w="0" w:type="auto"/>
        <w:tblLayout w:type="fixed"/>
        <w:tblLook w:val="04A0"/>
      </w:tblPr>
      <w:tblGrid>
        <w:gridCol w:w="540"/>
        <w:gridCol w:w="6798"/>
        <w:gridCol w:w="1275"/>
        <w:gridCol w:w="958"/>
      </w:tblGrid>
      <w:tr w:rsidR="004F5297" w:rsidRPr="000B60FB" w:rsidTr="007310C6">
        <w:tc>
          <w:tcPr>
            <w:tcW w:w="540" w:type="dxa"/>
          </w:tcPr>
          <w:p w:rsidR="004F5297" w:rsidRPr="000B60FB" w:rsidRDefault="004F5297" w:rsidP="000B60FB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№</w:t>
            </w:r>
          </w:p>
          <w:p w:rsidR="004F5297" w:rsidRPr="000B60FB" w:rsidRDefault="004F5297" w:rsidP="000B60FB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798" w:type="dxa"/>
          </w:tcPr>
          <w:p w:rsidR="004F5297" w:rsidRPr="000B60FB" w:rsidRDefault="004F5297" w:rsidP="000B60FB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275" w:type="dxa"/>
          </w:tcPr>
          <w:p w:rsidR="004F5297" w:rsidRPr="000B60FB" w:rsidRDefault="004F5297" w:rsidP="000B60FB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Дата фактически</w:t>
            </w:r>
          </w:p>
        </w:tc>
        <w:tc>
          <w:tcPr>
            <w:tcW w:w="958" w:type="dxa"/>
          </w:tcPr>
          <w:p w:rsidR="004F5297" w:rsidRPr="000B60FB" w:rsidRDefault="004F5297" w:rsidP="000B60FB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Дата по плану</w:t>
            </w:r>
          </w:p>
        </w:tc>
      </w:tr>
      <w:tr w:rsidR="004F5297" w:rsidRPr="000B60FB" w:rsidTr="007310C6">
        <w:tc>
          <w:tcPr>
            <w:tcW w:w="9571" w:type="dxa"/>
            <w:gridSpan w:val="4"/>
          </w:tcPr>
          <w:p w:rsidR="004F5297" w:rsidRPr="000B60FB" w:rsidRDefault="004F5297" w:rsidP="000B60FB">
            <w:pPr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 xml:space="preserve">Раздел 1: «Значение исследовательских работ в системе естественнонаучных </w:t>
            </w:r>
            <w:r w:rsidRPr="000B60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дисциплин</w:t>
            </w:r>
            <w:r w:rsidR="00275847" w:rsidRPr="000B60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» (6 часов</w:t>
            </w:r>
            <w:r w:rsidRPr="000B60F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)</w:t>
            </w:r>
          </w:p>
        </w:tc>
      </w:tr>
      <w:tr w:rsidR="004F5297" w:rsidRPr="000B60FB" w:rsidTr="007310C6">
        <w:tc>
          <w:tcPr>
            <w:tcW w:w="540" w:type="dxa"/>
          </w:tcPr>
          <w:p w:rsidR="004F5297" w:rsidRPr="000B60FB" w:rsidRDefault="004F5297" w:rsidP="000B60FB">
            <w:pPr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98" w:type="dxa"/>
          </w:tcPr>
          <w:p w:rsidR="004F5297" w:rsidRPr="000B60FB" w:rsidRDefault="004F5297" w:rsidP="000B60FB">
            <w:pPr>
              <w:spacing w:afterAutospacing="1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сследовательские работы в практике естественнонаучных дисциплин.</w:t>
            </w:r>
          </w:p>
        </w:tc>
        <w:tc>
          <w:tcPr>
            <w:tcW w:w="1275" w:type="dxa"/>
          </w:tcPr>
          <w:p w:rsidR="004F5297" w:rsidRPr="000B60FB" w:rsidRDefault="004F5297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4F5297" w:rsidRPr="000B60FB" w:rsidRDefault="004F5297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4F5297" w:rsidRPr="000B60FB" w:rsidTr="007310C6">
        <w:tc>
          <w:tcPr>
            <w:tcW w:w="540" w:type="dxa"/>
          </w:tcPr>
          <w:p w:rsidR="004F5297" w:rsidRPr="000B60FB" w:rsidRDefault="004F5297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98" w:type="dxa"/>
          </w:tcPr>
          <w:p w:rsidR="004F5297" w:rsidRPr="000B60FB" w:rsidRDefault="004F5297" w:rsidP="000B60FB">
            <w:pPr>
              <w:spacing w:afterAutospacing="1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труктура исследовательской работы</w:t>
            </w:r>
          </w:p>
        </w:tc>
        <w:tc>
          <w:tcPr>
            <w:tcW w:w="1275" w:type="dxa"/>
          </w:tcPr>
          <w:p w:rsidR="004F5297" w:rsidRPr="000B60FB" w:rsidRDefault="004F5297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4F5297" w:rsidRPr="000B60FB" w:rsidRDefault="004F5297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7059B8" w:rsidRPr="000B60FB" w:rsidTr="007310C6">
        <w:tc>
          <w:tcPr>
            <w:tcW w:w="540" w:type="dxa"/>
          </w:tcPr>
          <w:p w:rsidR="007059B8" w:rsidRPr="000B60FB" w:rsidRDefault="007059B8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98" w:type="dxa"/>
          </w:tcPr>
          <w:p w:rsidR="007059B8" w:rsidRPr="000B60FB" w:rsidRDefault="007059B8" w:rsidP="000B60FB">
            <w:pPr>
              <w:spacing w:afterAutospacing="1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Этапы  деятельности в исследовательской работе.</w:t>
            </w:r>
          </w:p>
        </w:tc>
        <w:tc>
          <w:tcPr>
            <w:tcW w:w="1275" w:type="dxa"/>
          </w:tcPr>
          <w:p w:rsidR="007059B8" w:rsidRPr="000B60FB" w:rsidRDefault="007059B8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7059B8" w:rsidRPr="000B60FB" w:rsidRDefault="007059B8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275847" w:rsidRPr="000B60FB" w:rsidTr="007310C6">
        <w:tc>
          <w:tcPr>
            <w:tcW w:w="540" w:type="dxa"/>
          </w:tcPr>
          <w:p w:rsidR="00275847" w:rsidRPr="000B60FB" w:rsidRDefault="00275847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98" w:type="dxa"/>
          </w:tcPr>
          <w:p w:rsidR="00275847" w:rsidRPr="000B60FB" w:rsidRDefault="00275847" w:rsidP="000B60FB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Виды продукта в исследовании.</w:t>
            </w:r>
          </w:p>
        </w:tc>
        <w:tc>
          <w:tcPr>
            <w:tcW w:w="1275" w:type="dxa"/>
          </w:tcPr>
          <w:p w:rsidR="00275847" w:rsidRPr="000B60FB" w:rsidRDefault="00275847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275847" w:rsidRPr="000B60FB" w:rsidRDefault="00275847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275847" w:rsidRPr="000B60FB" w:rsidTr="007310C6">
        <w:tc>
          <w:tcPr>
            <w:tcW w:w="540" w:type="dxa"/>
          </w:tcPr>
          <w:p w:rsidR="00275847" w:rsidRPr="000B60FB" w:rsidRDefault="00275847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798" w:type="dxa"/>
          </w:tcPr>
          <w:p w:rsidR="00275847" w:rsidRPr="000B60FB" w:rsidRDefault="00275847" w:rsidP="000B60FB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Методы для исследования.</w:t>
            </w:r>
          </w:p>
        </w:tc>
        <w:tc>
          <w:tcPr>
            <w:tcW w:w="1275" w:type="dxa"/>
          </w:tcPr>
          <w:p w:rsidR="00275847" w:rsidRPr="000B60FB" w:rsidRDefault="00275847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275847" w:rsidRPr="000B60FB" w:rsidRDefault="00275847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275847" w:rsidRPr="000B60FB" w:rsidTr="007310C6">
        <w:tc>
          <w:tcPr>
            <w:tcW w:w="540" w:type="dxa"/>
          </w:tcPr>
          <w:p w:rsidR="00275847" w:rsidRPr="000B60FB" w:rsidRDefault="00275847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798" w:type="dxa"/>
          </w:tcPr>
          <w:p w:rsidR="00275847" w:rsidRPr="000B60FB" w:rsidRDefault="00275847" w:rsidP="000B60FB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Способы сбора информации</w:t>
            </w:r>
          </w:p>
        </w:tc>
        <w:tc>
          <w:tcPr>
            <w:tcW w:w="1275" w:type="dxa"/>
          </w:tcPr>
          <w:p w:rsidR="00275847" w:rsidRPr="000B60FB" w:rsidRDefault="00275847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275847" w:rsidRPr="000B60FB" w:rsidRDefault="00275847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7059B8" w:rsidRPr="000B60FB" w:rsidTr="007310C6">
        <w:tc>
          <w:tcPr>
            <w:tcW w:w="9571" w:type="dxa"/>
            <w:gridSpan w:val="4"/>
          </w:tcPr>
          <w:p w:rsidR="007059B8" w:rsidRPr="000B60FB" w:rsidRDefault="007059B8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Раздел 2: «Общее знакомств</w:t>
            </w:r>
            <w:r w:rsidR="00DA0A1B" w:rsidRPr="000B60FB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о с цифровыми лабораториями» (25</w:t>
            </w:r>
            <w:r w:rsidRPr="000B60FB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 xml:space="preserve"> часов)</w:t>
            </w:r>
          </w:p>
        </w:tc>
      </w:tr>
      <w:tr w:rsidR="004F5297" w:rsidRPr="000B60FB" w:rsidTr="007310C6">
        <w:tc>
          <w:tcPr>
            <w:tcW w:w="540" w:type="dxa"/>
          </w:tcPr>
          <w:p w:rsidR="004F5297" w:rsidRPr="000B60FB" w:rsidRDefault="007059B8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98" w:type="dxa"/>
          </w:tcPr>
          <w:p w:rsidR="004F5297" w:rsidRPr="000B60FB" w:rsidRDefault="007059B8" w:rsidP="000B60FB">
            <w:pPr>
              <w:spacing w:afterAutospacing="1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орудование современного исследователя</w:t>
            </w:r>
            <w:r w:rsidR="00275847" w:rsidRPr="000B60F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– химическая посуда</w:t>
            </w:r>
          </w:p>
        </w:tc>
        <w:tc>
          <w:tcPr>
            <w:tcW w:w="1275" w:type="dxa"/>
          </w:tcPr>
          <w:p w:rsidR="004F5297" w:rsidRPr="000B60FB" w:rsidRDefault="004F5297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4F5297" w:rsidRPr="000B60FB" w:rsidRDefault="004F5297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275847" w:rsidRPr="000B60FB" w:rsidTr="007310C6">
        <w:tc>
          <w:tcPr>
            <w:tcW w:w="540" w:type="dxa"/>
          </w:tcPr>
          <w:p w:rsidR="00275847" w:rsidRPr="000B60FB" w:rsidRDefault="00275847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98" w:type="dxa"/>
          </w:tcPr>
          <w:p w:rsidR="00275847" w:rsidRPr="000B60FB" w:rsidRDefault="00275847" w:rsidP="000B60FB">
            <w:pPr>
              <w:spacing w:afterAutospacing="1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орудование современного исследователя – реактивы</w:t>
            </w:r>
          </w:p>
        </w:tc>
        <w:tc>
          <w:tcPr>
            <w:tcW w:w="1275" w:type="dxa"/>
          </w:tcPr>
          <w:p w:rsidR="00275847" w:rsidRPr="000B60FB" w:rsidRDefault="00275847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275847" w:rsidRPr="000B60FB" w:rsidRDefault="00275847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275847" w:rsidRPr="000B60FB" w:rsidTr="007310C6">
        <w:tc>
          <w:tcPr>
            <w:tcW w:w="540" w:type="dxa"/>
          </w:tcPr>
          <w:p w:rsidR="00275847" w:rsidRPr="000B60FB" w:rsidRDefault="00275847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98" w:type="dxa"/>
          </w:tcPr>
          <w:p w:rsidR="00275847" w:rsidRPr="000B60FB" w:rsidRDefault="00275847" w:rsidP="000B60FB">
            <w:pPr>
              <w:spacing w:afterAutospacing="1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орудование современного исследователя – приборы и установки</w:t>
            </w:r>
          </w:p>
        </w:tc>
        <w:tc>
          <w:tcPr>
            <w:tcW w:w="1275" w:type="dxa"/>
          </w:tcPr>
          <w:p w:rsidR="00275847" w:rsidRPr="000B60FB" w:rsidRDefault="00275847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275847" w:rsidRPr="000B60FB" w:rsidRDefault="00275847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275847" w:rsidRPr="000B60FB" w:rsidTr="007310C6">
        <w:tc>
          <w:tcPr>
            <w:tcW w:w="540" w:type="dxa"/>
          </w:tcPr>
          <w:p w:rsidR="00275847" w:rsidRPr="000B60FB" w:rsidRDefault="00275847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98" w:type="dxa"/>
          </w:tcPr>
          <w:p w:rsidR="00275847" w:rsidRPr="000B60FB" w:rsidRDefault="00275847" w:rsidP="000B60FB">
            <w:pPr>
              <w:spacing w:afterAutospacing="1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орудование современного исследователя – программное обеспечение.</w:t>
            </w:r>
          </w:p>
        </w:tc>
        <w:tc>
          <w:tcPr>
            <w:tcW w:w="1275" w:type="dxa"/>
          </w:tcPr>
          <w:p w:rsidR="00275847" w:rsidRPr="000B60FB" w:rsidRDefault="00275847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275847" w:rsidRPr="000B60FB" w:rsidRDefault="00275847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275847" w:rsidRPr="000B60FB" w:rsidTr="007310C6">
        <w:tc>
          <w:tcPr>
            <w:tcW w:w="540" w:type="dxa"/>
          </w:tcPr>
          <w:p w:rsidR="00275847" w:rsidRPr="000B60FB" w:rsidRDefault="00275847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6798" w:type="dxa"/>
          </w:tcPr>
          <w:p w:rsidR="00275847" w:rsidRPr="000B60FB" w:rsidRDefault="00275847" w:rsidP="000B60FB">
            <w:pPr>
              <w:spacing w:after="100" w:afterAutospacing="1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Основные принципы работы с цифровыми лабораториями</w:t>
            </w:r>
          </w:p>
        </w:tc>
        <w:tc>
          <w:tcPr>
            <w:tcW w:w="1275" w:type="dxa"/>
          </w:tcPr>
          <w:p w:rsidR="00275847" w:rsidRPr="000B60FB" w:rsidRDefault="00275847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275847" w:rsidRPr="000B60FB" w:rsidRDefault="00275847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442FB4" w:rsidRPr="000B60FB" w:rsidTr="007310C6">
        <w:tc>
          <w:tcPr>
            <w:tcW w:w="540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798" w:type="dxa"/>
          </w:tcPr>
          <w:p w:rsidR="00442FB4" w:rsidRPr="000B60FB" w:rsidRDefault="00442FB4" w:rsidP="000B60FB">
            <w:pPr>
              <w:spacing w:after="100"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Знакомство с программным обеспечением цифровых лабораторий.</w:t>
            </w:r>
          </w:p>
        </w:tc>
        <w:tc>
          <w:tcPr>
            <w:tcW w:w="1275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442FB4" w:rsidRPr="000B60FB" w:rsidTr="007310C6">
        <w:tc>
          <w:tcPr>
            <w:tcW w:w="540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798" w:type="dxa"/>
          </w:tcPr>
          <w:p w:rsidR="00442FB4" w:rsidRPr="000B60FB" w:rsidRDefault="00442FB4" w:rsidP="000B60FB">
            <w:pPr>
              <w:spacing w:afterAutospacing="1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Правила калибровки датчика рН</w:t>
            </w:r>
          </w:p>
        </w:tc>
        <w:tc>
          <w:tcPr>
            <w:tcW w:w="1275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442FB4" w:rsidRPr="000B60FB" w:rsidTr="007310C6">
        <w:tc>
          <w:tcPr>
            <w:tcW w:w="540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798" w:type="dxa"/>
          </w:tcPr>
          <w:p w:rsidR="00442FB4" w:rsidRPr="000B60FB" w:rsidRDefault="00442FB4" w:rsidP="000B60FB">
            <w:pPr>
              <w:spacing w:afterAutospacing="1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Правила хранения и промывки датчика рН</w:t>
            </w:r>
          </w:p>
        </w:tc>
        <w:tc>
          <w:tcPr>
            <w:tcW w:w="1275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442FB4" w:rsidRPr="000B60FB" w:rsidTr="007310C6">
        <w:tc>
          <w:tcPr>
            <w:tcW w:w="540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798" w:type="dxa"/>
          </w:tcPr>
          <w:p w:rsidR="00442FB4" w:rsidRPr="000B60FB" w:rsidRDefault="00442FB4" w:rsidP="000B60FB">
            <w:pPr>
              <w:spacing w:afterAutospacing="1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Работа с датчиком рН и анализ полученных данных.</w:t>
            </w:r>
          </w:p>
        </w:tc>
        <w:tc>
          <w:tcPr>
            <w:tcW w:w="1275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442FB4" w:rsidRPr="000B60FB" w:rsidTr="007310C6">
        <w:tc>
          <w:tcPr>
            <w:tcW w:w="540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798" w:type="dxa"/>
          </w:tcPr>
          <w:p w:rsidR="00442FB4" w:rsidRPr="000B60FB" w:rsidRDefault="00442FB4" w:rsidP="000B60FB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Работа с датчиком содержания кислорода и анализ полученных данных.</w:t>
            </w:r>
          </w:p>
        </w:tc>
        <w:tc>
          <w:tcPr>
            <w:tcW w:w="1275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442FB4" w:rsidRPr="000B60FB" w:rsidTr="007310C6">
        <w:tc>
          <w:tcPr>
            <w:tcW w:w="540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798" w:type="dxa"/>
          </w:tcPr>
          <w:p w:rsidR="00442FB4" w:rsidRPr="000B60FB" w:rsidRDefault="00442FB4" w:rsidP="000B60FB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Работа с датчиком температуры 0</w:t>
            </w: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  <w:vertAlign w:val="superscript"/>
              </w:rPr>
              <w:t>0</w:t>
            </w: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С - 1220</w:t>
            </w: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  <w:vertAlign w:val="superscript"/>
              </w:rPr>
              <w:t>0</w:t>
            </w: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С и анализ полученных данных.</w:t>
            </w:r>
          </w:p>
        </w:tc>
        <w:tc>
          <w:tcPr>
            <w:tcW w:w="1275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442FB4" w:rsidRPr="000B60FB" w:rsidTr="007310C6">
        <w:tc>
          <w:tcPr>
            <w:tcW w:w="540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798" w:type="dxa"/>
          </w:tcPr>
          <w:p w:rsidR="00442FB4" w:rsidRPr="000B60FB" w:rsidRDefault="00442FB4" w:rsidP="000B60FB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Работа с датчиком температуры - 40</w:t>
            </w: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  <w:vertAlign w:val="superscript"/>
              </w:rPr>
              <w:t>0</w:t>
            </w: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С - 100</w:t>
            </w: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  <w:vertAlign w:val="superscript"/>
              </w:rPr>
              <w:t>0</w:t>
            </w: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С и анализ полученных данных.</w:t>
            </w:r>
          </w:p>
        </w:tc>
        <w:tc>
          <w:tcPr>
            <w:tcW w:w="1275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442FB4" w:rsidRPr="000B60FB" w:rsidTr="007310C6">
        <w:tc>
          <w:tcPr>
            <w:tcW w:w="540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798" w:type="dxa"/>
          </w:tcPr>
          <w:p w:rsidR="00442FB4" w:rsidRPr="000B60FB" w:rsidRDefault="00442FB4" w:rsidP="000B60FB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Работа с датчиком влажности и анализ полученных данных.</w:t>
            </w:r>
          </w:p>
        </w:tc>
        <w:tc>
          <w:tcPr>
            <w:tcW w:w="1275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442FB4" w:rsidRPr="000B60FB" w:rsidTr="007310C6">
        <w:tc>
          <w:tcPr>
            <w:tcW w:w="540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798" w:type="dxa"/>
          </w:tcPr>
          <w:p w:rsidR="00442FB4" w:rsidRPr="000B60FB" w:rsidRDefault="00442FB4" w:rsidP="000B60FB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Работа с датчиком освещенности и анализ полученных данных.</w:t>
            </w:r>
          </w:p>
        </w:tc>
        <w:tc>
          <w:tcPr>
            <w:tcW w:w="1275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442FB4" w:rsidRPr="000B60FB" w:rsidTr="007310C6">
        <w:tc>
          <w:tcPr>
            <w:tcW w:w="540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798" w:type="dxa"/>
          </w:tcPr>
          <w:p w:rsidR="00442FB4" w:rsidRPr="000B60FB" w:rsidRDefault="00442FB4" w:rsidP="000B60FB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Работа с датчиком регистрации ЧСС и анализ полученных данных.</w:t>
            </w:r>
          </w:p>
        </w:tc>
        <w:tc>
          <w:tcPr>
            <w:tcW w:w="1275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442FB4" w:rsidRPr="000B60FB" w:rsidTr="007310C6">
        <w:tc>
          <w:tcPr>
            <w:tcW w:w="540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798" w:type="dxa"/>
          </w:tcPr>
          <w:p w:rsidR="00442FB4" w:rsidRPr="000B60FB" w:rsidRDefault="00442FB4" w:rsidP="000B60FB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Работа с датчиком дыхания  и анализ полученных данных.</w:t>
            </w:r>
          </w:p>
        </w:tc>
        <w:tc>
          <w:tcPr>
            <w:tcW w:w="1275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442FB4" w:rsidRPr="000B60FB" w:rsidTr="007310C6">
        <w:tc>
          <w:tcPr>
            <w:tcW w:w="540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798" w:type="dxa"/>
          </w:tcPr>
          <w:p w:rsidR="00442FB4" w:rsidRPr="000B60FB" w:rsidRDefault="00442FB4" w:rsidP="000B60FB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Работа с колориметром и анализ полученных данных.</w:t>
            </w:r>
          </w:p>
        </w:tc>
        <w:tc>
          <w:tcPr>
            <w:tcW w:w="1275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442FB4" w:rsidRPr="000B60FB" w:rsidTr="007310C6">
        <w:tc>
          <w:tcPr>
            <w:tcW w:w="540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798" w:type="dxa"/>
          </w:tcPr>
          <w:p w:rsidR="00442FB4" w:rsidRPr="000B60FB" w:rsidRDefault="00442FB4" w:rsidP="000B60FB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Работа с датчиком давления  и анализ полученных данных.</w:t>
            </w:r>
          </w:p>
        </w:tc>
        <w:tc>
          <w:tcPr>
            <w:tcW w:w="1275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442FB4" w:rsidRPr="000B60FB" w:rsidTr="007310C6">
        <w:tc>
          <w:tcPr>
            <w:tcW w:w="540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798" w:type="dxa"/>
          </w:tcPr>
          <w:p w:rsidR="00442FB4" w:rsidRPr="000B60FB" w:rsidRDefault="00442FB4" w:rsidP="000B60FB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Работа с датчиком счетчика капель и анализ полученных данных.</w:t>
            </w:r>
          </w:p>
        </w:tc>
        <w:tc>
          <w:tcPr>
            <w:tcW w:w="1275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442FB4" w:rsidRPr="000B60FB" w:rsidTr="007310C6">
        <w:tc>
          <w:tcPr>
            <w:tcW w:w="540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798" w:type="dxa"/>
          </w:tcPr>
          <w:p w:rsidR="00442FB4" w:rsidRPr="000B60FB" w:rsidRDefault="00442FB4" w:rsidP="000B60FB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Работа с датчиком электропроводности и анализ полученных данных.</w:t>
            </w:r>
          </w:p>
        </w:tc>
        <w:tc>
          <w:tcPr>
            <w:tcW w:w="1275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442FB4" w:rsidRPr="000B60FB" w:rsidTr="007310C6">
        <w:tc>
          <w:tcPr>
            <w:tcW w:w="540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798" w:type="dxa"/>
          </w:tcPr>
          <w:p w:rsidR="00442FB4" w:rsidRPr="000B60FB" w:rsidRDefault="00442FB4" w:rsidP="000B60FB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Работа с колориметром и анализ полученных данных.</w:t>
            </w:r>
          </w:p>
        </w:tc>
        <w:tc>
          <w:tcPr>
            <w:tcW w:w="1275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442FB4" w:rsidRPr="000B60FB" w:rsidTr="007310C6">
        <w:tc>
          <w:tcPr>
            <w:tcW w:w="540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798" w:type="dxa"/>
          </w:tcPr>
          <w:p w:rsidR="00442FB4" w:rsidRPr="000B60FB" w:rsidRDefault="00442FB4" w:rsidP="000B60FB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Основные приемы работы с графиками в ПО цифровых лабораторий.</w:t>
            </w:r>
          </w:p>
        </w:tc>
        <w:tc>
          <w:tcPr>
            <w:tcW w:w="1275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442FB4" w:rsidRPr="000B60FB" w:rsidTr="007310C6">
        <w:tc>
          <w:tcPr>
            <w:tcW w:w="540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798" w:type="dxa"/>
          </w:tcPr>
          <w:p w:rsidR="00442FB4" w:rsidRPr="000B60FB" w:rsidRDefault="00442FB4" w:rsidP="000B60FB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 xml:space="preserve">Правила работы с настройками количества замеров в секунду. </w:t>
            </w:r>
          </w:p>
        </w:tc>
        <w:tc>
          <w:tcPr>
            <w:tcW w:w="1275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442FB4" w:rsidRPr="000B60FB" w:rsidTr="007310C6">
        <w:tc>
          <w:tcPr>
            <w:tcW w:w="540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798" w:type="dxa"/>
          </w:tcPr>
          <w:p w:rsidR="00442FB4" w:rsidRPr="000B60FB" w:rsidRDefault="00442FB4" w:rsidP="000B60FB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Правила сбора и хранения данных с датчиков цифровой лаборатории.</w:t>
            </w:r>
          </w:p>
        </w:tc>
        <w:tc>
          <w:tcPr>
            <w:tcW w:w="1275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442FB4" w:rsidRPr="000B60FB" w:rsidTr="007310C6">
        <w:tc>
          <w:tcPr>
            <w:tcW w:w="540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798" w:type="dxa"/>
          </w:tcPr>
          <w:p w:rsidR="00442FB4" w:rsidRPr="000B60FB" w:rsidRDefault="00442FB4" w:rsidP="000B60FB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Анализ данных, полученных с датчиков цифровой лаборатории.</w:t>
            </w:r>
          </w:p>
        </w:tc>
        <w:tc>
          <w:tcPr>
            <w:tcW w:w="1275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442FB4" w:rsidRPr="000B60FB" w:rsidTr="007310C6">
        <w:tc>
          <w:tcPr>
            <w:tcW w:w="9571" w:type="dxa"/>
            <w:gridSpan w:val="4"/>
          </w:tcPr>
          <w:p w:rsidR="00442FB4" w:rsidRPr="000B60FB" w:rsidRDefault="00DA0A1B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Раздел 3: «Практикум с использованием цифровых лабораторий» </w:t>
            </w:r>
            <w:r w:rsidRPr="000B60FB">
              <w:rPr>
                <w:rFonts w:ascii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(30</w:t>
            </w:r>
            <w:r w:rsidR="00442FB4" w:rsidRPr="000B60FB">
              <w:rPr>
                <w:rFonts w:ascii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часов)</w:t>
            </w:r>
          </w:p>
        </w:tc>
      </w:tr>
      <w:tr w:rsidR="00442FB4" w:rsidRPr="000B60FB" w:rsidTr="007310C6">
        <w:tc>
          <w:tcPr>
            <w:tcW w:w="540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98" w:type="dxa"/>
          </w:tcPr>
          <w:p w:rsidR="00442FB4" w:rsidRPr="000B60FB" w:rsidRDefault="00442FB4" w:rsidP="000B60FB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Практическая работа «Измерение показателей микроклимата в школьном  кабинете»</w:t>
            </w:r>
          </w:p>
        </w:tc>
        <w:tc>
          <w:tcPr>
            <w:tcW w:w="1275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442FB4" w:rsidRPr="000B60FB" w:rsidTr="007310C6">
        <w:tc>
          <w:tcPr>
            <w:tcW w:w="540" w:type="dxa"/>
          </w:tcPr>
          <w:p w:rsidR="00442FB4" w:rsidRPr="000B60FB" w:rsidRDefault="0052075F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98" w:type="dxa"/>
          </w:tcPr>
          <w:p w:rsidR="00442FB4" w:rsidRPr="000B60FB" w:rsidRDefault="00442FB4" w:rsidP="000B60FB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Практическая работа «Измерение показателей микроклимата в спортивном зале»</w:t>
            </w:r>
          </w:p>
        </w:tc>
        <w:tc>
          <w:tcPr>
            <w:tcW w:w="1275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442FB4" w:rsidRPr="000B60FB" w:rsidTr="007310C6">
        <w:tc>
          <w:tcPr>
            <w:tcW w:w="540" w:type="dxa"/>
          </w:tcPr>
          <w:p w:rsidR="00442FB4" w:rsidRPr="000B60FB" w:rsidRDefault="0052075F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98" w:type="dxa"/>
          </w:tcPr>
          <w:p w:rsidR="00442FB4" w:rsidRPr="000B60FB" w:rsidRDefault="00442FB4" w:rsidP="000B60FB">
            <w:pPr>
              <w:spacing w:after="100"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 xml:space="preserve">Сравнительный анализ данных микроклимата разных </w:t>
            </w: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lastRenderedPageBreak/>
              <w:t>помещений</w:t>
            </w:r>
          </w:p>
        </w:tc>
        <w:tc>
          <w:tcPr>
            <w:tcW w:w="1275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442FB4" w:rsidRPr="000B60FB" w:rsidTr="007310C6">
        <w:tc>
          <w:tcPr>
            <w:tcW w:w="540" w:type="dxa"/>
          </w:tcPr>
          <w:p w:rsidR="00442FB4" w:rsidRPr="000B60FB" w:rsidRDefault="0052075F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6798" w:type="dxa"/>
          </w:tcPr>
          <w:p w:rsidR="00442FB4" w:rsidRPr="000B60FB" w:rsidRDefault="00442FB4" w:rsidP="000B60FB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Практическая работа «Исследование кислотности газированных напитков».</w:t>
            </w:r>
          </w:p>
        </w:tc>
        <w:tc>
          <w:tcPr>
            <w:tcW w:w="1275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442FB4" w:rsidRPr="000B60FB" w:rsidTr="007310C6">
        <w:tc>
          <w:tcPr>
            <w:tcW w:w="540" w:type="dxa"/>
          </w:tcPr>
          <w:p w:rsidR="00442FB4" w:rsidRPr="000B60FB" w:rsidRDefault="0052075F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798" w:type="dxa"/>
          </w:tcPr>
          <w:p w:rsidR="00442FB4" w:rsidRPr="000B60FB" w:rsidRDefault="00442FB4" w:rsidP="000B60FB">
            <w:pPr>
              <w:tabs>
                <w:tab w:val="left" w:pos="964"/>
              </w:tabs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Практическая работа «Исследование кислотности овощей и фруктов».</w:t>
            </w:r>
          </w:p>
        </w:tc>
        <w:tc>
          <w:tcPr>
            <w:tcW w:w="1275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442FB4" w:rsidRPr="000B60FB" w:rsidTr="007310C6">
        <w:tc>
          <w:tcPr>
            <w:tcW w:w="540" w:type="dxa"/>
          </w:tcPr>
          <w:p w:rsidR="00442FB4" w:rsidRPr="000B60FB" w:rsidRDefault="0052075F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798" w:type="dxa"/>
          </w:tcPr>
          <w:p w:rsidR="00442FB4" w:rsidRPr="000B60FB" w:rsidRDefault="00442FB4" w:rsidP="000B60FB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Практическая  работа «Влажность воздуха классной комнаты»</w:t>
            </w:r>
          </w:p>
        </w:tc>
        <w:tc>
          <w:tcPr>
            <w:tcW w:w="1275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442FB4" w:rsidRPr="000B60FB" w:rsidTr="007310C6">
        <w:tc>
          <w:tcPr>
            <w:tcW w:w="540" w:type="dxa"/>
          </w:tcPr>
          <w:p w:rsidR="00442FB4" w:rsidRPr="000B60FB" w:rsidRDefault="0052075F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798" w:type="dxa"/>
          </w:tcPr>
          <w:p w:rsidR="00442FB4" w:rsidRPr="000B60FB" w:rsidRDefault="00442FB4" w:rsidP="000B60FB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Практическая работа  «Влажность воздуха в школьной столовой»</w:t>
            </w:r>
          </w:p>
        </w:tc>
        <w:tc>
          <w:tcPr>
            <w:tcW w:w="1275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442FB4" w:rsidRPr="000B60FB" w:rsidRDefault="00442FB4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52075F" w:rsidRPr="000B60FB" w:rsidTr="007310C6">
        <w:tc>
          <w:tcPr>
            <w:tcW w:w="540" w:type="dxa"/>
          </w:tcPr>
          <w:p w:rsidR="0052075F" w:rsidRPr="000B60FB" w:rsidRDefault="0052075F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798" w:type="dxa"/>
          </w:tcPr>
          <w:p w:rsidR="0052075F" w:rsidRPr="000B60FB" w:rsidRDefault="0052075F" w:rsidP="000B60FB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Практическая  работа «Измерения уровня освещенности классной комнаты в разное время суток»</w:t>
            </w:r>
          </w:p>
        </w:tc>
        <w:tc>
          <w:tcPr>
            <w:tcW w:w="1275" w:type="dxa"/>
          </w:tcPr>
          <w:p w:rsidR="0052075F" w:rsidRPr="000B60FB" w:rsidRDefault="0052075F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52075F" w:rsidRPr="000B60FB" w:rsidRDefault="0052075F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52075F" w:rsidRPr="000B60FB" w:rsidTr="007310C6">
        <w:tc>
          <w:tcPr>
            <w:tcW w:w="540" w:type="dxa"/>
          </w:tcPr>
          <w:p w:rsidR="0052075F" w:rsidRPr="000B60FB" w:rsidRDefault="0052075F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798" w:type="dxa"/>
          </w:tcPr>
          <w:p w:rsidR="0052075F" w:rsidRPr="000B60FB" w:rsidRDefault="0052075F" w:rsidP="000B60FB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Практическая  работа «Равномерность освещенности  от разных  источников»</w:t>
            </w:r>
          </w:p>
        </w:tc>
        <w:tc>
          <w:tcPr>
            <w:tcW w:w="1275" w:type="dxa"/>
          </w:tcPr>
          <w:p w:rsidR="0052075F" w:rsidRPr="000B60FB" w:rsidRDefault="0052075F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52075F" w:rsidRPr="000B60FB" w:rsidRDefault="0052075F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52075F" w:rsidRPr="000B60FB" w:rsidTr="007310C6">
        <w:tc>
          <w:tcPr>
            <w:tcW w:w="540" w:type="dxa"/>
          </w:tcPr>
          <w:p w:rsidR="0052075F" w:rsidRPr="000B60FB" w:rsidRDefault="0052075F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798" w:type="dxa"/>
          </w:tcPr>
          <w:p w:rsidR="0052075F" w:rsidRPr="000B60FB" w:rsidRDefault="0052075F" w:rsidP="000B60FB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Практическая  работа «Кислотность жидкостей»</w:t>
            </w:r>
          </w:p>
        </w:tc>
        <w:tc>
          <w:tcPr>
            <w:tcW w:w="1275" w:type="dxa"/>
          </w:tcPr>
          <w:p w:rsidR="0052075F" w:rsidRPr="000B60FB" w:rsidRDefault="0052075F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52075F" w:rsidRPr="000B60FB" w:rsidRDefault="0052075F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52075F" w:rsidRPr="000B60FB" w:rsidTr="007310C6">
        <w:tc>
          <w:tcPr>
            <w:tcW w:w="540" w:type="dxa"/>
          </w:tcPr>
          <w:p w:rsidR="0052075F" w:rsidRPr="000B60FB" w:rsidRDefault="0052075F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798" w:type="dxa"/>
          </w:tcPr>
          <w:p w:rsidR="0052075F" w:rsidRPr="000B60FB" w:rsidRDefault="0052075F" w:rsidP="000B60FB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Практическая работа «Измерения уровня кислотности снеговой воды»</w:t>
            </w:r>
          </w:p>
        </w:tc>
        <w:tc>
          <w:tcPr>
            <w:tcW w:w="1275" w:type="dxa"/>
          </w:tcPr>
          <w:p w:rsidR="0052075F" w:rsidRPr="000B60FB" w:rsidRDefault="0052075F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52075F" w:rsidRPr="000B60FB" w:rsidRDefault="0052075F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52075F" w:rsidRPr="000B60FB" w:rsidTr="007310C6">
        <w:tc>
          <w:tcPr>
            <w:tcW w:w="540" w:type="dxa"/>
          </w:tcPr>
          <w:p w:rsidR="0052075F" w:rsidRPr="000B60FB" w:rsidRDefault="0052075F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798" w:type="dxa"/>
          </w:tcPr>
          <w:p w:rsidR="0052075F" w:rsidRPr="000B60FB" w:rsidRDefault="0052075F" w:rsidP="000B60FB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Практическая  работа «Измерение пульса школьника на уроке математики»</w:t>
            </w:r>
          </w:p>
        </w:tc>
        <w:tc>
          <w:tcPr>
            <w:tcW w:w="1275" w:type="dxa"/>
          </w:tcPr>
          <w:p w:rsidR="0052075F" w:rsidRPr="000B60FB" w:rsidRDefault="0052075F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52075F" w:rsidRPr="000B60FB" w:rsidRDefault="0052075F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52075F" w:rsidRPr="000B60FB" w:rsidTr="007310C6">
        <w:tc>
          <w:tcPr>
            <w:tcW w:w="540" w:type="dxa"/>
          </w:tcPr>
          <w:p w:rsidR="0052075F" w:rsidRPr="000B60FB" w:rsidRDefault="0052075F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798" w:type="dxa"/>
          </w:tcPr>
          <w:p w:rsidR="0052075F" w:rsidRPr="000B60FB" w:rsidRDefault="0052075F" w:rsidP="000B60FB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Практическая работа «Измерение пульса школьника на уроке физической культуры»</w:t>
            </w:r>
          </w:p>
        </w:tc>
        <w:tc>
          <w:tcPr>
            <w:tcW w:w="1275" w:type="dxa"/>
          </w:tcPr>
          <w:p w:rsidR="0052075F" w:rsidRPr="000B60FB" w:rsidRDefault="0052075F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52075F" w:rsidRPr="000B60FB" w:rsidRDefault="0052075F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52075F" w:rsidRPr="000B60FB" w:rsidTr="007310C6">
        <w:tc>
          <w:tcPr>
            <w:tcW w:w="540" w:type="dxa"/>
          </w:tcPr>
          <w:p w:rsidR="0052075F" w:rsidRPr="000B60FB" w:rsidRDefault="0052075F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798" w:type="dxa"/>
          </w:tcPr>
          <w:p w:rsidR="0052075F" w:rsidRPr="000B60FB" w:rsidRDefault="0052075F" w:rsidP="000B60FB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Практическая  работа «Изменение объема дыхания»</w:t>
            </w:r>
          </w:p>
        </w:tc>
        <w:tc>
          <w:tcPr>
            <w:tcW w:w="1275" w:type="dxa"/>
          </w:tcPr>
          <w:p w:rsidR="0052075F" w:rsidRPr="000B60FB" w:rsidRDefault="0052075F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52075F" w:rsidRPr="000B60FB" w:rsidRDefault="0052075F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52075F" w:rsidRPr="000B60FB" w:rsidTr="007310C6">
        <w:tc>
          <w:tcPr>
            <w:tcW w:w="540" w:type="dxa"/>
          </w:tcPr>
          <w:p w:rsidR="0052075F" w:rsidRPr="000B60FB" w:rsidRDefault="0052075F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798" w:type="dxa"/>
          </w:tcPr>
          <w:p w:rsidR="0052075F" w:rsidRPr="000B60FB" w:rsidRDefault="0052075F" w:rsidP="000B60FB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Практическая  работа «Агрегатное состояние воды»</w:t>
            </w:r>
          </w:p>
        </w:tc>
        <w:tc>
          <w:tcPr>
            <w:tcW w:w="1275" w:type="dxa"/>
          </w:tcPr>
          <w:p w:rsidR="0052075F" w:rsidRPr="000B60FB" w:rsidRDefault="0052075F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52075F" w:rsidRPr="000B60FB" w:rsidRDefault="0052075F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52075F" w:rsidRPr="000B60FB" w:rsidTr="007310C6">
        <w:tc>
          <w:tcPr>
            <w:tcW w:w="540" w:type="dxa"/>
          </w:tcPr>
          <w:p w:rsidR="0052075F" w:rsidRPr="000B60FB" w:rsidRDefault="0052075F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798" w:type="dxa"/>
          </w:tcPr>
          <w:p w:rsidR="0052075F" w:rsidRPr="000B60FB" w:rsidRDefault="0052075F" w:rsidP="000B60FB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Практическая  работа «Анализ качества пищевых продуктов»</w:t>
            </w:r>
          </w:p>
        </w:tc>
        <w:tc>
          <w:tcPr>
            <w:tcW w:w="1275" w:type="dxa"/>
          </w:tcPr>
          <w:p w:rsidR="0052075F" w:rsidRPr="000B60FB" w:rsidRDefault="0052075F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52075F" w:rsidRPr="000B60FB" w:rsidRDefault="0052075F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52075F" w:rsidRPr="000B60FB" w:rsidTr="007310C6">
        <w:tc>
          <w:tcPr>
            <w:tcW w:w="540" w:type="dxa"/>
          </w:tcPr>
          <w:p w:rsidR="0052075F" w:rsidRPr="000B60FB" w:rsidRDefault="0052075F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798" w:type="dxa"/>
          </w:tcPr>
          <w:p w:rsidR="0052075F" w:rsidRPr="000B60FB" w:rsidRDefault="0052075F" w:rsidP="000B60FB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Практическая  работа «Анализ качества фармацевтических препаратов»</w:t>
            </w:r>
          </w:p>
        </w:tc>
        <w:tc>
          <w:tcPr>
            <w:tcW w:w="1275" w:type="dxa"/>
          </w:tcPr>
          <w:p w:rsidR="0052075F" w:rsidRPr="000B60FB" w:rsidRDefault="0052075F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52075F" w:rsidRPr="000B60FB" w:rsidRDefault="0052075F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52075F" w:rsidRPr="000B60FB" w:rsidTr="007310C6">
        <w:tc>
          <w:tcPr>
            <w:tcW w:w="540" w:type="dxa"/>
          </w:tcPr>
          <w:p w:rsidR="0052075F" w:rsidRPr="000B60FB" w:rsidRDefault="0052075F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798" w:type="dxa"/>
          </w:tcPr>
          <w:p w:rsidR="0052075F" w:rsidRPr="000B60FB" w:rsidRDefault="0052075F" w:rsidP="000B60FB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Практическая  работа «Анализ  кислотности почвы пришкольного участка»</w:t>
            </w:r>
          </w:p>
        </w:tc>
        <w:tc>
          <w:tcPr>
            <w:tcW w:w="1275" w:type="dxa"/>
          </w:tcPr>
          <w:p w:rsidR="0052075F" w:rsidRPr="000B60FB" w:rsidRDefault="0052075F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52075F" w:rsidRPr="000B60FB" w:rsidRDefault="0052075F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52075F" w:rsidRPr="000B60FB" w:rsidTr="007310C6">
        <w:tc>
          <w:tcPr>
            <w:tcW w:w="540" w:type="dxa"/>
          </w:tcPr>
          <w:p w:rsidR="0052075F" w:rsidRPr="000B60FB" w:rsidRDefault="0052075F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798" w:type="dxa"/>
          </w:tcPr>
          <w:p w:rsidR="0052075F" w:rsidRPr="000B60FB" w:rsidRDefault="0052075F" w:rsidP="000B60FB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Практическая  работа «Анализ  кислотности почвы горшечных цветов»</w:t>
            </w:r>
          </w:p>
        </w:tc>
        <w:tc>
          <w:tcPr>
            <w:tcW w:w="1275" w:type="dxa"/>
          </w:tcPr>
          <w:p w:rsidR="0052075F" w:rsidRPr="000B60FB" w:rsidRDefault="0052075F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52075F" w:rsidRPr="000B60FB" w:rsidRDefault="0052075F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52075F" w:rsidRPr="000B60FB" w:rsidTr="007310C6">
        <w:tc>
          <w:tcPr>
            <w:tcW w:w="540" w:type="dxa"/>
          </w:tcPr>
          <w:p w:rsidR="0052075F" w:rsidRPr="000B60FB" w:rsidRDefault="0052075F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798" w:type="dxa"/>
          </w:tcPr>
          <w:p w:rsidR="0052075F" w:rsidRPr="000B60FB" w:rsidRDefault="0052075F" w:rsidP="000B60FB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Практическая  работа «Анализ воды из природного водоема»</w:t>
            </w:r>
          </w:p>
        </w:tc>
        <w:tc>
          <w:tcPr>
            <w:tcW w:w="1275" w:type="dxa"/>
          </w:tcPr>
          <w:p w:rsidR="0052075F" w:rsidRPr="000B60FB" w:rsidRDefault="0052075F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52075F" w:rsidRPr="000B60FB" w:rsidRDefault="0052075F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DA0A1B" w:rsidRPr="000B60FB" w:rsidTr="007310C6">
        <w:tc>
          <w:tcPr>
            <w:tcW w:w="540" w:type="dxa"/>
          </w:tcPr>
          <w:p w:rsidR="00DA0A1B" w:rsidRPr="000B60FB" w:rsidRDefault="00DA0A1B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798" w:type="dxa"/>
          </w:tcPr>
          <w:p w:rsidR="00DA0A1B" w:rsidRPr="000B60FB" w:rsidRDefault="00DA0A1B" w:rsidP="000B60FB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Практическая  работа «Анализ святой воды»</w:t>
            </w:r>
          </w:p>
        </w:tc>
        <w:tc>
          <w:tcPr>
            <w:tcW w:w="1275" w:type="dxa"/>
          </w:tcPr>
          <w:p w:rsidR="00DA0A1B" w:rsidRPr="000B60FB" w:rsidRDefault="00DA0A1B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DA0A1B" w:rsidRPr="000B60FB" w:rsidRDefault="00DA0A1B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DA0A1B" w:rsidRPr="000B60FB" w:rsidTr="007310C6">
        <w:tc>
          <w:tcPr>
            <w:tcW w:w="540" w:type="dxa"/>
          </w:tcPr>
          <w:p w:rsidR="00DA0A1B" w:rsidRPr="000B60FB" w:rsidRDefault="00DA0A1B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798" w:type="dxa"/>
          </w:tcPr>
          <w:p w:rsidR="00DA0A1B" w:rsidRPr="000B60FB" w:rsidRDefault="00DA0A1B" w:rsidP="000B60FB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Практическая  работа «Анализ родниковой  воды»</w:t>
            </w:r>
          </w:p>
        </w:tc>
        <w:tc>
          <w:tcPr>
            <w:tcW w:w="1275" w:type="dxa"/>
          </w:tcPr>
          <w:p w:rsidR="00DA0A1B" w:rsidRPr="000B60FB" w:rsidRDefault="00DA0A1B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DA0A1B" w:rsidRPr="000B60FB" w:rsidRDefault="00DA0A1B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DA0A1B" w:rsidRPr="000B60FB" w:rsidTr="007310C6">
        <w:tc>
          <w:tcPr>
            <w:tcW w:w="540" w:type="dxa"/>
          </w:tcPr>
          <w:p w:rsidR="00DA0A1B" w:rsidRPr="000B60FB" w:rsidRDefault="00DA0A1B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798" w:type="dxa"/>
          </w:tcPr>
          <w:p w:rsidR="00DA0A1B" w:rsidRPr="000B60FB" w:rsidRDefault="00DA0A1B" w:rsidP="000B60FB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Практическая  работа «Анализ качества водопроводной воды»</w:t>
            </w:r>
          </w:p>
        </w:tc>
        <w:tc>
          <w:tcPr>
            <w:tcW w:w="1275" w:type="dxa"/>
          </w:tcPr>
          <w:p w:rsidR="00DA0A1B" w:rsidRPr="000B60FB" w:rsidRDefault="00DA0A1B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DA0A1B" w:rsidRPr="000B60FB" w:rsidRDefault="00DA0A1B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DA0A1B" w:rsidRPr="000B60FB" w:rsidTr="007310C6">
        <w:tc>
          <w:tcPr>
            <w:tcW w:w="540" w:type="dxa"/>
          </w:tcPr>
          <w:p w:rsidR="00DA0A1B" w:rsidRPr="000B60FB" w:rsidRDefault="00DA0A1B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798" w:type="dxa"/>
          </w:tcPr>
          <w:p w:rsidR="00DA0A1B" w:rsidRPr="000B60FB" w:rsidRDefault="00DA0A1B" w:rsidP="000B60FB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Практическая  работа «Анализ загрязненности воздуха – содержание углекислого газа»</w:t>
            </w:r>
          </w:p>
        </w:tc>
        <w:tc>
          <w:tcPr>
            <w:tcW w:w="1275" w:type="dxa"/>
          </w:tcPr>
          <w:p w:rsidR="00DA0A1B" w:rsidRPr="000B60FB" w:rsidRDefault="00DA0A1B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DA0A1B" w:rsidRPr="000B60FB" w:rsidRDefault="00DA0A1B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DA0A1B" w:rsidRPr="000B60FB" w:rsidTr="007310C6">
        <w:tc>
          <w:tcPr>
            <w:tcW w:w="540" w:type="dxa"/>
          </w:tcPr>
          <w:p w:rsidR="00DA0A1B" w:rsidRPr="000B60FB" w:rsidRDefault="00DA0A1B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798" w:type="dxa"/>
          </w:tcPr>
          <w:p w:rsidR="00DA0A1B" w:rsidRPr="000B60FB" w:rsidRDefault="00DA0A1B" w:rsidP="000B60FB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Практическая  работа «Анализ загрязненности воздуха – запыленность»</w:t>
            </w:r>
          </w:p>
        </w:tc>
        <w:tc>
          <w:tcPr>
            <w:tcW w:w="1275" w:type="dxa"/>
          </w:tcPr>
          <w:p w:rsidR="00DA0A1B" w:rsidRPr="000B60FB" w:rsidRDefault="00DA0A1B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DA0A1B" w:rsidRPr="000B60FB" w:rsidRDefault="00DA0A1B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DA0A1B" w:rsidRPr="000B60FB" w:rsidTr="007310C6">
        <w:tc>
          <w:tcPr>
            <w:tcW w:w="540" w:type="dxa"/>
          </w:tcPr>
          <w:p w:rsidR="00DA0A1B" w:rsidRPr="000B60FB" w:rsidRDefault="00DA0A1B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798" w:type="dxa"/>
          </w:tcPr>
          <w:p w:rsidR="00DA0A1B" w:rsidRPr="000B60FB" w:rsidRDefault="00DA0A1B" w:rsidP="000B60FB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Практическая  работа «Замеры уровня давления газа»</w:t>
            </w:r>
          </w:p>
        </w:tc>
        <w:tc>
          <w:tcPr>
            <w:tcW w:w="1275" w:type="dxa"/>
          </w:tcPr>
          <w:p w:rsidR="00DA0A1B" w:rsidRPr="000B60FB" w:rsidRDefault="00DA0A1B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DA0A1B" w:rsidRPr="000B60FB" w:rsidRDefault="00DA0A1B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DA0A1B" w:rsidRPr="000B60FB" w:rsidTr="007310C6">
        <w:tc>
          <w:tcPr>
            <w:tcW w:w="540" w:type="dxa"/>
          </w:tcPr>
          <w:p w:rsidR="00DA0A1B" w:rsidRPr="000B60FB" w:rsidRDefault="00DA0A1B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798" w:type="dxa"/>
          </w:tcPr>
          <w:p w:rsidR="00DA0A1B" w:rsidRPr="000B60FB" w:rsidRDefault="00DA0A1B" w:rsidP="000B60FB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Практическая  работа «Анализ прозрачности природных вод поселка»</w:t>
            </w:r>
          </w:p>
        </w:tc>
        <w:tc>
          <w:tcPr>
            <w:tcW w:w="1275" w:type="dxa"/>
          </w:tcPr>
          <w:p w:rsidR="00DA0A1B" w:rsidRPr="000B60FB" w:rsidRDefault="00DA0A1B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DA0A1B" w:rsidRPr="000B60FB" w:rsidRDefault="00DA0A1B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DA0A1B" w:rsidRPr="000B60FB" w:rsidTr="007310C6">
        <w:tc>
          <w:tcPr>
            <w:tcW w:w="540" w:type="dxa"/>
          </w:tcPr>
          <w:p w:rsidR="00DA0A1B" w:rsidRPr="000B60FB" w:rsidRDefault="00DA0A1B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6798" w:type="dxa"/>
          </w:tcPr>
          <w:p w:rsidR="00DA0A1B" w:rsidRPr="000B60FB" w:rsidRDefault="00DA0A1B" w:rsidP="000B60FB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Подготовка презентация продукта исследования с применением цифровой лаборатории.</w:t>
            </w:r>
          </w:p>
        </w:tc>
        <w:tc>
          <w:tcPr>
            <w:tcW w:w="1275" w:type="dxa"/>
          </w:tcPr>
          <w:p w:rsidR="00DA0A1B" w:rsidRPr="000B60FB" w:rsidRDefault="00DA0A1B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DA0A1B" w:rsidRPr="000B60FB" w:rsidRDefault="00DA0A1B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DA0A1B" w:rsidRPr="000B60FB" w:rsidTr="007310C6">
        <w:tc>
          <w:tcPr>
            <w:tcW w:w="540" w:type="dxa"/>
          </w:tcPr>
          <w:p w:rsidR="00DA0A1B" w:rsidRPr="000B60FB" w:rsidRDefault="00DA0A1B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798" w:type="dxa"/>
          </w:tcPr>
          <w:p w:rsidR="00DA0A1B" w:rsidRPr="000B60FB" w:rsidRDefault="00DA0A1B" w:rsidP="000B60FB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Презентация продукта исследования с применением цифровой лаборатории.</w:t>
            </w:r>
          </w:p>
        </w:tc>
        <w:tc>
          <w:tcPr>
            <w:tcW w:w="1275" w:type="dxa"/>
          </w:tcPr>
          <w:p w:rsidR="00DA0A1B" w:rsidRPr="000B60FB" w:rsidRDefault="00DA0A1B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DA0A1B" w:rsidRPr="000B60FB" w:rsidRDefault="00DA0A1B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DA0A1B" w:rsidRPr="000B60FB" w:rsidTr="007310C6">
        <w:tc>
          <w:tcPr>
            <w:tcW w:w="540" w:type="dxa"/>
          </w:tcPr>
          <w:p w:rsidR="00DA0A1B" w:rsidRPr="000B60FB" w:rsidRDefault="00DA0A1B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798" w:type="dxa"/>
          </w:tcPr>
          <w:p w:rsidR="00DA0A1B" w:rsidRPr="000B60FB" w:rsidRDefault="00DA0A1B" w:rsidP="000B60FB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 w:rsidRPr="000B60FB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Подведение итогов презентации.</w:t>
            </w:r>
          </w:p>
        </w:tc>
        <w:tc>
          <w:tcPr>
            <w:tcW w:w="1275" w:type="dxa"/>
          </w:tcPr>
          <w:p w:rsidR="00DA0A1B" w:rsidRPr="000B60FB" w:rsidRDefault="00DA0A1B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DA0A1B" w:rsidRPr="000B60FB" w:rsidRDefault="00DA0A1B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F50873" w:rsidRPr="000B60FB" w:rsidTr="00BE6E25">
        <w:tc>
          <w:tcPr>
            <w:tcW w:w="9571" w:type="dxa"/>
            <w:gridSpan w:val="4"/>
          </w:tcPr>
          <w:p w:rsidR="00F50873" w:rsidRPr="000B60FB" w:rsidRDefault="00F50873" w:rsidP="000B60FB">
            <w:pPr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Раздел 4: </w:t>
            </w:r>
            <w:r w:rsidR="00DB5634" w:rsidRPr="00DB5634"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«Домашняя химия. Первые опыты» (18 часов) </w:t>
            </w:r>
          </w:p>
        </w:tc>
      </w:tr>
      <w:tr w:rsidR="00DA0A1B" w:rsidRPr="000B60FB" w:rsidTr="007310C6">
        <w:tc>
          <w:tcPr>
            <w:tcW w:w="540" w:type="dxa"/>
          </w:tcPr>
          <w:p w:rsidR="00DA0A1B" w:rsidRPr="000B60FB" w:rsidRDefault="00F50873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98" w:type="dxa"/>
          </w:tcPr>
          <w:p w:rsidR="00DA0A1B" w:rsidRPr="000B60FB" w:rsidRDefault="003E1E16" w:rsidP="000B60FB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Рисование аптечным йодом</w:t>
            </w:r>
          </w:p>
        </w:tc>
        <w:tc>
          <w:tcPr>
            <w:tcW w:w="1275" w:type="dxa"/>
          </w:tcPr>
          <w:p w:rsidR="00DA0A1B" w:rsidRPr="000B60FB" w:rsidRDefault="00DA0A1B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DA0A1B" w:rsidRPr="000B60FB" w:rsidRDefault="00DA0A1B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DA0A1B" w:rsidRPr="000B60FB" w:rsidTr="007310C6">
        <w:tc>
          <w:tcPr>
            <w:tcW w:w="540" w:type="dxa"/>
          </w:tcPr>
          <w:p w:rsidR="00DA0A1B" w:rsidRPr="000B60FB" w:rsidRDefault="00F50873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98" w:type="dxa"/>
          </w:tcPr>
          <w:p w:rsidR="00DA0A1B" w:rsidRPr="000B60FB" w:rsidRDefault="003E1E16" w:rsidP="000B60FB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Самодельные индикаторы из соков ягод</w:t>
            </w:r>
          </w:p>
        </w:tc>
        <w:tc>
          <w:tcPr>
            <w:tcW w:w="1275" w:type="dxa"/>
          </w:tcPr>
          <w:p w:rsidR="00DA0A1B" w:rsidRPr="000B60FB" w:rsidRDefault="00DA0A1B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DA0A1B" w:rsidRPr="000B60FB" w:rsidRDefault="00DA0A1B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DA0A1B" w:rsidRPr="000B60FB" w:rsidTr="007310C6">
        <w:tc>
          <w:tcPr>
            <w:tcW w:w="540" w:type="dxa"/>
          </w:tcPr>
          <w:p w:rsidR="00DA0A1B" w:rsidRPr="000B60FB" w:rsidRDefault="00F50873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98" w:type="dxa"/>
          </w:tcPr>
          <w:p w:rsidR="00DA0A1B" w:rsidRPr="000B60FB" w:rsidRDefault="003E1E16" w:rsidP="000B60FB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Самодельные индикаторы из соков овощей</w:t>
            </w:r>
          </w:p>
        </w:tc>
        <w:tc>
          <w:tcPr>
            <w:tcW w:w="1275" w:type="dxa"/>
          </w:tcPr>
          <w:p w:rsidR="00DA0A1B" w:rsidRPr="000B60FB" w:rsidRDefault="00DA0A1B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DA0A1B" w:rsidRPr="000B60FB" w:rsidRDefault="00DA0A1B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DA0A1B" w:rsidRPr="000B60FB" w:rsidTr="007310C6">
        <w:tc>
          <w:tcPr>
            <w:tcW w:w="540" w:type="dxa"/>
          </w:tcPr>
          <w:p w:rsidR="00DA0A1B" w:rsidRPr="000B60FB" w:rsidRDefault="00F50873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98" w:type="dxa"/>
          </w:tcPr>
          <w:p w:rsidR="00DA0A1B" w:rsidRPr="000B60FB" w:rsidRDefault="003E1E16" w:rsidP="000B60FB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Экстракция</w:t>
            </w:r>
          </w:p>
        </w:tc>
        <w:tc>
          <w:tcPr>
            <w:tcW w:w="1275" w:type="dxa"/>
          </w:tcPr>
          <w:p w:rsidR="00DA0A1B" w:rsidRPr="000B60FB" w:rsidRDefault="00DA0A1B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DA0A1B" w:rsidRPr="000B60FB" w:rsidRDefault="00DA0A1B" w:rsidP="000B60FB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3E1E16" w:rsidRPr="000B60FB" w:rsidTr="007310C6">
        <w:tc>
          <w:tcPr>
            <w:tcW w:w="540" w:type="dxa"/>
          </w:tcPr>
          <w:p w:rsidR="003E1E16" w:rsidRPr="000B60FB" w:rsidRDefault="003E1E16" w:rsidP="003E1E16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798" w:type="dxa"/>
          </w:tcPr>
          <w:p w:rsidR="003E1E16" w:rsidRPr="000B60FB" w:rsidRDefault="003E1E16" w:rsidP="003E1E16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Опыты с газами (кислород, углекислый газ)</w:t>
            </w:r>
          </w:p>
        </w:tc>
        <w:tc>
          <w:tcPr>
            <w:tcW w:w="1275" w:type="dxa"/>
          </w:tcPr>
          <w:p w:rsidR="003E1E16" w:rsidRPr="000B60FB" w:rsidRDefault="003E1E16" w:rsidP="003E1E16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3E1E16" w:rsidRPr="000B60FB" w:rsidRDefault="003E1E16" w:rsidP="003E1E16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3E1E16" w:rsidRPr="000B60FB" w:rsidTr="007310C6">
        <w:tc>
          <w:tcPr>
            <w:tcW w:w="540" w:type="dxa"/>
          </w:tcPr>
          <w:p w:rsidR="003E1E16" w:rsidRPr="000B60FB" w:rsidRDefault="003E1E16" w:rsidP="003E1E16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798" w:type="dxa"/>
          </w:tcPr>
          <w:p w:rsidR="003E1E16" w:rsidRPr="000B60FB" w:rsidRDefault="003E1E16" w:rsidP="003E1E16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Окисление восстановление на примере металлов</w:t>
            </w:r>
          </w:p>
        </w:tc>
        <w:tc>
          <w:tcPr>
            <w:tcW w:w="1275" w:type="dxa"/>
          </w:tcPr>
          <w:p w:rsidR="003E1E16" w:rsidRPr="000B60FB" w:rsidRDefault="003E1E16" w:rsidP="003E1E16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3E1E16" w:rsidRPr="000B60FB" w:rsidRDefault="003E1E16" w:rsidP="003E1E16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3E1E16" w:rsidRPr="000B60FB" w:rsidTr="007310C6">
        <w:tc>
          <w:tcPr>
            <w:tcW w:w="540" w:type="dxa"/>
          </w:tcPr>
          <w:p w:rsidR="003E1E16" w:rsidRPr="000B60FB" w:rsidRDefault="003E1E16" w:rsidP="003E1E16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0B60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798" w:type="dxa"/>
          </w:tcPr>
          <w:p w:rsidR="003E1E16" w:rsidRPr="000B60FB" w:rsidRDefault="003E1E16" w:rsidP="003E1E16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Адсорбция активированным углем</w:t>
            </w:r>
          </w:p>
        </w:tc>
        <w:tc>
          <w:tcPr>
            <w:tcW w:w="1275" w:type="dxa"/>
          </w:tcPr>
          <w:p w:rsidR="003E1E16" w:rsidRPr="000B60FB" w:rsidRDefault="003E1E16" w:rsidP="003E1E16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3E1E16" w:rsidRPr="000B60FB" w:rsidRDefault="003E1E16" w:rsidP="003E1E16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3E1E16" w:rsidRPr="000B60FB" w:rsidTr="007310C6">
        <w:tc>
          <w:tcPr>
            <w:tcW w:w="540" w:type="dxa"/>
          </w:tcPr>
          <w:p w:rsidR="003E1E16" w:rsidRPr="000B60FB" w:rsidRDefault="003E1E16" w:rsidP="003E1E16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798" w:type="dxa"/>
          </w:tcPr>
          <w:p w:rsidR="003E1E16" w:rsidRPr="000B60FB" w:rsidRDefault="003E1E16" w:rsidP="003E1E16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Адсорбция другими сорбентами</w:t>
            </w:r>
          </w:p>
        </w:tc>
        <w:tc>
          <w:tcPr>
            <w:tcW w:w="1275" w:type="dxa"/>
          </w:tcPr>
          <w:p w:rsidR="003E1E16" w:rsidRPr="000B60FB" w:rsidRDefault="003E1E16" w:rsidP="003E1E16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3E1E16" w:rsidRPr="000B60FB" w:rsidRDefault="003E1E16" w:rsidP="003E1E16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3E1E16" w:rsidRPr="000B60FB" w:rsidTr="007310C6">
        <w:tc>
          <w:tcPr>
            <w:tcW w:w="540" w:type="dxa"/>
          </w:tcPr>
          <w:p w:rsidR="003E1E16" w:rsidRPr="000B60FB" w:rsidRDefault="003E1E16" w:rsidP="003E1E16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798" w:type="dxa"/>
          </w:tcPr>
          <w:p w:rsidR="003E1E16" w:rsidRPr="000B60FB" w:rsidRDefault="003E1E16" w:rsidP="003E1E16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Домашняя химчистка. Средства для выведения пятен</w:t>
            </w:r>
          </w:p>
        </w:tc>
        <w:tc>
          <w:tcPr>
            <w:tcW w:w="1275" w:type="dxa"/>
          </w:tcPr>
          <w:p w:rsidR="003E1E16" w:rsidRPr="000B60FB" w:rsidRDefault="003E1E16" w:rsidP="003E1E16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3E1E16" w:rsidRPr="000B60FB" w:rsidRDefault="003E1E16" w:rsidP="003E1E16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3E1E16" w:rsidRPr="000B60FB" w:rsidTr="007310C6">
        <w:tc>
          <w:tcPr>
            <w:tcW w:w="540" w:type="dxa"/>
          </w:tcPr>
          <w:p w:rsidR="003E1E16" w:rsidRPr="000B60FB" w:rsidRDefault="003E1E16" w:rsidP="003E1E16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798" w:type="dxa"/>
          </w:tcPr>
          <w:p w:rsidR="003E1E16" w:rsidRPr="000B60FB" w:rsidRDefault="003E1E16" w:rsidP="003E1E16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Стирка. Принцип действия ПАВ</w:t>
            </w:r>
          </w:p>
        </w:tc>
        <w:tc>
          <w:tcPr>
            <w:tcW w:w="1275" w:type="dxa"/>
          </w:tcPr>
          <w:p w:rsidR="003E1E16" w:rsidRPr="000B60FB" w:rsidRDefault="003E1E16" w:rsidP="003E1E16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3E1E16" w:rsidRPr="000B60FB" w:rsidRDefault="003E1E16" w:rsidP="003E1E16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3E1E16" w:rsidRPr="000B60FB" w:rsidTr="007310C6">
        <w:tc>
          <w:tcPr>
            <w:tcW w:w="540" w:type="dxa"/>
          </w:tcPr>
          <w:p w:rsidR="003E1E16" w:rsidRPr="000B60FB" w:rsidRDefault="003E1E16" w:rsidP="003E1E16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798" w:type="dxa"/>
          </w:tcPr>
          <w:p w:rsidR="003E1E16" w:rsidRPr="000B60FB" w:rsidRDefault="003E1E16" w:rsidP="003E1E16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Свеча из мыла</w:t>
            </w:r>
          </w:p>
        </w:tc>
        <w:tc>
          <w:tcPr>
            <w:tcW w:w="1275" w:type="dxa"/>
          </w:tcPr>
          <w:p w:rsidR="003E1E16" w:rsidRPr="000B60FB" w:rsidRDefault="003E1E16" w:rsidP="003E1E16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3E1E16" w:rsidRPr="000B60FB" w:rsidRDefault="003E1E16" w:rsidP="003E1E16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3E1E16" w:rsidRPr="000B60FB" w:rsidTr="007310C6">
        <w:tc>
          <w:tcPr>
            <w:tcW w:w="540" w:type="dxa"/>
          </w:tcPr>
          <w:p w:rsidR="003E1E16" w:rsidRPr="000B60FB" w:rsidRDefault="003E1E16" w:rsidP="003E1E16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798" w:type="dxa"/>
          </w:tcPr>
          <w:p w:rsidR="003E1E16" w:rsidRPr="000B60FB" w:rsidRDefault="003E1E16" w:rsidP="003E1E16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Мел, мрамор, скорлупа</w:t>
            </w:r>
          </w:p>
        </w:tc>
        <w:tc>
          <w:tcPr>
            <w:tcW w:w="1275" w:type="dxa"/>
          </w:tcPr>
          <w:p w:rsidR="003E1E16" w:rsidRPr="000B60FB" w:rsidRDefault="003E1E16" w:rsidP="003E1E16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3E1E16" w:rsidRPr="000B60FB" w:rsidRDefault="003E1E16" w:rsidP="003E1E16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3E1E16" w:rsidRPr="000B60FB" w:rsidTr="007310C6">
        <w:tc>
          <w:tcPr>
            <w:tcW w:w="540" w:type="dxa"/>
          </w:tcPr>
          <w:p w:rsidR="003E1E16" w:rsidRPr="000B60FB" w:rsidRDefault="003E1E16" w:rsidP="003E1E16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798" w:type="dxa"/>
          </w:tcPr>
          <w:p w:rsidR="003E1E16" w:rsidRPr="000B60FB" w:rsidRDefault="003E1E16" w:rsidP="003E1E16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Электролиз в стакане</w:t>
            </w:r>
          </w:p>
        </w:tc>
        <w:tc>
          <w:tcPr>
            <w:tcW w:w="1275" w:type="dxa"/>
          </w:tcPr>
          <w:p w:rsidR="003E1E16" w:rsidRPr="000B60FB" w:rsidRDefault="003E1E16" w:rsidP="003E1E16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3E1E16" w:rsidRPr="000B60FB" w:rsidRDefault="003E1E16" w:rsidP="003E1E16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3E1E16" w:rsidRPr="000B60FB" w:rsidTr="007310C6">
        <w:tc>
          <w:tcPr>
            <w:tcW w:w="540" w:type="dxa"/>
          </w:tcPr>
          <w:p w:rsidR="003E1E16" w:rsidRPr="000B60FB" w:rsidRDefault="003E1E16" w:rsidP="003E1E16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798" w:type="dxa"/>
          </w:tcPr>
          <w:p w:rsidR="003E1E16" w:rsidRPr="000B60FB" w:rsidRDefault="003E1E16" w:rsidP="003E1E16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Олово и свинец</w:t>
            </w:r>
          </w:p>
        </w:tc>
        <w:tc>
          <w:tcPr>
            <w:tcW w:w="1275" w:type="dxa"/>
          </w:tcPr>
          <w:p w:rsidR="003E1E16" w:rsidRPr="000B60FB" w:rsidRDefault="003E1E16" w:rsidP="003E1E16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3E1E16" w:rsidRPr="000B60FB" w:rsidRDefault="003E1E16" w:rsidP="003E1E16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3E1E16" w:rsidRPr="000B60FB" w:rsidTr="007310C6">
        <w:tc>
          <w:tcPr>
            <w:tcW w:w="540" w:type="dxa"/>
          </w:tcPr>
          <w:p w:rsidR="003E1E16" w:rsidRPr="000B60FB" w:rsidRDefault="003E1E16" w:rsidP="003E1E16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798" w:type="dxa"/>
          </w:tcPr>
          <w:p w:rsidR="003E1E16" w:rsidRPr="000B60FB" w:rsidRDefault="003E1E16" w:rsidP="003E1E16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Алюминий. Сплавы на основе алюминия</w:t>
            </w:r>
          </w:p>
        </w:tc>
        <w:tc>
          <w:tcPr>
            <w:tcW w:w="1275" w:type="dxa"/>
          </w:tcPr>
          <w:p w:rsidR="003E1E16" w:rsidRPr="000B60FB" w:rsidRDefault="003E1E16" w:rsidP="003E1E16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3E1E16" w:rsidRPr="000B60FB" w:rsidRDefault="003E1E16" w:rsidP="003E1E16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3E1E16" w:rsidRPr="000B60FB" w:rsidTr="007310C6">
        <w:tc>
          <w:tcPr>
            <w:tcW w:w="540" w:type="dxa"/>
          </w:tcPr>
          <w:p w:rsidR="003E1E16" w:rsidRPr="000B60FB" w:rsidRDefault="003E1E16" w:rsidP="003E1E16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798" w:type="dxa"/>
          </w:tcPr>
          <w:p w:rsidR="003E1E16" w:rsidRPr="000B60FB" w:rsidRDefault="003E1E16" w:rsidP="003E1E16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Хром и никель. Нержавеющие сплавы</w:t>
            </w:r>
          </w:p>
        </w:tc>
        <w:tc>
          <w:tcPr>
            <w:tcW w:w="1275" w:type="dxa"/>
          </w:tcPr>
          <w:p w:rsidR="003E1E16" w:rsidRPr="000B60FB" w:rsidRDefault="003E1E16" w:rsidP="003E1E16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3E1E16" w:rsidRPr="000B60FB" w:rsidRDefault="003E1E16" w:rsidP="003E1E16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3E1E16" w:rsidRPr="000B60FB" w:rsidTr="007310C6">
        <w:tc>
          <w:tcPr>
            <w:tcW w:w="540" w:type="dxa"/>
          </w:tcPr>
          <w:p w:rsidR="003E1E16" w:rsidRPr="000B60FB" w:rsidRDefault="003E1E16" w:rsidP="003E1E16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798" w:type="dxa"/>
          </w:tcPr>
          <w:p w:rsidR="003E1E16" w:rsidRPr="000B60FB" w:rsidRDefault="003E1E16" w:rsidP="003E1E16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Сплавы на основе меди</w:t>
            </w:r>
          </w:p>
        </w:tc>
        <w:tc>
          <w:tcPr>
            <w:tcW w:w="1275" w:type="dxa"/>
          </w:tcPr>
          <w:p w:rsidR="003E1E16" w:rsidRPr="000B60FB" w:rsidRDefault="003E1E16" w:rsidP="003E1E16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3E1E16" w:rsidRPr="000B60FB" w:rsidRDefault="003E1E16" w:rsidP="003E1E16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3E1E16" w:rsidRPr="000B60FB" w:rsidTr="007310C6">
        <w:tc>
          <w:tcPr>
            <w:tcW w:w="540" w:type="dxa"/>
          </w:tcPr>
          <w:p w:rsidR="003E1E16" w:rsidRPr="000B60FB" w:rsidRDefault="003E1E16" w:rsidP="003E1E16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798" w:type="dxa"/>
          </w:tcPr>
          <w:p w:rsidR="003E1E16" w:rsidRPr="000B60FB" w:rsidRDefault="003E1E16" w:rsidP="003E1E16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Опыты с медной проволокой</w:t>
            </w:r>
          </w:p>
        </w:tc>
        <w:tc>
          <w:tcPr>
            <w:tcW w:w="1275" w:type="dxa"/>
          </w:tcPr>
          <w:p w:rsidR="003E1E16" w:rsidRPr="000B60FB" w:rsidRDefault="003E1E16" w:rsidP="003E1E16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3E1E16" w:rsidRPr="000B60FB" w:rsidRDefault="003E1E16" w:rsidP="003E1E16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3E1E16" w:rsidRPr="000B60FB" w:rsidTr="009D58F9">
        <w:tc>
          <w:tcPr>
            <w:tcW w:w="9571" w:type="dxa"/>
            <w:gridSpan w:val="4"/>
          </w:tcPr>
          <w:p w:rsidR="003E1E16" w:rsidRPr="00DB5634" w:rsidRDefault="003E1E16" w:rsidP="003E1E16">
            <w:pPr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аздел 5: «Домашняя химия. Заглянем в кухонный шкаф</w:t>
            </w:r>
            <w:r w:rsidRPr="007F7CA1"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» (</w:t>
            </w:r>
            <w:r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12 </w:t>
            </w:r>
            <w:r w:rsidRPr="007F7CA1"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часов)</w:t>
            </w:r>
          </w:p>
        </w:tc>
      </w:tr>
      <w:tr w:rsidR="003E1E16" w:rsidRPr="000B60FB" w:rsidTr="007310C6">
        <w:tc>
          <w:tcPr>
            <w:tcW w:w="540" w:type="dxa"/>
          </w:tcPr>
          <w:p w:rsidR="003E1E16" w:rsidRDefault="003E1E16" w:rsidP="003E1E16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98" w:type="dxa"/>
          </w:tcPr>
          <w:p w:rsidR="003E1E16" w:rsidRPr="000B60FB" w:rsidRDefault="000D4DC9" w:rsidP="003E1E16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Определение белка в мясных бульонах</w:t>
            </w:r>
          </w:p>
        </w:tc>
        <w:tc>
          <w:tcPr>
            <w:tcW w:w="1275" w:type="dxa"/>
          </w:tcPr>
          <w:p w:rsidR="003E1E16" w:rsidRPr="000B60FB" w:rsidRDefault="003E1E16" w:rsidP="003E1E16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3E1E16" w:rsidRPr="000B60FB" w:rsidRDefault="003E1E16" w:rsidP="003E1E16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3E1E16" w:rsidRPr="000B60FB" w:rsidTr="007310C6">
        <w:tc>
          <w:tcPr>
            <w:tcW w:w="540" w:type="dxa"/>
          </w:tcPr>
          <w:p w:rsidR="003E1E16" w:rsidRDefault="003E1E16" w:rsidP="003E1E16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98" w:type="dxa"/>
          </w:tcPr>
          <w:p w:rsidR="003E1E16" w:rsidRPr="000B60FB" w:rsidRDefault="000D4DC9" w:rsidP="003E1E16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Определение белка в хлебобулочных изделиях</w:t>
            </w:r>
          </w:p>
        </w:tc>
        <w:tc>
          <w:tcPr>
            <w:tcW w:w="1275" w:type="dxa"/>
          </w:tcPr>
          <w:p w:rsidR="003E1E16" w:rsidRPr="000B60FB" w:rsidRDefault="003E1E16" w:rsidP="003E1E16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3E1E16" w:rsidRPr="000B60FB" w:rsidRDefault="003E1E16" w:rsidP="003E1E16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3E1E16" w:rsidRPr="000B60FB" w:rsidTr="007310C6">
        <w:tc>
          <w:tcPr>
            <w:tcW w:w="540" w:type="dxa"/>
          </w:tcPr>
          <w:p w:rsidR="003E1E16" w:rsidRDefault="003E1E16" w:rsidP="003E1E16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98" w:type="dxa"/>
          </w:tcPr>
          <w:p w:rsidR="003E1E16" w:rsidRPr="000B60FB" w:rsidRDefault="000D4DC9" w:rsidP="003E1E16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Опыты с углеводами</w:t>
            </w:r>
          </w:p>
        </w:tc>
        <w:tc>
          <w:tcPr>
            <w:tcW w:w="1275" w:type="dxa"/>
          </w:tcPr>
          <w:p w:rsidR="003E1E16" w:rsidRPr="000B60FB" w:rsidRDefault="003E1E16" w:rsidP="003E1E16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3E1E16" w:rsidRPr="000B60FB" w:rsidRDefault="003E1E16" w:rsidP="003E1E16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3E1E16" w:rsidRPr="000B60FB" w:rsidTr="007310C6">
        <w:tc>
          <w:tcPr>
            <w:tcW w:w="540" w:type="dxa"/>
          </w:tcPr>
          <w:p w:rsidR="003E1E16" w:rsidRDefault="003E1E16" w:rsidP="003E1E16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98" w:type="dxa"/>
          </w:tcPr>
          <w:p w:rsidR="003E1E16" w:rsidRPr="000B60FB" w:rsidRDefault="000D4DC9" w:rsidP="003E1E16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Сахар из опилок</w:t>
            </w:r>
          </w:p>
        </w:tc>
        <w:tc>
          <w:tcPr>
            <w:tcW w:w="1275" w:type="dxa"/>
          </w:tcPr>
          <w:p w:rsidR="003E1E16" w:rsidRPr="000B60FB" w:rsidRDefault="003E1E16" w:rsidP="003E1E16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3E1E16" w:rsidRPr="000B60FB" w:rsidRDefault="003E1E16" w:rsidP="003E1E16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3E1E16" w:rsidRPr="000B60FB" w:rsidTr="007310C6">
        <w:tc>
          <w:tcPr>
            <w:tcW w:w="540" w:type="dxa"/>
          </w:tcPr>
          <w:p w:rsidR="003E1E16" w:rsidRDefault="003E1E16" w:rsidP="003E1E16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798" w:type="dxa"/>
          </w:tcPr>
          <w:p w:rsidR="003E1E16" w:rsidRPr="000B60FB" w:rsidRDefault="000D4DC9" w:rsidP="003E1E16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Чашка чая. Экстракция кофеина</w:t>
            </w:r>
          </w:p>
        </w:tc>
        <w:tc>
          <w:tcPr>
            <w:tcW w:w="1275" w:type="dxa"/>
          </w:tcPr>
          <w:p w:rsidR="003E1E16" w:rsidRPr="000B60FB" w:rsidRDefault="003E1E16" w:rsidP="003E1E16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3E1E16" w:rsidRPr="000B60FB" w:rsidRDefault="003E1E16" w:rsidP="003E1E16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3E1E16" w:rsidRPr="000B60FB" w:rsidTr="007310C6">
        <w:tc>
          <w:tcPr>
            <w:tcW w:w="540" w:type="dxa"/>
          </w:tcPr>
          <w:p w:rsidR="003E1E16" w:rsidRDefault="003E1E16" w:rsidP="003E1E16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798" w:type="dxa"/>
          </w:tcPr>
          <w:p w:rsidR="003E1E16" w:rsidRPr="000B60FB" w:rsidRDefault="000D4DC9" w:rsidP="003E1E16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Получение клея из костей</w:t>
            </w:r>
          </w:p>
        </w:tc>
        <w:tc>
          <w:tcPr>
            <w:tcW w:w="1275" w:type="dxa"/>
          </w:tcPr>
          <w:p w:rsidR="003E1E16" w:rsidRPr="000B60FB" w:rsidRDefault="003E1E16" w:rsidP="003E1E16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3E1E16" w:rsidRPr="000B60FB" w:rsidRDefault="003E1E16" w:rsidP="003E1E16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3E1E16" w:rsidRPr="000B60FB" w:rsidTr="007310C6">
        <w:tc>
          <w:tcPr>
            <w:tcW w:w="540" w:type="dxa"/>
          </w:tcPr>
          <w:p w:rsidR="003E1E16" w:rsidRDefault="003E1E16" w:rsidP="003E1E16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798" w:type="dxa"/>
          </w:tcPr>
          <w:p w:rsidR="003E1E16" w:rsidRPr="000B60FB" w:rsidRDefault="000D4DC9" w:rsidP="003E1E16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Осмотическое давление в растениях</w:t>
            </w:r>
          </w:p>
        </w:tc>
        <w:tc>
          <w:tcPr>
            <w:tcW w:w="1275" w:type="dxa"/>
          </w:tcPr>
          <w:p w:rsidR="003E1E16" w:rsidRPr="000B60FB" w:rsidRDefault="003E1E16" w:rsidP="003E1E16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3E1E16" w:rsidRPr="000B60FB" w:rsidRDefault="003E1E16" w:rsidP="003E1E16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3E1E16" w:rsidRPr="000B60FB" w:rsidTr="007310C6">
        <w:tc>
          <w:tcPr>
            <w:tcW w:w="540" w:type="dxa"/>
          </w:tcPr>
          <w:p w:rsidR="003E1E16" w:rsidRDefault="003E1E16" w:rsidP="003E1E16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798" w:type="dxa"/>
          </w:tcPr>
          <w:p w:rsidR="003E1E16" w:rsidRPr="000B60FB" w:rsidRDefault="000D4DC9" w:rsidP="003E1E16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Испарение на окне</w:t>
            </w:r>
          </w:p>
        </w:tc>
        <w:tc>
          <w:tcPr>
            <w:tcW w:w="1275" w:type="dxa"/>
          </w:tcPr>
          <w:p w:rsidR="003E1E16" w:rsidRPr="000B60FB" w:rsidRDefault="003E1E16" w:rsidP="003E1E16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3E1E16" w:rsidRPr="000B60FB" w:rsidRDefault="003E1E16" w:rsidP="003E1E16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3E1E16" w:rsidRPr="000B60FB" w:rsidTr="007310C6">
        <w:tc>
          <w:tcPr>
            <w:tcW w:w="540" w:type="dxa"/>
          </w:tcPr>
          <w:p w:rsidR="003E1E16" w:rsidRDefault="003E1E16" w:rsidP="003E1E16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798" w:type="dxa"/>
          </w:tcPr>
          <w:p w:rsidR="003E1E16" w:rsidRPr="000B60FB" w:rsidRDefault="000D4DC9" w:rsidP="003E1E16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Определение витамина С в ягодах</w:t>
            </w:r>
          </w:p>
        </w:tc>
        <w:tc>
          <w:tcPr>
            <w:tcW w:w="1275" w:type="dxa"/>
          </w:tcPr>
          <w:p w:rsidR="003E1E16" w:rsidRPr="000B60FB" w:rsidRDefault="003E1E16" w:rsidP="003E1E16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3E1E16" w:rsidRPr="000B60FB" w:rsidRDefault="003E1E16" w:rsidP="003E1E16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3E1E16" w:rsidRPr="000B60FB" w:rsidTr="007310C6">
        <w:tc>
          <w:tcPr>
            <w:tcW w:w="540" w:type="dxa"/>
          </w:tcPr>
          <w:p w:rsidR="003E1E16" w:rsidRDefault="003E1E16" w:rsidP="003E1E16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798" w:type="dxa"/>
          </w:tcPr>
          <w:p w:rsidR="003E1E16" w:rsidRPr="000B60FB" w:rsidRDefault="000D4DC9" w:rsidP="003E1E16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Определение витамина С в соках</w:t>
            </w:r>
          </w:p>
        </w:tc>
        <w:tc>
          <w:tcPr>
            <w:tcW w:w="1275" w:type="dxa"/>
          </w:tcPr>
          <w:p w:rsidR="003E1E16" w:rsidRPr="000B60FB" w:rsidRDefault="003E1E16" w:rsidP="003E1E16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3E1E16" w:rsidRPr="000B60FB" w:rsidRDefault="003E1E16" w:rsidP="003E1E16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3E1E16" w:rsidRPr="000B60FB" w:rsidTr="007310C6">
        <w:tc>
          <w:tcPr>
            <w:tcW w:w="540" w:type="dxa"/>
          </w:tcPr>
          <w:p w:rsidR="003E1E16" w:rsidRDefault="003E1E16" w:rsidP="003E1E16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798" w:type="dxa"/>
          </w:tcPr>
          <w:p w:rsidR="003E1E16" w:rsidRPr="000B60FB" w:rsidRDefault="000D4DC9" w:rsidP="003E1E16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Миндаль горький и сладкий</w:t>
            </w:r>
          </w:p>
        </w:tc>
        <w:tc>
          <w:tcPr>
            <w:tcW w:w="1275" w:type="dxa"/>
          </w:tcPr>
          <w:p w:rsidR="003E1E16" w:rsidRPr="000B60FB" w:rsidRDefault="003E1E16" w:rsidP="003E1E16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3E1E16" w:rsidRPr="000B60FB" w:rsidRDefault="003E1E16" w:rsidP="003E1E16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3E1E16" w:rsidRPr="000B60FB" w:rsidTr="007310C6">
        <w:tc>
          <w:tcPr>
            <w:tcW w:w="540" w:type="dxa"/>
          </w:tcPr>
          <w:p w:rsidR="003E1E16" w:rsidRDefault="003E1E16" w:rsidP="003E1E16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798" w:type="dxa"/>
          </w:tcPr>
          <w:p w:rsidR="003E1E16" w:rsidRPr="000B60FB" w:rsidRDefault="000D4DC9" w:rsidP="003E1E16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Выделение жиров из семян подсолнечника</w:t>
            </w:r>
          </w:p>
        </w:tc>
        <w:tc>
          <w:tcPr>
            <w:tcW w:w="1275" w:type="dxa"/>
          </w:tcPr>
          <w:p w:rsidR="003E1E16" w:rsidRPr="000B60FB" w:rsidRDefault="003E1E16" w:rsidP="003E1E16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3E1E16" w:rsidRPr="000B60FB" w:rsidRDefault="003E1E16" w:rsidP="003E1E16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3E1E16" w:rsidRPr="000B60FB" w:rsidTr="00D93A1C">
        <w:tc>
          <w:tcPr>
            <w:tcW w:w="9571" w:type="dxa"/>
            <w:gridSpan w:val="4"/>
          </w:tcPr>
          <w:p w:rsidR="003E1E16" w:rsidRPr="00DB5634" w:rsidRDefault="003E1E16" w:rsidP="003E1E16">
            <w:pPr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аздел 6</w:t>
            </w:r>
            <w:r w:rsidRPr="007F7CA1"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: «Домашняя химия</w:t>
            </w:r>
            <w:r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. Приятное с полезным» (15 </w:t>
            </w:r>
            <w:r w:rsidRPr="007F7CA1"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часов)</w:t>
            </w:r>
          </w:p>
        </w:tc>
      </w:tr>
      <w:tr w:rsidR="003E1E16" w:rsidRPr="000B60FB" w:rsidTr="007310C6">
        <w:tc>
          <w:tcPr>
            <w:tcW w:w="540" w:type="dxa"/>
          </w:tcPr>
          <w:p w:rsidR="003E1E16" w:rsidRDefault="003E1E16" w:rsidP="003E1E16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98" w:type="dxa"/>
          </w:tcPr>
          <w:p w:rsidR="003E1E16" w:rsidRPr="000B60FB" w:rsidRDefault="000D4DC9" w:rsidP="003E1E16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Масляные краски</w:t>
            </w:r>
          </w:p>
        </w:tc>
        <w:tc>
          <w:tcPr>
            <w:tcW w:w="1275" w:type="dxa"/>
          </w:tcPr>
          <w:p w:rsidR="003E1E16" w:rsidRPr="000B60FB" w:rsidRDefault="003E1E16" w:rsidP="003E1E16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3E1E16" w:rsidRPr="000B60FB" w:rsidRDefault="003E1E16" w:rsidP="003E1E16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3E1E16" w:rsidRPr="000B60FB" w:rsidTr="007310C6">
        <w:tc>
          <w:tcPr>
            <w:tcW w:w="540" w:type="dxa"/>
          </w:tcPr>
          <w:p w:rsidR="003E1E16" w:rsidRDefault="003E1E16" w:rsidP="003E1E16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98" w:type="dxa"/>
          </w:tcPr>
          <w:p w:rsidR="003E1E16" w:rsidRPr="000B60FB" w:rsidRDefault="000D4DC9" w:rsidP="003E1E16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Пигменты из растений</w:t>
            </w:r>
            <w:r w:rsidR="00351625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="00351625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фрукы</w:t>
            </w:r>
            <w:proofErr w:type="spellEnd"/>
            <w:r w:rsidR="00351625"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275" w:type="dxa"/>
          </w:tcPr>
          <w:p w:rsidR="003E1E16" w:rsidRPr="000B60FB" w:rsidRDefault="003E1E16" w:rsidP="003E1E16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3E1E16" w:rsidRPr="000B60FB" w:rsidRDefault="003E1E16" w:rsidP="003E1E16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3E1E16" w:rsidRPr="000B60FB" w:rsidTr="007310C6">
        <w:tc>
          <w:tcPr>
            <w:tcW w:w="540" w:type="dxa"/>
          </w:tcPr>
          <w:p w:rsidR="003E1E16" w:rsidRDefault="003E1E16" w:rsidP="003E1E16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98" w:type="dxa"/>
          </w:tcPr>
          <w:p w:rsidR="003E1E16" w:rsidRPr="000B60FB" w:rsidRDefault="00351625" w:rsidP="003E1E16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Пигменты из растений (овощи)</w:t>
            </w:r>
          </w:p>
        </w:tc>
        <w:tc>
          <w:tcPr>
            <w:tcW w:w="1275" w:type="dxa"/>
          </w:tcPr>
          <w:p w:rsidR="003E1E16" w:rsidRPr="000B60FB" w:rsidRDefault="003E1E16" w:rsidP="003E1E16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3E1E16" w:rsidRPr="000B60FB" w:rsidRDefault="003E1E16" w:rsidP="003E1E16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3E1E16" w:rsidRPr="000B60FB" w:rsidTr="007310C6">
        <w:tc>
          <w:tcPr>
            <w:tcW w:w="540" w:type="dxa"/>
          </w:tcPr>
          <w:p w:rsidR="003E1E16" w:rsidRDefault="003E1E16" w:rsidP="003E1E16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98" w:type="dxa"/>
          </w:tcPr>
          <w:p w:rsidR="003E1E16" w:rsidRPr="000B60FB" w:rsidRDefault="00351625" w:rsidP="003E1E16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Акварельные краски</w:t>
            </w:r>
          </w:p>
        </w:tc>
        <w:tc>
          <w:tcPr>
            <w:tcW w:w="1275" w:type="dxa"/>
          </w:tcPr>
          <w:p w:rsidR="003E1E16" w:rsidRPr="000B60FB" w:rsidRDefault="003E1E16" w:rsidP="003E1E16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3E1E16" w:rsidRPr="000B60FB" w:rsidRDefault="003E1E16" w:rsidP="003E1E16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3E1E16" w:rsidRPr="000B60FB" w:rsidTr="007310C6">
        <w:tc>
          <w:tcPr>
            <w:tcW w:w="540" w:type="dxa"/>
          </w:tcPr>
          <w:p w:rsidR="003E1E16" w:rsidRDefault="003E1E16" w:rsidP="003E1E16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798" w:type="dxa"/>
          </w:tcPr>
          <w:p w:rsidR="003E1E16" w:rsidRPr="000B60FB" w:rsidRDefault="00351625" w:rsidP="003E1E16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Средства от ржавчины</w:t>
            </w:r>
          </w:p>
        </w:tc>
        <w:tc>
          <w:tcPr>
            <w:tcW w:w="1275" w:type="dxa"/>
          </w:tcPr>
          <w:p w:rsidR="003E1E16" w:rsidRPr="000B60FB" w:rsidRDefault="003E1E16" w:rsidP="003E1E16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3E1E16" w:rsidRPr="000B60FB" w:rsidRDefault="003E1E16" w:rsidP="003E1E16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351625" w:rsidRPr="000B60FB" w:rsidTr="007310C6">
        <w:tc>
          <w:tcPr>
            <w:tcW w:w="540" w:type="dxa"/>
          </w:tcPr>
          <w:p w:rsidR="00351625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6798" w:type="dxa"/>
          </w:tcPr>
          <w:p w:rsidR="00351625" w:rsidRPr="000B60FB" w:rsidRDefault="00351625" w:rsidP="00351625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Удаление ржавчины с железных предметов</w:t>
            </w:r>
          </w:p>
        </w:tc>
        <w:tc>
          <w:tcPr>
            <w:tcW w:w="1275" w:type="dxa"/>
          </w:tcPr>
          <w:p w:rsidR="00351625" w:rsidRPr="000B60FB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351625" w:rsidRPr="000B60FB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351625" w:rsidRPr="000B60FB" w:rsidTr="007310C6">
        <w:tc>
          <w:tcPr>
            <w:tcW w:w="540" w:type="dxa"/>
          </w:tcPr>
          <w:p w:rsidR="00351625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798" w:type="dxa"/>
          </w:tcPr>
          <w:p w:rsidR="00351625" w:rsidRPr="000B60FB" w:rsidRDefault="00351625" w:rsidP="00351625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Краски из оксидов металлов</w:t>
            </w:r>
          </w:p>
        </w:tc>
        <w:tc>
          <w:tcPr>
            <w:tcW w:w="1275" w:type="dxa"/>
          </w:tcPr>
          <w:p w:rsidR="00351625" w:rsidRPr="000B60FB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351625" w:rsidRPr="000B60FB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351625" w:rsidRPr="000B60FB" w:rsidTr="007310C6">
        <w:tc>
          <w:tcPr>
            <w:tcW w:w="540" w:type="dxa"/>
          </w:tcPr>
          <w:p w:rsidR="00351625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798" w:type="dxa"/>
          </w:tcPr>
          <w:p w:rsidR="00351625" w:rsidRPr="000B60FB" w:rsidRDefault="00351625" w:rsidP="00351625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Красим без краски с помощью солей</w:t>
            </w:r>
          </w:p>
        </w:tc>
        <w:tc>
          <w:tcPr>
            <w:tcW w:w="1275" w:type="dxa"/>
          </w:tcPr>
          <w:p w:rsidR="00351625" w:rsidRPr="000B60FB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351625" w:rsidRPr="000B60FB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351625" w:rsidRPr="000B60FB" w:rsidTr="007310C6">
        <w:tc>
          <w:tcPr>
            <w:tcW w:w="540" w:type="dxa"/>
          </w:tcPr>
          <w:p w:rsidR="00351625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798" w:type="dxa"/>
          </w:tcPr>
          <w:p w:rsidR="00351625" w:rsidRPr="000B60FB" w:rsidRDefault="00351625" w:rsidP="00351625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Гальваностегия</w:t>
            </w:r>
          </w:p>
        </w:tc>
        <w:tc>
          <w:tcPr>
            <w:tcW w:w="1275" w:type="dxa"/>
          </w:tcPr>
          <w:p w:rsidR="00351625" w:rsidRPr="000B60FB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351625" w:rsidRPr="000B60FB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351625" w:rsidRPr="000B60FB" w:rsidTr="007310C6">
        <w:tc>
          <w:tcPr>
            <w:tcW w:w="540" w:type="dxa"/>
          </w:tcPr>
          <w:p w:rsidR="00351625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798" w:type="dxa"/>
          </w:tcPr>
          <w:p w:rsidR="00351625" w:rsidRPr="000B60FB" w:rsidRDefault="00351625" w:rsidP="00351625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Гальванопластика</w:t>
            </w:r>
          </w:p>
        </w:tc>
        <w:tc>
          <w:tcPr>
            <w:tcW w:w="1275" w:type="dxa"/>
          </w:tcPr>
          <w:p w:rsidR="00351625" w:rsidRPr="000B60FB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351625" w:rsidRPr="000B60FB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351625" w:rsidRPr="000B60FB" w:rsidTr="007310C6">
        <w:tc>
          <w:tcPr>
            <w:tcW w:w="540" w:type="dxa"/>
          </w:tcPr>
          <w:p w:rsidR="00351625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798" w:type="dxa"/>
          </w:tcPr>
          <w:p w:rsidR="00351625" w:rsidRPr="000B60FB" w:rsidRDefault="00351625" w:rsidP="00351625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Благородная палитра</w:t>
            </w:r>
          </w:p>
        </w:tc>
        <w:tc>
          <w:tcPr>
            <w:tcW w:w="1275" w:type="dxa"/>
          </w:tcPr>
          <w:p w:rsidR="00351625" w:rsidRPr="000B60FB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351625" w:rsidRPr="000B60FB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351625" w:rsidRPr="000B60FB" w:rsidTr="007310C6">
        <w:tc>
          <w:tcPr>
            <w:tcW w:w="540" w:type="dxa"/>
          </w:tcPr>
          <w:p w:rsidR="00351625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798" w:type="dxa"/>
          </w:tcPr>
          <w:p w:rsidR="00351625" w:rsidRPr="000B60FB" w:rsidRDefault="00351625" w:rsidP="00351625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Изготовление стекла</w:t>
            </w:r>
          </w:p>
        </w:tc>
        <w:tc>
          <w:tcPr>
            <w:tcW w:w="1275" w:type="dxa"/>
          </w:tcPr>
          <w:p w:rsidR="00351625" w:rsidRPr="000B60FB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351625" w:rsidRPr="000B60FB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351625" w:rsidRPr="000B60FB" w:rsidTr="007310C6">
        <w:tc>
          <w:tcPr>
            <w:tcW w:w="540" w:type="dxa"/>
          </w:tcPr>
          <w:p w:rsidR="00351625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798" w:type="dxa"/>
          </w:tcPr>
          <w:p w:rsidR="00351625" w:rsidRPr="000B60FB" w:rsidRDefault="00351625" w:rsidP="00351625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Изготовление эмали</w:t>
            </w:r>
          </w:p>
        </w:tc>
        <w:tc>
          <w:tcPr>
            <w:tcW w:w="1275" w:type="dxa"/>
          </w:tcPr>
          <w:p w:rsidR="00351625" w:rsidRPr="000B60FB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351625" w:rsidRPr="000B60FB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351625" w:rsidRPr="000B60FB" w:rsidTr="007310C6">
        <w:tc>
          <w:tcPr>
            <w:tcW w:w="540" w:type="dxa"/>
          </w:tcPr>
          <w:p w:rsidR="00351625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798" w:type="dxa"/>
          </w:tcPr>
          <w:p w:rsidR="00351625" w:rsidRPr="000B60FB" w:rsidRDefault="00351625" w:rsidP="00351625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Самодельный пластилин</w:t>
            </w:r>
          </w:p>
        </w:tc>
        <w:tc>
          <w:tcPr>
            <w:tcW w:w="1275" w:type="dxa"/>
          </w:tcPr>
          <w:p w:rsidR="00351625" w:rsidRPr="000B60FB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351625" w:rsidRPr="000B60FB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351625" w:rsidRPr="000B60FB" w:rsidTr="007310C6">
        <w:tc>
          <w:tcPr>
            <w:tcW w:w="540" w:type="dxa"/>
          </w:tcPr>
          <w:p w:rsidR="00351625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798" w:type="dxa"/>
          </w:tcPr>
          <w:p w:rsidR="00351625" w:rsidRPr="000B60FB" w:rsidRDefault="00351625" w:rsidP="00351625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Изготовление зеркальной поверхности</w:t>
            </w:r>
          </w:p>
        </w:tc>
        <w:tc>
          <w:tcPr>
            <w:tcW w:w="1275" w:type="dxa"/>
          </w:tcPr>
          <w:p w:rsidR="00351625" w:rsidRPr="000B60FB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351625" w:rsidRPr="000B60FB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351625" w:rsidRPr="000B60FB" w:rsidTr="00FF3CAA">
        <w:tc>
          <w:tcPr>
            <w:tcW w:w="9571" w:type="dxa"/>
            <w:gridSpan w:val="4"/>
          </w:tcPr>
          <w:p w:rsidR="00351625" w:rsidRPr="00DB5634" w:rsidRDefault="00351625" w:rsidP="00351625">
            <w:pPr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аздел 7</w:t>
            </w:r>
            <w:r w:rsidRPr="007F7CA1"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: «Домашняя химия</w:t>
            </w:r>
            <w:r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. Ловкость рук» (18 </w:t>
            </w:r>
            <w:r w:rsidRPr="007F7CA1"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часов)</w:t>
            </w:r>
          </w:p>
        </w:tc>
      </w:tr>
      <w:tr w:rsidR="00351625" w:rsidRPr="000B60FB" w:rsidTr="007310C6">
        <w:tc>
          <w:tcPr>
            <w:tcW w:w="540" w:type="dxa"/>
          </w:tcPr>
          <w:p w:rsidR="00351625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98" w:type="dxa"/>
          </w:tcPr>
          <w:p w:rsidR="00351625" w:rsidRPr="000B60FB" w:rsidRDefault="00351625" w:rsidP="00351625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Ложка выпрямитель</w:t>
            </w:r>
          </w:p>
        </w:tc>
        <w:tc>
          <w:tcPr>
            <w:tcW w:w="1275" w:type="dxa"/>
          </w:tcPr>
          <w:p w:rsidR="00351625" w:rsidRPr="000B60FB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351625" w:rsidRPr="000B60FB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351625" w:rsidRPr="000B60FB" w:rsidTr="007310C6">
        <w:tc>
          <w:tcPr>
            <w:tcW w:w="540" w:type="dxa"/>
          </w:tcPr>
          <w:p w:rsidR="00351625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98" w:type="dxa"/>
          </w:tcPr>
          <w:p w:rsidR="00351625" w:rsidRPr="000B60FB" w:rsidRDefault="00351625" w:rsidP="00351625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Как поджечь лампочку спичкой</w:t>
            </w:r>
          </w:p>
        </w:tc>
        <w:tc>
          <w:tcPr>
            <w:tcW w:w="1275" w:type="dxa"/>
          </w:tcPr>
          <w:p w:rsidR="00351625" w:rsidRPr="000B60FB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351625" w:rsidRPr="000B60FB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351625" w:rsidRPr="000B60FB" w:rsidTr="007310C6">
        <w:tc>
          <w:tcPr>
            <w:tcW w:w="540" w:type="dxa"/>
          </w:tcPr>
          <w:p w:rsidR="00351625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98" w:type="dxa"/>
          </w:tcPr>
          <w:p w:rsidR="00351625" w:rsidRPr="000B60FB" w:rsidRDefault="00351625" w:rsidP="00351625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Изучение состава батарейки</w:t>
            </w:r>
          </w:p>
        </w:tc>
        <w:tc>
          <w:tcPr>
            <w:tcW w:w="1275" w:type="dxa"/>
          </w:tcPr>
          <w:p w:rsidR="00351625" w:rsidRPr="000B60FB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351625" w:rsidRPr="000B60FB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351625" w:rsidRPr="000B60FB" w:rsidTr="007310C6">
        <w:tc>
          <w:tcPr>
            <w:tcW w:w="540" w:type="dxa"/>
          </w:tcPr>
          <w:p w:rsidR="00351625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98" w:type="dxa"/>
          </w:tcPr>
          <w:p w:rsidR="00351625" w:rsidRPr="000B60FB" w:rsidRDefault="00351625" w:rsidP="00351625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Способы продления жизни батарейки</w:t>
            </w:r>
          </w:p>
        </w:tc>
        <w:tc>
          <w:tcPr>
            <w:tcW w:w="1275" w:type="dxa"/>
          </w:tcPr>
          <w:p w:rsidR="00351625" w:rsidRPr="000B60FB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351625" w:rsidRPr="000B60FB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351625" w:rsidRPr="000B60FB" w:rsidTr="007310C6">
        <w:tc>
          <w:tcPr>
            <w:tcW w:w="540" w:type="dxa"/>
          </w:tcPr>
          <w:p w:rsidR="00351625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798" w:type="dxa"/>
          </w:tcPr>
          <w:p w:rsidR="00351625" w:rsidRPr="000B60FB" w:rsidRDefault="00351625" w:rsidP="00351625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Источники тока из подручных средств</w:t>
            </w:r>
          </w:p>
        </w:tc>
        <w:tc>
          <w:tcPr>
            <w:tcW w:w="1275" w:type="dxa"/>
          </w:tcPr>
          <w:p w:rsidR="00351625" w:rsidRPr="000B60FB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351625" w:rsidRPr="000B60FB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351625" w:rsidRPr="000B60FB" w:rsidTr="007310C6">
        <w:tc>
          <w:tcPr>
            <w:tcW w:w="540" w:type="dxa"/>
          </w:tcPr>
          <w:p w:rsidR="00351625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798" w:type="dxa"/>
          </w:tcPr>
          <w:p w:rsidR="00351625" w:rsidRPr="000B60FB" w:rsidRDefault="00351625" w:rsidP="00351625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Кристаллы – большие и малые (из соли)</w:t>
            </w:r>
          </w:p>
        </w:tc>
        <w:tc>
          <w:tcPr>
            <w:tcW w:w="1275" w:type="dxa"/>
          </w:tcPr>
          <w:p w:rsidR="00351625" w:rsidRPr="000B60FB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351625" w:rsidRPr="000B60FB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351625" w:rsidRPr="000B60FB" w:rsidTr="007310C6">
        <w:tc>
          <w:tcPr>
            <w:tcW w:w="540" w:type="dxa"/>
          </w:tcPr>
          <w:p w:rsidR="00351625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798" w:type="dxa"/>
          </w:tcPr>
          <w:p w:rsidR="00351625" w:rsidRPr="000B60FB" w:rsidRDefault="00351625" w:rsidP="00351625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Кристаллы – большие и малые (из сахара)</w:t>
            </w:r>
          </w:p>
        </w:tc>
        <w:tc>
          <w:tcPr>
            <w:tcW w:w="1275" w:type="dxa"/>
          </w:tcPr>
          <w:p w:rsidR="00351625" w:rsidRPr="000B60FB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351625" w:rsidRPr="000B60FB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351625" w:rsidRPr="000B60FB" w:rsidTr="007310C6">
        <w:tc>
          <w:tcPr>
            <w:tcW w:w="540" w:type="dxa"/>
          </w:tcPr>
          <w:p w:rsidR="00351625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798" w:type="dxa"/>
          </w:tcPr>
          <w:p w:rsidR="00351625" w:rsidRPr="000B60FB" w:rsidRDefault="00351625" w:rsidP="00351625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Кристаллические узоры</w:t>
            </w:r>
          </w:p>
        </w:tc>
        <w:tc>
          <w:tcPr>
            <w:tcW w:w="1275" w:type="dxa"/>
          </w:tcPr>
          <w:p w:rsidR="00351625" w:rsidRPr="000B60FB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351625" w:rsidRPr="000B60FB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351625" w:rsidRPr="000B60FB" w:rsidTr="007310C6">
        <w:tc>
          <w:tcPr>
            <w:tcW w:w="540" w:type="dxa"/>
          </w:tcPr>
          <w:p w:rsidR="00351625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798" w:type="dxa"/>
          </w:tcPr>
          <w:p w:rsidR="00351625" w:rsidRPr="000B60FB" w:rsidRDefault="00351625" w:rsidP="00351625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Клад на тарелке</w:t>
            </w:r>
          </w:p>
        </w:tc>
        <w:tc>
          <w:tcPr>
            <w:tcW w:w="1275" w:type="dxa"/>
          </w:tcPr>
          <w:p w:rsidR="00351625" w:rsidRPr="000B60FB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351625" w:rsidRPr="000B60FB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351625" w:rsidRPr="000B60FB" w:rsidTr="007310C6">
        <w:tc>
          <w:tcPr>
            <w:tcW w:w="540" w:type="dxa"/>
          </w:tcPr>
          <w:p w:rsidR="00351625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798" w:type="dxa"/>
          </w:tcPr>
          <w:p w:rsidR="00351625" w:rsidRPr="000B60FB" w:rsidRDefault="00351625" w:rsidP="00351625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Как невидимое сделать видимым</w:t>
            </w:r>
          </w:p>
        </w:tc>
        <w:tc>
          <w:tcPr>
            <w:tcW w:w="1275" w:type="dxa"/>
          </w:tcPr>
          <w:p w:rsidR="00351625" w:rsidRPr="000B60FB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351625" w:rsidRPr="000B60FB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351625" w:rsidRPr="000B60FB" w:rsidTr="007310C6">
        <w:tc>
          <w:tcPr>
            <w:tcW w:w="540" w:type="dxa"/>
          </w:tcPr>
          <w:p w:rsidR="00351625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798" w:type="dxa"/>
          </w:tcPr>
          <w:p w:rsidR="00351625" w:rsidRPr="000B60FB" w:rsidRDefault="00351625" w:rsidP="00351625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Невидимые чернила из подручных материалов</w:t>
            </w:r>
          </w:p>
        </w:tc>
        <w:tc>
          <w:tcPr>
            <w:tcW w:w="1275" w:type="dxa"/>
          </w:tcPr>
          <w:p w:rsidR="00351625" w:rsidRPr="000B60FB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351625" w:rsidRPr="000B60FB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351625" w:rsidRPr="000B60FB" w:rsidTr="007310C6">
        <w:tc>
          <w:tcPr>
            <w:tcW w:w="540" w:type="dxa"/>
          </w:tcPr>
          <w:p w:rsidR="00351625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798" w:type="dxa"/>
          </w:tcPr>
          <w:p w:rsidR="00351625" w:rsidRPr="000B60FB" w:rsidRDefault="00351625" w:rsidP="00351625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Простые фокусы</w:t>
            </w:r>
          </w:p>
        </w:tc>
        <w:tc>
          <w:tcPr>
            <w:tcW w:w="1275" w:type="dxa"/>
          </w:tcPr>
          <w:p w:rsidR="00351625" w:rsidRPr="000B60FB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351625" w:rsidRPr="000B60FB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351625" w:rsidRPr="000B60FB" w:rsidTr="007310C6">
        <w:tc>
          <w:tcPr>
            <w:tcW w:w="540" w:type="dxa"/>
          </w:tcPr>
          <w:p w:rsidR="00351625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798" w:type="dxa"/>
          </w:tcPr>
          <w:p w:rsidR="00351625" w:rsidRPr="000B60FB" w:rsidRDefault="00351625" w:rsidP="00351625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Химические часы</w:t>
            </w:r>
          </w:p>
        </w:tc>
        <w:tc>
          <w:tcPr>
            <w:tcW w:w="1275" w:type="dxa"/>
          </w:tcPr>
          <w:p w:rsidR="00351625" w:rsidRPr="000B60FB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351625" w:rsidRPr="000B60FB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351625" w:rsidRPr="000B60FB" w:rsidTr="007310C6">
        <w:tc>
          <w:tcPr>
            <w:tcW w:w="540" w:type="dxa"/>
          </w:tcPr>
          <w:p w:rsidR="00351625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798" w:type="dxa"/>
          </w:tcPr>
          <w:p w:rsidR="00351625" w:rsidRPr="000B60FB" w:rsidRDefault="00351625" w:rsidP="00351625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 xml:space="preserve">Изучение цветовых спектров </w:t>
            </w:r>
          </w:p>
        </w:tc>
        <w:tc>
          <w:tcPr>
            <w:tcW w:w="1275" w:type="dxa"/>
          </w:tcPr>
          <w:p w:rsidR="00351625" w:rsidRPr="000B60FB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351625" w:rsidRPr="000B60FB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351625" w:rsidRPr="000B60FB" w:rsidTr="007310C6">
        <w:tc>
          <w:tcPr>
            <w:tcW w:w="540" w:type="dxa"/>
          </w:tcPr>
          <w:p w:rsidR="00351625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798" w:type="dxa"/>
          </w:tcPr>
          <w:p w:rsidR="00351625" w:rsidRPr="000B60FB" w:rsidRDefault="00351625" w:rsidP="00351625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Радуга без солнца</w:t>
            </w:r>
          </w:p>
        </w:tc>
        <w:tc>
          <w:tcPr>
            <w:tcW w:w="1275" w:type="dxa"/>
          </w:tcPr>
          <w:p w:rsidR="00351625" w:rsidRPr="000B60FB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351625" w:rsidRPr="000B60FB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351625" w:rsidRPr="000B60FB" w:rsidTr="007310C6">
        <w:tc>
          <w:tcPr>
            <w:tcW w:w="540" w:type="dxa"/>
          </w:tcPr>
          <w:p w:rsidR="00351625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798" w:type="dxa"/>
          </w:tcPr>
          <w:p w:rsidR="00351625" w:rsidRPr="000B60FB" w:rsidRDefault="00351625" w:rsidP="00351625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Светящиеся растворы</w:t>
            </w:r>
          </w:p>
        </w:tc>
        <w:tc>
          <w:tcPr>
            <w:tcW w:w="1275" w:type="dxa"/>
          </w:tcPr>
          <w:p w:rsidR="00351625" w:rsidRPr="000B60FB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351625" w:rsidRPr="000B60FB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351625" w:rsidRPr="000B60FB" w:rsidTr="007310C6">
        <w:tc>
          <w:tcPr>
            <w:tcW w:w="540" w:type="dxa"/>
          </w:tcPr>
          <w:p w:rsidR="00351625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798" w:type="dxa"/>
          </w:tcPr>
          <w:p w:rsidR="00351625" w:rsidRPr="000B60FB" w:rsidRDefault="00EF5C98" w:rsidP="00351625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Свечение твердых тел</w:t>
            </w:r>
          </w:p>
        </w:tc>
        <w:tc>
          <w:tcPr>
            <w:tcW w:w="1275" w:type="dxa"/>
          </w:tcPr>
          <w:p w:rsidR="00351625" w:rsidRPr="000B60FB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351625" w:rsidRPr="000B60FB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351625" w:rsidRPr="000B60FB" w:rsidTr="007310C6">
        <w:tc>
          <w:tcPr>
            <w:tcW w:w="540" w:type="dxa"/>
          </w:tcPr>
          <w:p w:rsidR="00351625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798" w:type="dxa"/>
          </w:tcPr>
          <w:p w:rsidR="00351625" w:rsidRPr="000B60FB" w:rsidRDefault="00EF5C98" w:rsidP="00351625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Фантастический букет</w:t>
            </w:r>
          </w:p>
        </w:tc>
        <w:tc>
          <w:tcPr>
            <w:tcW w:w="1275" w:type="dxa"/>
          </w:tcPr>
          <w:p w:rsidR="00351625" w:rsidRPr="000B60FB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351625" w:rsidRPr="000B60FB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351625" w:rsidRPr="000B60FB" w:rsidTr="00924AD8">
        <w:tc>
          <w:tcPr>
            <w:tcW w:w="9571" w:type="dxa"/>
            <w:gridSpan w:val="4"/>
          </w:tcPr>
          <w:p w:rsidR="00351625" w:rsidRPr="000B60FB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аздел 8</w:t>
            </w:r>
            <w:r w:rsidRPr="007F7CA1"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: «Домашняя химия</w:t>
            </w:r>
            <w:r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. Своими глазами» (12 </w:t>
            </w:r>
            <w:r w:rsidRPr="007F7CA1"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часов)</w:t>
            </w:r>
          </w:p>
        </w:tc>
      </w:tr>
      <w:tr w:rsidR="00351625" w:rsidRPr="000B60FB" w:rsidTr="007310C6">
        <w:tc>
          <w:tcPr>
            <w:tcW w:w="540" w:type="dxa"/>
          </w:tcPr>
          <w:p w:rsidR="00351625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98" w:type="dxa"/>
          </w:tcPr>
          <w:p w:rsidR="00351625" w:rsidRPr="000B60FB" w:rsidRDefault="00EF5C98" w:rsidP="00351625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Опыты с ферментами (оксидаза)</w:t>
            </w:r>
          </w:p>
        </w:tc>
        <w:tc>
          <w:tcPr>
            <w:tcW w:w="1275" w:type="dxa"/>
          </w:tcPr>
          <w:p w:rsidR="00351625" w:rsidRPr="000B60FB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351625" w:rsidRPr="000B60FB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351625" w:rsidRPr="000B60FB" w:rsidTr="007310C6">
        <w:tc>
          <w:tcPr>
            <w:tcW w:w="540" w:type="dxa"/>
          </w:tcPr>
          <w:p w:rsidR="00351625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98" w:type="dxa"/>
          </w:tcPr>
          <w:p w:rsidR="00351625" w:rsidRPr="000B60FB" w:rsidRDefault="00EF5C98" w:rsidP="00351625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Опыты с ферментами (</w:t>
            </w:r>
            <w:proofErr w:type="spellStart"/>
            <w:r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пероксидаза</w:t>
            </w:r>
            <w:proofErr w:type="spellEnd"/>
            <w:r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275" w:type="dxa"/>
          </w:tcPr>
          <w:p w:rsidR="00351625" w:rsidRPr="000B60FB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351625" w:rsidRPr="000B60FB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351625" w:rsidRPr="000B60FB" w:rsidTr="007310C6">
        <w:tc>
          <w:tcPr>
            <w:tcW w:w="540" w:type="dxa"/>
          </w:tcPr>
          <w:p w:rsidR="00351625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98" w:type="dxa"/>
          </w:tcPr>
          <w:p w:rsidR="00351625" w:rsidRPr="000B60FB" w:rsidRDefault="00EF5C98" w:rsidP="00351625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Опыты с ферментами  (</w:t>
            </w:r>
            <w:proofErr w:type="spellStart"/>
            <w:r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дегидрогеназа</w:t>
            </w:r>
            <w:proofErr w:type="spellEnd"/>
            <w:r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275" w:type="dxa"/>
          </w:tcPr>
          <w:p w:rsidR="00351625" w:rsidRPr="000B60FB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351625" w:rsidRPr="000B60FB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351625" w:rsidRPr="000B60FB" w:rsidTr="007310C6">
        <w:tc>
          <w:tcPr>
            <w:tcW w:w="540" w:type="dxa"/>
          </w:tcPr>
          <w:p w:rsidR="00351625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98" w:type="dxa"/>
          </w:tcPr>
          <w:p w:rsidR="00351625" w:rsidRPr="000B60FB" w:rsidRDefault="00EF5C98" w:rsidP="00351625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Опыты с ферментами (амилаза)</w:t>
            </w:r>
          </w:p>
        </w:tc>
        <w:tc>
          <w:tcPr>
            <w:tcW w:w="1275" w:type="dxa"/>
          </w:tcPr>
          <w:p w:rsidR="00351625" w:rsidRPr="000B60FB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351625" w:rsidRPr="000B60FB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351625" w:rsidRPr="000B60FB" w:rsidTr="007310C6">
        <w:tc>
          <w:tcPr>
            <w:tcW w:w="540" w:type="dxa"/>
          </w:tcPr>
          <w:p w:rsidR="00351625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798" w:type="dxa"/>
          </w:tcPr>
          <w:p w:rsidR="00351625" w:rsidRPr="000B60FB" w:rsidRDefault="00EF5C98" w:rsidP="00351625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Определение ферментов в слюне</w:t>
            </w:r>
          </w:p>
        </w:tc>
        <w:tc>
          <w:tcPr>
            <w:tcW w:w="1275" w:type="dxa"/>
          </w:tcPr>
          <w:p w:rsidR="00351625" w:rsidRPr="000B60FB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351625" w:rsidRPr="000B60FB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351625" w:rsidRPr="000B60FB" w:rsidTr="007310C6">
        <w:tc>
          <w:tcPr>
            <w:tcW w:w="540" w:type="dxa"/>
          </w:tcPr>
          <w:p w:rsidR="00351625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798" w:type="dxa"/>
          </w:tcPr>
          <w:p w:rsidR="00351625" w:rsidRPr="000B60FB" w:rsidRDefault="00EF5C98" w:rsidP="00351625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Хроматография на дому</w:t>
            </w:r>
          </w:p>
        </w:tc>
        <w:tc>
          <w:tcPr>
            <w:tcW w:w="1275" w:type="dxa"/>
          </w:tcPr>
          <w:p w:rsidR="00351625" w:rsidRPr="000B60FB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351625" w:rsidRPr="000B60FB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351625" w:rsidRPr="000B60FB" w:rsidTr="007310C6">
        <w:tc>
          <w:tcPr>
            <w:tcW w:w="540" w:type="dxa"/>
          </w:tcPr>
          <w:p w:rsidR="00351625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798" w:type="dxa"/>
          </w:tcPr>
          <w:p w:rsidR="00351625" w:rsidRPr="000B60FB" w:rsidRDefault="00EF5C98" w:rsidP="00351625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Луч упал  на кристалл</w:t>
            </w:r>
          </w:p>
        </w:tc>
        <w:tc>
          <w:tcPr>
            <w:tcW w:w="1275" w:type="dxa"/>
          </w:tcPr>
          <w:p w:rsidR="00351625" w:rsidRPr="000B60FB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351625" w:rsidRPr="000B60FB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351625" w:rsidRPr="000B60FB" w:rsidTr="007310C6">
        <w:tc>
          <w:tcPr>
            <w:tcW w:w="540" w:type="dxa"/>
          </w:tcPr>
          <w:p w:rsidR="00351625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798" w:type="dxa"/>
          </w:tcPr>
          <w:p w:rsidR="00351625" w:rsidRPr="000B60FB" w:rsidRDefault="00EF5C98" w:rsidP="00351625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Полупроводниковые свойства</w:t>
            </w:r>
          </w:p>
        </w:tc>
        <w:tc>
          <w:tcPr>
            <w:tcW w:w="1275" w:type="dxa"/>
          </w:tcPr>
          <w:p w:rsidR="00351625" w:rsidRPr="000B60FB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351625" w:rsidRPr="000B60FB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351625" w:rsidRPr="000B60FB" w:rsidTr="007310C6">
        <w:tc>
          <w:tcPr>
            <w:tcW w:w="540" w:type="dxa"/>
          </w:tcPr>
          <w:p w:rsidR="00351625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798" w:type="dxa"/>
          </w:tcPr>
          <w:p w:rsidR="00351625" w:rsidRPr="000B60FB" w:rsidRDefault="00EF5C98" w:rsidP="00351625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Необычная фотография</w:t>
            </w:r>
          </w:p>
        </w:tc>
        <w:tc>
          <w:tcPr>
            <w:tcW w:w="1275" w:type="dxa"/>
          </w:tcPr>
          <w:p w:rsidR="00351625" w:rsidRPr="000B60FB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351625" w:rsidRPr="000B60FB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351625" w:rsidRPr="000B60FB" w:rsidTr="007310C6">
        <w:tc>
          <w:tcPr>
            <w:tcW w:w="540" w:type="dxa"/>
          </w:tcPr>
          <w:p w:rsidR="00351625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798" w:type="dxa"/>
          </w:tcPr>
          <w:p w:rsidR="00351625" w:rsidRPr="000B60FB" w:rsidRDefault="00EF5C98" w:rsidP="00351625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Скорость химических процессов</w:t>
            </w:r>
          </w:p>
        </w:tc>
        <w:tc>
          <w:tcPr>
            <w:tcW w:w="1275" w:type="dxa"/>
          </w:tcPr>
          <w:p w:rsidR="00351625" w:rsidRPr="000B60FB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351625" w:rsidRPr="000B60FB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351625" w:rsidRPr="000B60FB" w:rsidTr="007310C6">
        <w:tc>
          <w:tcPr>
            <w:tcW w:w="540" w:type="dxa"/>
          </w:tcPr>
          <w:p w:rsidR="00351625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798" w:type="dxa"/>
          </w:tcPr>
          <w:p w:rsidR="00351625" w:rsidRPr="000B60FB" w:rsidRDefault="00EF5C98" w:rsidP="00351625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Искусственное волокно</w:t>
            </w:r>
          </w:p>
        </w:tc>
        <w:tc>
          <w:tcPr>
            <w:tcW w:w="1275" w:type="dxa"/>
          </w:tcPr>
          <w:p w:rsidR="00351625" w:rsidRPr="000B60FB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351625" w:rsidRPr="000B60FB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351625" w:rsidRPr="000B60FB" w:rsidTr="007310C6">
        <w:tc>
          <w:tcPr>
            <w:tcW w:w="540" w:type="dxa"/>
          </w:tcPr>
          <w:p w:rsidR="00351625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798" w:type="dxa"/>
          </w:tcPr>
          <w:p w:rsidR="00351625" w:rsidRPr="000B60FB" w:rsidRDefault="00B53D2C" w:rsidP="00351625">
            <w:pPr>
              <w:spacing w:afterAutospacing="1"/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  <w:t>Итоговое занятие.</w:t>
            </w:r>
          </w:p>
        </w:tc>
        <w:tc>
          <w:tcPr>
            <w:tcW w:w="1275" w:type="dxa"/>
          </w:tcPr>
          <w:p w:rsidR="00351625" w:rsidRPr="000B60FB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351625" w:rsidRPr="000B60FB" w:rsidRDefault="00351625" w:rsidP="00351625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</w:tbl>
    <w:p w:rsidR="00B66783" w:rsidRPr="000B60FB" w:rsidRDefault="00B66783" w:rsidP="000B60FB">
      <w:p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4D1E6A" w:rsidRDefault="004D1E6A" w:rsidP="00627873">
      <w:pPr>
        <w:spacing w:after="0" w:line="240" w:lineRule="auto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3002C7" w:rsidRPr="000B60FB" w:rsidRDefault="00627873" w:rsidP="00627873">
      <w:pPr>
        <w:spacing w:after="0" w:line="240" w:lineRule="auto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Список литературы</w:t>
      </w:r>
      <w:r w:rsidR="003E1E16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 xml:space="preserve"> для педагога</w:t>
      </w:r>
    </w:p>
    <w:p w:rsidR="003002C7" w:rsidRPr="000B60FB" w:rsidRDefault="003002C7" w:rsidP="000B60FB">
      <w:pPr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Дополнительная литература:</w:t>
      </w:r>
    </w:p>
    <w:p w:rsidR="003002C7" w:rsidRPr="000B60FB" w:rsidRDefault="003002C7" w:rsidP="000B60FB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     Методические материалы к цифровой лаборатории «</w:t>
      </w:r>
      <w:proofErr w:type="spellStart"/>
      <w:r w:rsidRPr="000B60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Spark</w:t>
      </w:r>
      <w:proofErr w:type="spellEnd"/>
      <w:r w:rsidRPr="000B60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 - М.: 2014.</w:t>
      </w:r>
    </w:p>
    <w:p w:rsidR="003002C7" w:rsidRPr="000B60FB" w:rsidRDefault="003002C7" w:rsidP="000B60FB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     Методические материалы к цифровой лаборатории «L-микро»  - М.: 2013.</w:t>
      </w:r>
    </w:p>
    <w:p w:rsidR="003002C7" w:rsidRPr="000B60FB" w:rsidRDefault="003002C7" w:rsidP="000B60FB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     Методические материалы к цифровой лаборатории «</w:t>
      </w:r>
      <w:proofErr w:type="spellStart"/>
      <w:r w:rsidRPr="000B60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instein</w:t>
      </w:r>
      <w:proofErr w:type="spellEnd"/>
      <w:r w:rsidRPr="000B60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 -  М.: 2014.</w:t>
      </w:r>
    </w:p>
    <w:p w:rsidR="003002C7" w:rsidRPr="000B60FB" w:rsidRDefault="003002C7" w:rsidP="000B60FB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.     </w:t>
      </w:r>
      <w:proofErr w:type="spellStart"/>
      <w:r w:rsidRPr="000B60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частная</w:t>
      </w:r>
      <w:proofErr w:type="spellEnd"/>
      <w:r w:rsidRPr="000B60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.Н. Рекомендации по написанию научно-исследовательских работ. Исследовательская работа школьников. – М.:  2015.</w:t>
      </w:r>
    </w:p>
    <w:p w:rsidR="003002C7" w:rsidRPr="000B60FB" w:rsidRDefault="003002C7" w:rsidP="000B60FB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5.     Новые педагогические и информационные технологии в системе образования. Под ред. Е.С. </w:t>
      </w:r>
      <w:proofErr w:type="spellStart"/>
      <w:r w:rsidRPr="000B60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ат</w:t>
      </w:r>
      <w:proofErr w:type="spellEnd"/>
      <w:r w:rsidRPr="000B60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– М.: 2015.</w:t>
      </w:r>
    </w:p>
    <w:p w:rsidR="003002C7" w:rsidRPr="000B60FB" w:rsidRDefault="003002C7" w:rsidP="000B60FB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.     Концепция развития исследовательской деятельности учащихся. Н.Г. Алексеев, А. В. Леонтович. – М.: 2015.</w:t>
      </w:r>
    </w:p>
    <w:p w:rsidR="003E1E16" w:rsidRDefault="003E1E16" w:rsidP="003E1E16">
      <w:pPr>
        <w:spacing w:after="0" w:line="240" w:lineRule="auto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Список литературы для обучающихся</w:t>
      </w:r>
    </w:p>
    <w:p w:rsidR="003E1E16" w:rsidRPr="003E1E16" w:rsidRDefault="003E1E16" w:rsidP="003E1E16">
      <w:pPr>
        <w:spacing w:after="0" w:line="240" w:lineRule="auto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 w:rsidRPr="003E1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Алексинский В.Н. Занимательные опыты по химии: Пособие для учителей. – М.: Просвещение, 1980. – 127 с.</w:t>
      </w:r>
    </w:p>
    <w:p w:rsidR="003E1E16" w:rsidRPr="003E1E16" w:rsidRDefault="003E1E16" w:rsidP="003E1E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E1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мин Л.Е. Увлекательная химия. Пособие для учителей. Из опыта работы. – М.: Просвещение, 1978. – 176 с.</w:t>
      </w:r>
    </w:p>
    <w:p w:rsidR="003E1E16" w:rsidRPr="003E1E16" w:rsidRDefault="003E1E16" w:rsidP="003E1E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E1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Занимательные опыты по химии / Сост. М.И. Шкурко. – Минск: Народная </w:t>
      </w:r>
      <w:proofErr w:type="spellStart"/>
      <w:r w:rsidRPr="003E1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вета</w:t>
      </w:r>
      <w:proofErr w:type="spellEnd"/>
      <w:r w:rsidRPr="003E1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68. – 63 с.</w:t>
      </w:r>
    </w:p>
    <w:p w:rsidR="003E1E16" w:rsidRPr="003E1E16" w:rsidRDefault="003E1E16" w:rsidP="003E1E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E1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Степин Б.Д., </w:t>
      </w:r>
      <w:proofErr w:type="spellStart"/>
      <w:r w:rsidRPr="003E1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кберова</w:t>
      </w:r>
      <w:proofErr w:type="spellEnd"/>
      <w:r w:rsidRPr="003E1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Ю. Занимательные задания и эффектные опыты по химии. – М.: Дрофа, 2002. – 432 с.</w:t>
      </w:r>
    </w:p>
    <w:p w:rsidR="003E1E16" w:rsidRPr="003E1E16" w:rsidRDefault="003E1E16" w:rsidP="003E1E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E1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Гроссе Э., </w:t>
      </w:r>
      <w:proofErr w:type="spellStart"/>
      <w:r w:rsidRPr="003E1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йсмантель</w:t>
      </w:r>
      <w:proofErr w:type="spellEnd"/>
      <w:r w:rsidRPr="003E1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. Химия для любознательных. Основы химии и занимательные опыты / Пер. с нем., 2-е изд. – Л.: Химия, 1985. – 336 с.</w:t>
      </w:r>
    </w:p>
    <w:p w:rsidR="003E1E16" w:rsidRPr="003E1E16" w:rsidRDefault="003E1E16" w:rsidP="003E1E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E1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Ольгин О. Опыты без взрывов. – М.: Химия, 1978. – 208 с.</w:t>
      </w:r>
    </w:p>
    <w:p w:rsidR="003E1E16" w:rsidRPr="003E1E16" w:rsidRDefault="003E1E16" w:rsidP="003E1E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1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proofErr w:type="spellStart"/>
      <w:r w:rsidRPr="003E1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овишин</w:t>
      </w:r>
      <w:proofErr w:type="spellEnd"/>
      <w:r w:rsidRPr="003E1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 Занимательные опыты по химии: в школе и дома. – Севастополь: </w:t>
      </w:r>
      <w:proofErr w:type="spellStart"/>
      <w:r w:rsidRPr="003E1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екс</w:t>
      </w:r>
      <w:proofErr w:type="spellEnd"/>
      <w:r w:rsidRPr="003E1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5. – 116 с.</w:t>
      </w:r>
    </w:p>
    <w:p w:rsidR="003E1E16" w:rsidRPr="003E1E16" w:rsidRDefault="003E1E16" w:rsidP="003E1E16">
      <w:pPr>
        <w:spacing w:after="0" w:line="240" w:lineRule="auto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 w:rsidRPr="003E1E16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Ц</w:t>
      </w: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ифровые образовательные ресурсы</w:t>
      </w:r>
    </w:p>
    <w:p w:rsidR="003E1E16" w:rsidRPr="000B60FB" w:rsidRDefault="003E1E16" w:rsidP="003E1E16">
      <w:pPr>
        <w:spacing w:after="0" w:line="240" w:lineRule="auto"/>
        <w:ind w:hanging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     Электронная библиотека портала Auditorium.ru: </w:t>
      </w: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http://www.auditorium.ru</w:t>
      </w:r>
      <w:r w:rsidRPr="000B60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,.</w:t>
      </w:r>
    </w:p>
    <w:p w:rsidR="003E1E16" w:rsidRPr="000B60FB" w:rsidRDefault="003E1E16" w:rsidP="003E1E16">
      <w:pPr>
        <w:spacing w:after="0" w:line="240" w:lineRule="auto"/>
        <w:ind w:hanging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     </w:t>
      </w: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www.anichkov.ru Рекомендации по оформлению стендовых докладов и презентаций на научно-практические конференции.</w:t>
      </w:r>
    </w:p>
    <w:p w:rsidR="003E1E16" w:rsidRPr="000B60FB" w:rsidRDefault="003E1E16" w:rsidP="003E1E16">
      <w:pPr>
        <w:spacing w:after="0" w:line="240" w:lineRule="auto"/>
        <w:ind w:hanging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     </w:t>
      </w: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http://www.bestreferat.ru</w:t>
      </w:r>
    </w:p>
    <w:p w:rsidR="003E1E16" w:rsidRPr="000B60FB" w:rsidRDefault="003E1E16" w:rsidP="003E1E16">
      <w:pPr>
        <w:spacing w:after="0" w:line="240" w:lineRule="auto"/>
        <w:ind w:hanging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0B60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.     </w:t>
      </w:r>
      <w:r w:rsidRPr="000B60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www.aquakultura.ru/ </w:t>
      </w:r>
    </w:p>
    <w:p w:rsidR="003E1E16" w:rsidRDefault="003E1E16" w:rsidP="003E1E16">
      <w:pPr>
        <w:spacing w:after="0" w:line="240" w:lineRule="auto"/>
        <w:ind w:hanging="360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0B60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.      </w:t>
      </w:r>
      <w:hyperlink r:id="rId7" w:history="1">
        <w:r w:rsidRPr="0005606F">
          <w:rPr>
            <w:rStyle w:val="a5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http://ru.wikipedia</w:t>
        </w:r>
      </w:hyperlink>
    </w:p>
    <w:p w:rsidR="003E1E16" w:rsidRPr="000B60FB" w:rsidRDefault="003E1E16" w:rsidP="000B60FB">
      <w:pPr>
        <w:spacing w:after="0" w:line="240" w:lineRule="auto"/>
        <w:ind w:hanging="360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sectPr w:rsidR="003E1E16" w:rsidRPr="000B60FB" w:rsidSect="00300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44725"/>
    <w:multiLevelType w:val="multilevel"/>
    <w:tmpl w:val="5344E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3161C4"/>
    <w:multiLevelType w:val="multilevel"/>
    <w:tmpl w:val="E5F2F4F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3D58104D"/>
    <w:multiLevelType w:val="multilevel"/>
    <w:tmpl w:val="2230F2E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3E1609D6"/>
    <w:multiLevelType w:val="multilevel"/>
    <w:tmpl w:val="9FC0332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41993C75"/>
    <w:multiLevelType w:val="multilevel"/>
    <w:tmpl w:val="308827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72B67A44"/>
    <w:multiLevelType w:val="multilevel"/>
    <w:tmpl w:val="8C1A5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002C7"/>
    <w:rsid w:val="000B60FB"/>
    <w:rsid w:val="000D4DC9"/>
    <w:rsid w:val="000F4BF4"/>
    <w:rsid w:val="001D3075"/>
    <w:rsid w:val="00204907"/>
    <w:rsid w:val="00275847"/>
    <w:rsid w:val="003002C7"/>
    <w:rsid w:val="00334F74"/>
    <w:rsid w:val="00351625"/>
    <w:rsid w:val="003C7A34"/>
    <w:rsid w:val="003E1E16"/>
    <w:rsid w:val="004039DD"/>
    <w:rsid w:val="00442FB4"/>
    <w:rsid w:val="00485E4F"/>
    <w:rsid w:val="004D1E6A"/>
    <w:rsid w:val="004F5297"/>
    <w:rsid w:val="0052075F"/>
    <w:rsid w:val="00627873"/>
    <w:rsid w:val="006F4EEC"/>
    <w:rsid w:val="007059B8"/>
    <w:rsid w:val="007310C6"/>
    <w:rsid w:val="00790091"/>
    <w:rsid w:val="007B1EA7"/>
    <w:rsid w:val="007F19EB"/>
    <w:rsid w:val="007F7CA1"/>
    <w:rsid w:val="008820FA"/>
    <w:rsid w:val="00995F32"/>
    <w:rsid w:val="00A62073"/>
    <w:rsid w:val="00B53D2C"/>
    <w:rsid w:val="00B66783"/>
    <w:rsid w:val="00B9303B"/>
    <w:rsid w:val="00BE6E25"/>
    <w:rsid w:val="00D01608"/>
    <w:rsid w:val="00D17498"/>
    <w:rsid w:val="00DA0A1B"/>
    <w:rsid w:val="00DB5634"/>
    <w:rsid w:val="00E64A65"/>
    <w:rsid w:val="00E70E22"/>
    <w:rsid w:val="00E82F3A"/>
    <w:rsid w:val="00EF5C98"/>
    <w:rsid w:val="00F178F7"/>
    <w:rsid w:val="00F50873"/>
    <w:rsid w:val="00FA689F"/>
    <w:rsid w:val="00FC2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0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F5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8">
    <w:name w:val="c8"/>
    <w:basedOn w:val="a0"/>
    <w:rsid w:val="00E82F3A"/>
  </w:style>
  <w:style w:type="character" w:styleId="a5">
    <w:name w:val="Hyperlink"/>
    <w:basedOn w:val="a0"/>
    <w:uiPriority w:val="99"/>
    <w:unhideWhenUsed/>
    <w:rsid w:val="003E1E1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93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30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0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.wikiped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8EC27-5ED7-4D90-BB9B-653EA3C0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7</Pages>
  <Words>4568</Words>
  <Characters>26039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б</dc:creator>
  <cp:lastModifiedBy>нуб</cp:lastModifiedBy>
  <cp:revision>16</cp:revision>
  <cp:lastPrinted>2022-09-24T03:35:00Z</cp:lastPrinted>
  <dcterms:created xsi:type="dcterms:W3CDTF">2022-09-08T14:24:00Z</dcterms:created>
  <dcterms:modified xsi:type="dcterms:W3CDTF">2023-02-05T15:21:00Z</dcterms:modified>
</cp:coreProperties>
</file>